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141E6" w14:textId="77777777" w:rsidR="00BF374E" w:rsidRPr="009E202B" w:rsidRDefault="00BF374E" w:rsidP="000F7DDB">
      <w:pPr>
        <w:rPr>
          <w:sz w:val="16"/>
          <w:szCs w:val="16"/>
        </w:rPr>
      </w:pPr>
    </w:p>
    <w:tbl>
      <w:tblPr>
        <w:tblStyle w:val="TableGrid"/>
        <w:tblW w:w="1559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361"/>
        <w:gridCol w:w="363"/>
        <w:gridCol w:w="364"/>
        <w:gridCol w:w="366"/>
        <w:gridCol w:w="236"/>
        <w:gridCol w:w="497"/>
        <w:gridCol w:w="367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49"/>
        <w:gridCol w:w="18"/>
        <w:gridCol w:w="282"/>
        <w:gridCol w:w="392"/>
        <w:gridCol w:w="17"/>
        <w:gridCol w:w="11"/>
        <w:gridCol w:w="319"/>
        <w:gridCol w:w="267"/>
      </w:tblGrid>
      <w:tr w:rsidR="00F816F4" w:rsidRPr="009E202B" w14:paraId="48EE9988" w14:textId="77777777" w:rsidTr="00F04D9B">
        <w:tc>
          <w:tcPr>
            <w:tcW w:w="15593" w:type="dxa"/>
            <w:gridSpan w:val="46"/>
          </w:tcPr>
          <w:p w14:paraId="3E11B8E2" w14:textId="1404D100" w:rsidR="001012A2" w:rsidRPr="00073851" w:rsidRDefault="00F816F4" w:rsidP="00073851">
            <w:pPr>
              <w:jc w:val="center"/>
              <w:rPr>
                <w:b/>
                <w:bCs/>
                <w:sz w:val="32"/>
                <w:szCs w:val="32"/>
              </w:rPr>
            </w:pPr>
            <w:r w:rsidRPr="002B64DC">
              <w:rPr>
                <w:b/>
                <w:bCs/>
                <w:sz w:val="32"/>
                <w:szCs w:val="32"/>
              </w:rPr>
              <w:t>Skivington Family Tre</w:t>
            </w:r>
            <w:r w:rsidR="00073851">
              <w:rPr>
                <w:b/>
                <w:bCs/>
                <w:sz w:val="32"/>
                <w:szCs w:val="32"/>
              </w:rPr>
              <w:t>e</w:t>
            </w:r>
          </w:p>
        </w:tc>
      </w:tr>
      <w:tr w:rsidR="002B64DC" w:rsidRPr="009E202B" w14:paraId="29D61AEE" w14:textId="256534F2" w:rsidTr="00F04D9B">
        <w:tc>
          <w:tcPr>
            <w:tcW w:w="358" w:type="dxa"/>
          </w:tcPr>
          <w:p w14:paraId="001B59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6487A9EC" w14:textId="75740CC8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1F3714A" w14:textId="72EF61CB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734DC82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0A05A04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4E2E45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5F5FA77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A763D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7AE9F2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11D5A4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E1D93B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2FB97EB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D5FDD1E" w14:textId="7777777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Francis </w:t>
            </w:r>
            <w:proofErr w:type="spellStart"/>
            <w:r w:rsidRPr="009E202B">
              <w:rPr>
                <w:sz w:val="16"/>
                <w:szCs w:val="16"/>
              </w:rPr>
              <w:t>Skvington</w:t>
            </w:r>
            <w:proofErr w:type="spellEnd"/>
          </w:p>
          <w:p w14:paraId="3DC3FFE1" w14:textId="3DBAF635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1810 Ireland 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33C3EC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5940D1D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ED2140D" w14:textId="7777777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Bridget Mallen</w:t>
            </w:r>
          </w:p>
          <w:p w14:paraId="79A0DD4B" w14:textId="260625FE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10 Ireland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</w:tcPr>
          <w:p w14:paraId="2B567FB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6E072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815A9E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22EB7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B0F09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F0A334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5D4E7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98A6E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6483DD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7A45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217BC2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FB3355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F0F2B2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182EC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95B430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F30A83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5D72B9B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40ABBDF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17A3BBD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F6A24C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61117C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6AC47DBD" w14:textId="239118A9" w:rsidTr="00F04D9B">
        <w:tc>
          <w:tcPr>
            <w:tcW w:w="358" w:type="dxa"/>
          </w:tcPr>
          <w:p w14:paraId="46B1F27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51F3FB3F" w14:textId="344B4565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5D3DD6D" w14:textId="438EA245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7BE2649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373974A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23C2FD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4A04EFE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752B3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C08C2B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721B99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3DAE0E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1EF1E29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AE4D2B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77505C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F6CA0C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0F86D9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</w:tcPr>
          <w:p w14:paraId="7590F56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24199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4F651F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8B2DBE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0AAF3B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54F30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AFB04F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FA59E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57318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9130C1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4013D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FFD01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E8772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AE565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5F4A41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E5898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1BD4D8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345156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6C527A7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3330F89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8BE0FF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4C1E68BC" w14:textId="66B7F14A" w:rsidTr="00F04D9B">
        <w:tc>
          <w:tcPr>
            <w:tcW w:w="358" w:type="dxa"/>
          </w:tcPr>
          <w:p w14:paraId="508F85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60A4BA0F" w14:textId="67841110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CFF6A34" w14:textId="446137C1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0D9A0EA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6A31EF1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8AF3DC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15E284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DF51CE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F633F2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D7ACEE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613B6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31C2E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3C0FE16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4846139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4369668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3D8F6C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double" w:sz="12" w:space="0" w:color="538135" w:themeColor="accent6" w:themeShade="BF"/>
            </w:tcBorders>
          </w:tcPr>
          <w:p w14:paraId="424F2A2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ouble" w:sz="12" w:space="0" w:color="538135" w:themeColor="accent6" w:themeShade="BF"/>
            </w:tcBorders>
          </w:tcPr>
          <w:p w14:paraId="72100C6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6CB8B22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0497107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32600C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29D9328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C74352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127869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6300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5184B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1B35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D62A6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2538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3EB43F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39A4ED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1CF633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69C64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5C398F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82955A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8BB1BE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7D2B62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CF340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53E08CE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10D8A4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621EB1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4E8A92F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53425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1E8C0F9F" w14:textId="1B584619" w:rsidTr="00F04D9B">
        <w:tc>
          <w:tcPr>
            <w:tcW w:w="358" w:type="dxa"/>
          </w:tcPr>
          <w:p w14:paraId="3C79AB2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672A9BF4" w14:textId="1B2D85FB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37FEE78B" w14:textId="39D2CDB6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22843EF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4670ED7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551BBC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75E03902" w14:textId="2EFFB309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F7F41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5B113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4B000B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F18138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B1A12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E7FDB6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A1041B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1CB6519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421647B" w14:textId="7777777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Terence Skivington</w:t>
            </w:r>
          </w:p>
          <w:p w14:paraId="1F5F41CF" w14:textId="1530BCE3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31 Ireland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46C563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6B33BE9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04B5937" w14:textId="7777777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Agnes Toll</w:t>
            </w:r>
          </w:p>
          <w:p w14:paraId="47F426A9" w14:textId="4AB4FC0E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39 Ireland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7C7BF6F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BE25D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BBE874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759081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D98048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BF3061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53D5FA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DE2E5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EAEE0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E64F7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B5BA5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9BA948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EECB7D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6C9E8D9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649634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873C7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CC6131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5D6411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37E72A47" w14:textId="3FC536F5" w:rsidTr="00F04D9B">
        <w:tc>
          <w:tcPr>
            <w:tcW w:w="358" w:type="dxa"/>
          </w:tcPr>
          <w:p w14:paraId="3CB3C7A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6BFF11DC" w14:textId="22A8B1A5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E3FFAD5" w14:textId="68ADBB80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571C922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7E20760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E5DC94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1FF4941B" w14:textId="041FE839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E28D2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4EC82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3601FC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AF2EC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0A3000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84413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6AE3B3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2521D17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08EF52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276083D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CAE5CF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7108A1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508F11E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BAF16C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70A735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6F6B0C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E8D80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B34EB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DEBC3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366266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E588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AD84A6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A6897D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EAFD8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BED28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6DC9AC9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95E211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1B28A43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13157B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CFE804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07EACAF0" w14:textId="612B601F" w:rsidTr="00F04D9B">
        <w:tc>
          <w:tcPr>
            <w:tcW w:w="358" w:type="dxa"/>
          </w:tcPr>
          <w:p w14:paraId="1F25755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49CA0E59" w14:textId="6147EB94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20D45A51" w14:textId="239FF015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0D99A68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5A95448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B71F80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4E46203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4E530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D492E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1493E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7A61D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08C1B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0FD257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A92E36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029CCF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EA8F99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37B27B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46AF4A8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DCA2B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5FF1CCE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5A4E39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5F4078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7DD0B46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AA4E93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3394E10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8A1D9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9E055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B3FD29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7DD71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8B1AC6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330C35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0C2B01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3C2DE1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B539C7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FA9850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4B5E3A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93EE7C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6BEE1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8F315C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7AD912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48A5C4F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1A81AB4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B9530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6DAA38DA" w14:textId="4BBD6681" w:rsidTr="00F04D9B">
        <w:tc>
          <w:tcPr>
            <w:tcW w:w="358" w:type="dxa"/>
          </w:tcPr>
          <w:p w14:paraId="5CD0EBA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30CA7E92" w14:textId="098C0CBA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6F2F9BE" w14:textId="4A5B6F52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6263F5B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2FD66BE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FF5A75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1E21F0E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723932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AD112B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1C7BE4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6DAEAA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767F79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A92DC5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F1B9FB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1CB0C9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5AFDAD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66B7B5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5466AD0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9AD574D" w14:textId="7777777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Francis Skevington</w:t>
            </w:r>
          </w:p>
          <w:p w14:paraId="243ECEE9" w14:textId="395DFCEF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58 Ireland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1894755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126598D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D5FF247" w14:textId="7777777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Elizabeth Thomson</w:t>
            </w:r>
          </w:p>
          <w:p w14:paraId="76886834" w14:textId="584AEB6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61 Glasgow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6A1291B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56E13C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AFA308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B25A14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0B4424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C16006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5E8218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8C4AA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DF7F8A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4B3E83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9D5361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3B1D44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3828DF0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13014E2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420585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794FD460" w14:textId="206DD10F" w:rsidTr="00F04D9B">
        <w:tc>
          <w:tcPr>
            <w:tcW w:w="358" w:type="dxa"/>
          </w:tcPr>
          <w:p w14:paraId="29EF7C3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6EA766B1" w14:textId="55EE16DA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3653E56D" w14:textId="63668273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4B9565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3D64F19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494156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2004EB9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7CE4F3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0C2425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7777DD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E23551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84C90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D219BD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D644FD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C58931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D0F05D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45EC21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1249022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B5D42B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3D53E7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6C97EB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CC7103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5BC5762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152992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8CA1EA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D058F1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151B6B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533D23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FED01A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7E6DE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20203F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1AE934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04CA559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3F26D9A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079090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4E5D1DB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5493E0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23507CE1" w14:textId="7CDFCF73" w:rsidTr="00F04D9B">
        <w:tc>
          <w:tcPr>
            <w:tcW w:w="358" w:type="dxa"/>
          </w:tcPr>
          <w:p w14:paraId="1D0A597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30C4D220" w14:textId="06845054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279D8AA8" w14:textId="34B577E1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61DD076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7770DE7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01461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68FA357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1E2178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AE900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D9516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1416C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1BBE6E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3097093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2D4A154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0E1FB79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71D1D69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1A216EE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0FA8D2C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AAA4ED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29E88C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6F341B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D2D057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2338577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4381306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4E2A98A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32F82E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0BDCD4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C7821A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57B1261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20E3EC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78C3C8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19F9E84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634EA64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13D4EB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D8F0B1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32C7CD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C91A1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278BDF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5E1FA08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3D721A2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D61BC9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98D64D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10637B5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7BC924C4" w14:textId="26DBEEA1" w:rsidTr="00F04D9B">
        <w:tc>
          <w:tcPr>
            <w:tcW w:w="358" w:type="dxa"/>
          </w:tcPr>
          <w:p w14:paraId="5DFAD61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52290CFC" w14:textId="311717DA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61D38719" w14:textId="09BDD1DF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0AF2AF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14:paraId="1B3972E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5F8F2A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8" w:space="0" w:color="auto"/>
            </w:tcBorders>
          </w:tcPr>
          <w:p w14:paraId="3A821DD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2CBF1F1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187D5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8E219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28AC732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  <w:right w:val="double" w:sz="12" w:space="0" w:color="538135" w:themeColor="accent6" w:themeShade="BF"/>
            </w:tcBorders>
          </w:tcPr>
          <w:p w14:paraId="7ACA875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auto"/>
            </w:tcBorders>
          </w:tcPr>
          <w:p w14:paraId="46B61AB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532B0AA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3543DF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07D800B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49FAF3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  <w:right w:val="double" w:sz="12" w:space="0" w:color="538135" w:themeColor="accent6" w:themeShade="BF"/>
            </w:tcBorders>
          </w:tcPr>
          <w:p w14:paraId="7D10AE4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auto"/>
            </w:tcBorders>
          </w:tcPr>
          <w:p w14:paraId="03FBFFC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7590C23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</w:tcBorders>
          </w:tcPr>
          <w:p w14:paraId="4D77D66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96820C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7ABE4E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1D4A20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558404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25A5DE7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675582A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56823CA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5D5E83E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DF7F51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C822C9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28F5E11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20575C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  <w:right w:val="double" w:sz="12" w:space="0" w:color="538135" w:themeColor="accent6" w:themeShade="BF"/>
            </w:tcBorders>
          </w:tcPr>
          <w:p w14:paraId="28349A5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single" w:sz="18" w:space="0" w:color="auto"/>
            </w:tcBorders>
          </w:tcPr>
          <w:p w14:paraId="4EB75CF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1558D58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EA54B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0F7AD3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13BD265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75E4836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A92673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3D8E0CB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0D8B4FC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4D148A" w:rsidRPr="009E202B" w14:paraId="29F3D873" w14:textId="66394D02" w:rsidTr="00F04D9B">
        <w:tc>
          <w:tcPr>
            <w:tcW w:w="358" w:type="dxa"/>
          </w:tcPr>
          <w:p w14:paraId="6057157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464D20D5" w14:textId="7AF33C23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6E94653E" w14:textId="0BE40980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14:paraId="4DFCE70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F9166F1" w14:textId="77777777" w:rsidR="002B64DC" w:rsidRDefault="002B64DC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Boyd</w:t>
            </w:r>
          </w:p>
          <w:p w14:paraId="21A7D3FF" w14:textId="7EC14181" w:rsidR="00DB64C9" w:rsidRPr="009E202B" w:rsidRDefault="00DB64C9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</w:t>
            </w:r>
          </w:p>
        </w:tc>
        <w:tc>
          <w:tcPr>
            <w:tcW w:w="367" w:type="dxa"/>
            <w:tcBorders>
              <w:left w:val="single" w:sz="18" w:space="0" w:color="auto"/>
              <w:bottom w:val="single" w:sz="4" w:space="0" w:color="auto"/>
            </w:tcBorders>
          </w:tcPr>
          <w:p w14:paraId="00C7212D" w14:textId="21573420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18" w:space="0" w:color="auto"/>
            </w:tcBorders>
          </w:tcPr>
          <w:p w14:paraId="7250761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A86C9E1" w14:textId="77777777" w:rsidR="002B64DC" w:rsidRDefault="002B64DC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Skivington</w:t>
            </w:r>
          </w:p>
          <w:p w14:paraId="240965CF" w14:textId="7009BC35" w:rsidR="002B64DC" w:rsidRPr="009E202B" w:rsidRDefault="002B64DC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 Glasgow</w:t>
            </w:r>
          </w:p>
        </w:tc>
        <w:tc>
          <w:tcPr>
            <w:tcW w:w="368" w:type="dxa"/>
            <w:tcBorders>
              <w:left w:val="single" w:sz="18" w:space="0" w:color="auto"/>
            </w:tcBorders>
          </w:tcPr>
          <w:p w14:paraId="17936BB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</w:tcPr>
          <w:p w14:paraId="0D97800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6674F3" w14:textId="77777777" w:rsidR="002B64DC" w:rsidRDefault="002B64DC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Skivington</w:t>
            </w:r>
          </w:p>
          <w:p w14:paraId="55CEE4A3" w14:textId="60BAE327" w:rsidR="002B64DC" w:rsidRPr="009E202B" w:rsidRDefault="002B64DC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 Glasgow</w:t>
            </w: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7D262E4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8726565" w14:textId="77777777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James Skivington</w:t>
            </w:r>
          </w:p>
          <w:p w14:paraId="51FE8A98" w14:textId="77777777" w:rsidR="002B64DC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79 Glasgow</w:t>
            </w:r>
          </w:p>
          <w:p w14:paraId="6FD1A6D9" w14:textId="0D611E4A" w:rsidR="007019B1" w:rsidRPr="009E202B" w:rsidRDefault="007019B1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3 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8FAC41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2742CBA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0ECF626" w14:textId="3C31994C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Margaret </w:t>
            </w:r>
            <w:r w:rsidR="00073851"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 xml:space="preserve"> Mooney</w:t>
            </w:r>
          </w:p>
          <w:p w14:paraId="622BEDF4" w14:textId="02FC46A4" w:rsidR="002B64DC" w:rsidRPr="009E202B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84</w:t>
            </w:r>
            <w:r w:rsidR="007019B1">
              <w:rPr>
                <w:sz w:val="16"/>
                <w:szCs w:val="16"/>
              </w:rPr>
              <w:t>-1916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4A54956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03DE769" w14:textId="77777777" w:rsidR="002B64DC" w:rsidRDefault="002B64DC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ie Skivington</w:t>
            </w:r>
          </w:p>
          <w:p w14:paraId="2A9CCF86" w14:textId="271C2297" w:rsidR="002B64DC" w:rsidRPr="009E202B" w:rsidRDefault="002B64DC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 Glasgow</w:t>
            </w: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0DFFC01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19125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1E1B28CB" w14:textId="77777777" w:rsidR="002B64DC" w:rsidRPr="009E202B" w:rsidRDefault="002B64DC" w:rsidP="007D192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2F8B1CA" w14:textId="77777777" w:rsidR="002B64DC" w:rsidRPr="009E202B" w:rsidRDefault="002B64DC" w:rsidP="007D1928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69C95524" w14:textId="77777777" w:rsidR="002B64DC" w:rsidRPr="009E202B" w:rsidRDefault="002B64DC" w:rsidP="007D1928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AEFF230" w14:textId="4A619EF0" w:rsidR="002B64DC" w:rsidRPr="009E202B" w:rsidRDefault="002B64DC" w:rsidP="007D192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22AD53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4D148A" w:rsidRPr="009E202B" w14:paraId="2EA1EA09" w14:textId="68049C98" w:rsidTr="00F04D9B">
        <w:tc>
          <w:tcPr>
            <w:tcW w:w="358" w:type="dxa"/>
          </w:tcPr>
          <w:p w14:paraId="3658F0F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2226CE21" w14:textId="07DFF8D0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AC37352" w14:textId="17F1611A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14:paraId="072BC57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B6F212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</w:tcBorders>
          </w:tcPr>
          <w:p w14:paraId="559EC676" w14:textId="2DC120E9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4730755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078E6D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</w:tcBorders>
          </w:tcPr>
          <w:p w14:paraId="693C124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</w:tcPr>
          <w:p w14:paraId="40952D2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D0D87F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7B25E2C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6026E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64C167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006BA2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89D11F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6CC7234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FCDB17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034A26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5AE7BA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4EFB221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357F26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2FFAFA5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6B6A351" w14:textId="52242062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7A4017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4D148A" w:rsidRPr="009E202B" w14:paraId="3279D4EA" w14:textId="3A0F8ED6" w:rsidTr="00F04D9B">
        <w:tc>
          <w:tcPr>
            <w:tcW w:w="358" w:type="dxa"/>
          </w:tcPr>
          <w:p w14:paraId="4E3F649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3CBABA8B" w14:textId="0D2136C9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49C236E" w14:textId="45BE9DDB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14:paraId="4507E35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D338D5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0AA5D389" w14:textId="52DC15C2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single" w:sz="18" w:space="0" w:color="auto"/>
            </w:tcBorders>
          </w:tcPr>
          <w:p w14:paraId="16B0D9D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AC623C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</w:tcBorders>
          </w:tcPr>
          <w:p w14:paraId="5E5867E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</w:tcPr>
          <w:p w14:paraId="00961EF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402720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3CDDEE4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39429E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618FCF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7ACFBA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9EF129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43A8816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20F98F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4711C44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716AC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450C3C7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0177841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6113DD7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57B97B7" w14:textId="750B140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177FCE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68283C7C" w14:textId="77777777" w:rsidTr="00F04D9B">
        <w:tc>
          <w:tcPr>
            <w:tcW w:w="358" w:type="dxa"/>
          </w:tcPr>
          <w:p w14:paraId="07B6DEF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7FED2761" w14:textId="71027E5E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480CA4D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281D3FB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14:paraId="05217D3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0CD498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auto"/>
            </w:tcBorders>
          </w:tcPr>
          <w:p w14:paraId="0E8A696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6EFA787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EB9A1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E8219F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602B4E3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8641EB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33FA6B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28FC045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7405A5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AD5E34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6A7C7B9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449F6D6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333434A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74D49B4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1B56880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61AD511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510C529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0CA55E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D4D9AD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</w:tcPr>
          <w:p w14:paraId="353903F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675AE65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2544556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98C2AA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214E10C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AE68BA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987FB4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40BEBCF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063123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23BF79D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03B1F24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A7E74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60810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0143F65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74F266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281F8D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6F3536B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7823AA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13FA7A47" w14:textId="257D8FAE" w:rsidTr="00F04D9B">
        <w:tc>
          <w:tcPr>
            <w:tcW w:w="358" w:type="dxa"/>
          </w:tcPr>
          <w:p w14:paraId="21E23B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444369FF" w14:textId="0D94D5FE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6E9F632" w14:textId="6293341F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double" w:sz="12" w:space="0" w:color="538135" w:themeColor="accent6" w:themeShade="BF"/>
            </w:tcBorders>
          </w:tcPr>
          <w:p w14:paraId="58967FD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double" w:sz="12" w:space="0" w:color="538135" w:themeColor="accent6" w:themeShade="BF"/>
            </w:tcBorders>
          </w:tcPr>
          <w:p w14:paraId="20B2D38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uble" w:sz="12" w:space="0" w:color="538135" w:themeColor="accent6" w:themeShade="BF"/>
            </w:tcBorders>
          </w:tcPr>
          <w:p w14:paraId="076A21B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double" w:sz="12" w:space="0" w:color="538135" w:themeColor="accent6" w:themeShade="BF"/>
            </w:tcBorders>
          </w:tcPr>
          <w:p w14:paraId="0D9C0F0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6F90CB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B6A3A9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555EEA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CB20B1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6560133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31CE4F7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52CA84C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3E55BC1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7A1E5FE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7A510F2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12C04CD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765010E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78A4FDA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6CA3CF3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6350C82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2D1B0D9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1E4D45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2B1C9F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399DFED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7D4592F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123A49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F6DD16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3073E3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7EA060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27F598F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37FE35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1077820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81D7DC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600F72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6E61EC7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AA9E74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double" w:sz="12" w:space="0" w:color="538135" w:themeColor="accent6" w:themeShade="BF"/>
            </w:tcBorders>
          </w:tcPr>
          <w:p w14:paraId="553829B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double" w:sz="12" w:space="0" w:color="538135" w:themeColor="accent6" w:themeShade="BF"/>
            </w:tcBorders>
          </w:tcPr>
          <w:p w14:paraId="0A5941E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double" w:sz="12" w:space="0" w:color="538135" w:themeColor="accent6" w:themeShade="BF"/>
            </w:tcBorders>
          </w:tcPr>
          <w:p w14:paraId="1D4218F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double" w:sz="12" w:space="0" w:color="538135" w:themeColor="accent6" w:themeShade="BF"/>
            </w:tcBorders>
          </w:tcPr>
          <w:p w14:paraId="0BC420E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E2F3D1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715441" w:rsidRPr="009E202B" w14:paraId="689B4D80" w14:textId="0E4D8C28" w:rsidTr="00F04D9B">
        <w:tc>
          <w:tcPr>
            <w:tcW w:w="358" w:type="dxa"/>
          </w:tcPr>
          <w:p w14:paraId="161C7C7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8" w:space="0" w:color="538135" w:themeColor="accent6" w:themeShade="BF"/>
            </w:tcBorders>
          </w:tcPr>
          <w:p w14:paraId="429B9C3B" w14:textId="7F0FA43C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B31A5E7" w14:textId="69462238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AB6339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</w:tcBorders>
          </w:tcPr>
          <w:p w14:paraId="0AE4C7F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</w:tcBorders>
          </w:tcPr>
          <w:p w14:paraId="05D858D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double" w:sz="12" w:space="0" w:color="538135" w:themeColor="accent6" w:themeShade="BF"/>
            </w:tcBorders>
          </w:tcPr>
          <w:p w14:paraId="57D4676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A90931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6767D90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15FDF58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AC10BE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6AF301F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79F91D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FAB8E0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375362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2AA6CA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5F17F6C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3562E02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2D3EEB7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1DB711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A8E892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930521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</w:tcBorders>
          </w:tcPr>
          <w:p w14:paraId="1DC9392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4BA28B5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35C8AAA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E48846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F0CC0F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57543B5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55766B6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B040C1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2551945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nil"/>
              <w:bottom w:val="single" w:sz="18" w:space="0" w:color="auto"/>
            </w:tcBorders>
          </w:tcPr>
          <w:p w14:paraId="45B5C03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23E6765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EA9A67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70BACD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75664B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34F61A8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35F0FE2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double" w:sz="12" w:space="0" w:color="538135" w:themeColor="accent6" w:themeShade="BF"/>
            </w:tcBorders>
          </w:tcPr>
          <w:p w14:paraId="7BA0E97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1A717AA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double" w:sz="12" w:space="0" w:color="538135" w:themeColor="accent6" w:themeShade="BF"/>
              <w:left w:val="double" w:sz="12" w:space="0" w:color="538135" w:themeColor="accent6" w:themeShade="BF"/>
            </w:tcBorders>
          </w:tcPr>
          <w:p w14:paraId="0E7C10A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4898577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</w:tcPr>
          <w:p w14:paraId="175F9CC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715441" w:rsidRPr="009E202B" w14:paraId="6AD0F5E5" w14:textId="77777777" w:rsidTr="00F04D9B">
        <w:tc>
          <w:tcPr>
            <w:tcW w:w="358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171C7842" w14:textId="77777777" w:rsidR="00715441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C15A91D" w14:textId="5DE0E0C9" w:rsidR="00715441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 Skivington</w:t>
            </w:r>
          </w:p>
          <w:p w14:paraId="78A08284" w14:textId="3605633A" w:rsidR="00715441" w:rsidRPr="009E202B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Barrow-in-F</w:t>
            </w:r>
          </w:p>
        </w:tc>
        <w:tc>
          <w:tcPr>
            <w:tcW w:w="236" w:type="dxa"/>
            <w:tcBorders>
              <w:left w:val="single" w:sz="18" w:space="0" w:color="538135" w:themeColor="accent6" w:themeShade="BF"/>
              <w:bottom w:val="single" w:sz="18" w:space="0" w:color="FF0000"/>
            </w:tcBorders>
          </w:tcPr>
          <w:p w14:paraId="40BBF4F8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8" w:space="0" w:color="FF0000"/>
              <w:right w:val="single" w:sz="18" w:space="0" w:color="auto"/>
            </w:tcBorders>
          </w:tcPr>
          <w:p w14:paraId="05B1A10B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476FD3C" w14:textId="77777777" w:rsidR="00715441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T Hall</w:t>
            </w:r>
          </w:p>
          <w:p w14:paraId="3C822BDF" w14:textId="23DDBBD8" w:rsidR="00715441" w:rsidRPr="009E202B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68D9E5DF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963C64D" w14:textId="77777777" w:rsidR="00715441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L Fuller</w:t>
            </w:r>
          </w:p>
          <w:p w14:paraId="701AC0A2" w14:textId="73BB3FAD" w:rsidR="00715441" w:rsidRPr="009E202B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Thanet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002060"/>
            </w:tcBorders>
          </w:tcPr>
          <w:p w14:paraId="4D5D0C73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002060"/>
              <w:right w:val="single" w:sz="18" w:space="0" w:color="538135" w:themeColor="accent6" w:themeShade="BF"/>
            </w:tcBorders>
          </w:tcPr>
          <w:p w14:paraId="05B36C86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8241215" w14:textId="77777777" w:rsidR="00715441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James Skivington</w:t>
            </w:r>
          </w:p>
          <w:p w14:paraId="1292DC01" w14:textId="77777777" w:rsidR="00715441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 Barrow-in-F</w:t>
            </w:r>
          </w:p>
          <w:p w14:paraId="0A916D9A" w14:textId="7EC47118" w:rsidR="00715441" w:rsidRPr="009E202B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Thanet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82666A5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5D7D13C" w14:textId="74095831" w:rsidR="00715441" w:rsidRPr="00BB0CC8" w:rsidRDefault="00715441" w:rsidP="000D3B2D">
            <w:pPr>
              <w:rPr>
                <w:sz w:val="16"/>
                <w:szCs w:val="16"/>
              </w:rPr>
            </w:pPr>
            <w:r w:rsidRPr="00BB0CC8">
              <w:rPr>
                <w:sz w:val="16"/>
                <w:szCs w:val="16"/>
              </w:rPr>
              <w:t>Catherine Skivington</w:t>
            </w:r>
            <w:r>
              <w:rPr>
                <w:sz w:val="16"/>
                <w:szCs w:val="16"/>
              </w:rPr>
              <w:t xml:space="preserve"> (Kitty)</w:t>
            </w:r>
          </w:p>
          <w:p w14:paraId="62DD111C" w14:textId="77777777" w:rsidR="00715441" w:rsidRDefault="00715441" w:rsidP="000D3B2D">
            <w:pPr>
              <w:rPr>
                <w:sz w:val="16"/>
                <w:szCs w:val="16"/>
              </w:rPr>
            </w:pPr>
            <w:r w:rsidRPr="00BB0CC8">
              <w:rPr>
                <w:sz w:val="16"/>
                <w:szCs w:val="16"/>
              </w:rPr>
              <w:t>1905 Barrow-in-F</w:t>
            </w:r>
          </w:p>
          <w:p w14:paraId="421A4E7F" w14:textId="1268CD57" w:rsidR="00715441" w:rsidRPr="009E202B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illesden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6423A3A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35C07F9D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9DB6989" w14:textId="77777777" w:rsidR="00715441" w:rsidRPr="000A0AF2" w:rsidRDefault="00715441" w:rsidP="000D3B2D">
            <w:pPr>
              <w:rPr>
                <w:sz w:val="16"/>
                <w:szCs w:val="16"/>
              </w:rPr>
            </w:pPr>
            <w:r w:rsidRPr="000A0AF2">
              <w:rPr>
                <w:sz w:val="16"/>
                <w:szCs w:val="16"/>
              </w:rPr>
              <w:t>Henry S Jowett</w:t>
            </w:r>
            <w:r>
              <w:rPr>
                <w:sz w:val="16"/>
                <w:szCs w:val="16"/>
              </w:rPr>
              <w:t xml:space="preserve"> (AKA Smith)</w:t>
            </w:r>
          </w:p>
          <w:p w14:paraId="2DC88C34" w14:textId="17DA163F" w:rsidR="00715441" w:rsidRPr="009E202B" w:rsidRDefault="00715441" w:rsidP="000D3B2D">
            <w:pPr>
              <w:rPr>
                <w:sz w:val="16"/>
                <w:szCs w:val="16"/>
              </w:rPr>
            </w:pPr>
            <w:r w:rsidRPr="000A0AF2">
              <w:rPr>
                <w:sz w:val="16"/>
                <w:szCs w:val="16"/>
              </w:rPr>
              <w:t>1901</w:t>
            </w:r>
            <w:r>
              <w:rPr>
                <w:sz w:val="16"/>
                <w:szCs w:val="16"/>
              </w:rPr>
              <w:t>-1985</w:t>
            </w:r>
          </w:p>
        </w:tc>
        <w:tc>
          <w:tcPr>
            <w:tcW w:w="367" w:type="dxa"/>
            <w:tcBorders>
              <w:right w:val="single" w:sz="18" w:space="0" w:color="auto"/>
            </w:tcBorders>
            <w:shd w:val="clear" w:color="auto" w:fill="auto"/>
          </w:tcPr>
          <w:p w14:paraId="4BAD36B8" w14:textId="546C4AF6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C234E02" w14:textId="77777777" w:rsidR="00715441" w:rsidRPr="00506A56" w:rsidRDefault="00715441" w:rsidP="00506A56">
            <w:pPr>
              <w:rPr>
                <w:sz w:val="16"/>
                <w:szCs w:val="16"/>
              </w:rPr>
            </w:pPr>
            <w:r w:rsidRPr="00506A56">
              <w:rPr>
                <w:sz w:val="16"/>
                <w:szCs w:val="16"/>
              </w:rPr>
              <w:t>Charles W Hall</w:t>
            </w:r>
          </w:p>
          <w:p w14:paraId="377B1695" w14:textId="67440BE0" w:rsidR="00715441" w:rsidRPr="00BB0CC8" w:rsidRDefault="00715441" w:rsidP="00506A56">
            <w:pPr>
              <w:rPr>
                <w:sz w:val="16"/>
                <w:szCs w:val="16"/>
              </w:rPr>
            </w:pPr>
            <w:r w:rsidRPr="00506A56">
              <w:rPr>
                <w:sz w:val="16"/>
                <w:szCs w:val="16"/>
              </w:rPr>
              <w:t xml:space="preserve">1905 </w:t>
            </w:r>
            <w:r>
              <w:rPr>
                <w:sz w:val="16"/>
                <w:szCs w:val="16"/>
              </w:rPr>
              <w:t>-1984</w:t>
            </w:r>
          </w:p>
        </w:tc>
        <w:tc>
          <w:tcPr>
            <w:tcW w:w="367" w:type="dxa"/>
            <w:tcBorders>
              <w:left w:val="single" w:sz="18" w:space="0" w:color="auto"/>
              <w:bottom w:val="single" w:sz="18" w:space="0" w:color="BF8F00" w:themeColor="accent4" w:themeShade="BF"/>
            </w:tcBorders>
            <w:shd w:val="clear" w:color="auto" w:fill="auto"/>
          </w:tcPr>
          <w:p w14:paraId="57A8C811" w14:textId="7FA8784C" w:rsidR="00715441" w:rsidRPr="00BB0CC8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316D72CC" w14:textId="2A08170B" w:rsidR="00715441" w:rsidRPr="00BB0CC8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DF88D03" w14:textId="77777777" w:rsidR="00715441" w:rsidRPr="00715441" w:rsidRDefault="00715441" w:rsidP="00715441">
            <w:pPr>
              <w:rPr>
                <w:sz w:val="16"/>
                <w:szCs w:val="16"/>
              </w:rPr>
            </w:pPr>
            <w:r w:rsidRPr="00715441">
              <w:rPr>
                <w:sz w:val="16"/>
                <w:szCs w:val="16"/>
              </w:rPr>
              <w:t>Margaret C Skivington</w:t>
            </w:r>
          </w:p>
          <w:p w14:paraId="22A502EF" w14:textId="264E1CFA" w:rsidR="00715441" w:rsidRDefault="00715441" w:rsidP="00715441">
            <w:pPr>
              <w:rPr>
                <w:sz w:val="16"/>
                <w:szCs w:val="16"/>
              </w:rPr>
            </w:pPr>
            <w:r w:rsidRPr="00715441">
              <w:rPr>
                <w:sz w:val="16"/>
                <w:szCs w:val="16"/>
              </w:rPr>
              <w:t>1907</w:t>
            </w:r>
            <w:r>
              <w:rPr>
                <w:sz w:val="16"/>
                <w:szCs w:val="16"/>
              </w:rPr>
              <w:t>-1993</w:t>
            </w: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4E1666C8" w14:textId="0C43C71A" w:rsidR="00715441" w:rsidRDefault="00715441" w:rsidP="0007385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31A118A2" w14:textId="56CA041F" w:rsidR="00715441" w:rsidRDefault="00715441" w:rsidP="000D3B2D">
            <w:pPr>
              <w:rPr>
                <w:sz w:val="16"/>
                <w:szCs w:val="16"/>
              </w:rPr>
            </w:pPr>
          </w:p>
        </w:tc>
      </w:tr>
      <w:tr w:rsidR="00715441" w:rsidRPr="009E202B" w14:paraId="5457B60D" w14:textId="0F658266" w:rsidTr="00F04D9B">
        <w:tc>
          <w:tcPr>
            <w:tcW w:w="358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7E140DCB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6D652D8" w14:textId="3A3E2B68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538135" w:themeColor="accent6" w:themeShade="BF"/>
              <w:right w:val="single" w:sz="18" w:space="0" w:color="FF0000"/>
            </w:tcBorders>
          </w:tcPr>
          <w:p w14:paraId="27351305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FF0000"/>
              <w:left w:val="single" w:sz="18" w:space="0" w:color="FF0000"/>
              <w:right w:val="single" w:sz="18" w:space="0" w:color="auto"/>
            </w:tcBorders>
          </w:tcPr>
          <w:p w14:paraId="3A276588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E7646D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70049425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4A9242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  <w:left w:val="single" w:sz="18" w:space="0" w:color="auto"/>
              <w:right w:val="single" w:sz="18" w:space="0" w:color="002060"/>
            </w:tcBorders>
          </w:tcPr>
          <w:p w14:paraId="2AD9C5CC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  <w:left w:val="single" w:sz="18" w:space="0" w:color="002060"/>
              <w:right w:val="single" w:sz="18" w:space="0" w:color="538135" w:themeColor="accent6" w:themeShade="BF"/>
            </w:tcBorders>
          </w:tcPr>
          <w:p w14:paraId="7F85E917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7250F32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3C4A40B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395F9A2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B96B996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auto"/>
            </w:tcBorders>
          </w:tcPr>
          <w:p w14:paraId="305A5B07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7B4E01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E7407D" w14:textId="171B7A1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4D23783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auto"/>
              <w:right w:val="single" w:sz="18" w:space="0" w:color="BF8F00" w:themeColor="accent4" w:themeShade="BF"/>
            </w:tcBorders>
            <w:shd w:val="clear" w:color="auto" w:fill="auto"/>
          </w:tcPr>
          <w:p w14:paraId="6E00A6B3" w14:textId="6AB06359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D2B4D5A" w14:textId="6D1B68DF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1927FF6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3FB3261D" w14:textId="5E77926B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6CAB067E" w14:textId="4264F183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</w:tr>
      <w:tr w:rsidR="00715441" w:rsidRPr="009E202B" w14:paraId="5BE501C5" w14:textId="22E4DF9F" w:rsidTr="00F04D9B">
        <w:tc>
          <w:tcPr>
            <w:tcW w:w="358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68F9DDFD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E6C301D" w14:textId="62621CDB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538135" w:themeColor="accent6" w:themeShade="BF"/>
              <w:right w:val="single" w:sz="18" w:space="0" w:color="FF0000"/>
            </w:tcBorders>
          </w:tcPr>
          <w:p w14:paraId="277E994F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  <w:right w:val="single" w:sz="18" w:space="0" w:color="auto"/>
            </w:tcBorders>
          </w:tcPr>
          <w:p w14:paraId="3ECC3E32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C12833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1A3010EF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56FF278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002060"/>
            </w:tcBorders>
          </w:tcPr>
          <w:p w14:paraId="72B5BBD5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  <w:right w:val="single" w:sz="18" w:space="0" w:color="538135" w:themeColor="accent6" w:themeShade="BF"/>
            </w:tcBorders>
          </w:tcPr>
          <w:p w14:paraId="40F3DD34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811C7BD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D287147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E92F475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6B93579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6A45555F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BA45FB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58893" w14:textId="7B60D571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0C6EE4B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BF8F00" w:themeColor="accent4" w:themeShade="BF"/>
            </w:tcBorders>
            <w:shd w:val="clear" w:color="auto" w:fill="auto"/>
          </w:tcPr>
          <w:p w14:paraId="1B0D6D00" w14:textId="03E88BE9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05FE3E6E" w14:textId="0E68B753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2F93BC9" w14:textId="77777777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741AC783" w14:textId="73A20B85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47E53707" w14:textId="034CB96A" w:rsidR="00715441" w:rsidRPr="009E202B" w:rsidRDefault="00715441" w:rsidP="000D3B2D">
            <w:pPr>
              <w:rPr>
                <w:sz w:val="16"/>
                <w:szCs w:val="16"/>
              </w:rPr>
            </w:pPr>
          </w:p>
        </w:tc>
      </w:tr>
      <w:tr w:rsidR="00715441" w:rsidRPr="009E202B" w14:paraId="5DFF90B2" w14:textId="2586D7A2" w:rsidTr="00F04D9B">
        <w:tc>
          <w:tcPr>
            <w:tcW w:w="358" w:type="dxa"/>
          </w:tcPr>
          <w:p w14:paraId="5153605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538135" w:themeColor="accent6" w:themeShade="BF"/>
            </w:tcBorders>
          </w:tcPr>
          <w:p w14:paraId="08063B45" w14:textId="54C62A58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</w:tcBorders>
          </w:tcPr>
          <w:p w14:paraId="6CBFEEBD" w14:textId="7BBFCC1C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</w:tcBorders>
          </w:tcPr>
          <w:p w14:paraId="1A36B38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538135" w:themeColor="accent6" w:themeShade="BF"/>
            </w:tcBorders>
          </w:tcPr>
          <w:p w14:paraId="3F915CF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FF0000"/>
            </w:tcBorders>
          </w:tcPr>
          <w:p w14:paraId="46A8484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</w:tcBorders>
          </w:tcPr>
          <w:p w14:paraId="40EA59E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988125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435680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FE3CFB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21A3B7B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0CB5EA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34FA82C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09781E4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602D772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4B4127A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002060"/>
            </w:tcBorders>
          </w:tcPr>
          <w:p w14:paraId="1D9BF22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</w:tcBorders>
          </w:tcPr>
          <w:p w14:paraId="02A4FDD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0EAABB6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6E4554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0A7929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77AFFEA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5CA1FC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26328CC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C4FACE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7A9B28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432A1F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057C27B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070B9C8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638097B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574A56C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59EFC25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90D05A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30E99E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left w:val="nil"/>
            </w:tcBorders>
          </w:tcPr>
          <w:p w14:paraId="688080F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auto"/>
          </w:tcPr>
          <w:p w14:paraId="19750DE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  <w:shd w:val="clear" w:color="auto" w:fill="auto"/>
          </w:tcPr>
          <w:p w14:paraId="3AA3419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</w:tcBorders>
            <w:shd w:val="clear" w:color="auto" w:fill="auto"/>
          </w:tcPr>
          <w:p w14:paraId="2419170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</w:tcBorders>
            <w:shd w:val="clear" w:color="auto" w:fill="auto"/>
          </w:tcPr>
          <w:p w14:paraId="2D953842" w14:textId="4173FB1B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14:paraId="292FB99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6EEDFB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right w:val="double" w:sz="12" w:space="0" w:color="538135" w:themeColor="accent6" w:themeShade="BF"/>
            </w:tcBorders>
          </w:tcPr>
          <w:p w14:paraId="63C82D7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</w:tcPr>
          <w:p w14:paraId="11847BB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73851" w:rsidRPr="009E202B" w14:paraId="6608663A" w14:textId="77777777" w:rsidTr="00F04D9B">
        <w:tc>
          <w:tcPr>
            <w:tcW w:w="358" w:type="dxa"/>
          </w:tcPr>
          <w:p w14:paraId="4F383B62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3B4AEF73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44D0E83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1D6A67B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1619C57A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FF0000"/>
            </w:tcBorders>
          </w:tcPr>
          <w:p w14:paraId="75B9A5A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</w:tcBorders>
          </w:tcPr>
          <w:p w14:paraId="6E1594D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CFC08E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BEE1EB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91D5766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5AEED3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D07A34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2ED018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96022F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82AE4F3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09E428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002060"/>
            </w:tcBorders>
          </w:tcPr>
          <w:p w14:paraId="726AFF72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</w:tcBorders>
          </w:tcPr>
          <w:p w14:paraId="0DD6A06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DD4E0D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AC28C3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48B155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6BE9D3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9A3504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94B9E32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0094F2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25EC4E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8B4CC94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0B190A9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5AB7AE2D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3A1C91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AC61E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034BFF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2B674C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A9CA56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38C3FDE4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51EFD39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  <w:shd w:val="clear" w:color="auto" w:fill="auto"/>
          </w:tcPr>
          <w:p w14:paraId="789537CC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</w:tcBorders>
            <w:shd w:val="clear" w:color="auto" w:fill="auto"/>
          </w:tcPr>
          <w:p w14:paraId="0F8A753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4DBE7174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3BFFD642" w14:textId="77777777" w:rsidR="00073851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P Skivington</w:t>
            </w:r>
          </w:p>
          <w:p w14:paraId="52C83790" w14:textId="31B5C240" w:rsidR="00715441" w:rsidRPr="009E202B" w:rsidRDefault="00715441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-1912</w:t>
            </w:r>
          </w:p>
        </w:tc>
      </w:tr>
      <w:tr w:rsidR="00073851" w:rsidRPr="009E202B" w14:paraId="0FF052C7" w14:textId="77777777" w:rsidTr="00F04D9B">
        <w:tc>
          <w:tcPr>
            <w:tcW w:w="358" w:type="dxa"/>
            <w:tcBorders>
              <w:bottom w:val="single" w:sz="18" w:space="0" w:color="FF0000"/>
            </w:tcBorders>
          </w:tcPr>
          <w:p w14:paraId="1CB8E0B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8" w:space="0" w:color="FF0000"/>
            </w:tcBorders>
          </w:tcPr>
          <w:p w14:paraId="7B9082C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FF0000"/>
            </w:tcBorders>
          </w:tcPr>
          <w:p w14:paraId="71F5C0AA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18" w:space="0" w:color="FF0000"/>
            </w:tcBorders>
          </w:tcPr>
          <w:p w14:paraId="7BED38C2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8" w:space="0" w:color="FF0000"/>
            </w:tcBorders>
          </w:tcPr>
          <w:p w14:paraId="56A7662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FF0000"/>
              <w:right w:val="single" w:sz="18" w:space="0" w:color="FF0000"/>
            </w:tcBorders>
          </w:tcPr>
          <w:p w14:paraId="6F07EEB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</w:tcBorders>
          </w:tcPr>
          <w:p w14:paraId="1E5DD3ED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097DEE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D4DFE8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2B7CD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361AD49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541872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DEC02B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231353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4D3803C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0EB3DF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002060"/>
            </w:tcBorders>
          </w:tcPr>
          <w:p w14:paraId="2BB3E63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</w:tcBorders>
          </w:tcPr>
          <w:p w14:paraId="2F94D25C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B56D43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D18E03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E5E25F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CE4923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7C8FA2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431854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AD2F033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55B496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7FDB33D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4AD1EF5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72D7E80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FEDEF7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608CA0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3A420F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8050E0C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F8989C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0035FA2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C787DD9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  <w:shd w:val="clear" w:color="auto" w:fill="auto"/>
          </w:tcPr>
          <w:p w14:paraId="6580F04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</w:tcBorders>
            <w:shd w:val="clear" w:color="auto" w:fill="auto"/>
          </w:tcPr>
          <w:p w14:paraId="1E8EDD24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69C65F8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62591E6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</w:tr>
      <w:tr w:rsidR="00073851" w:rsidRPr="009E202B" w14:paraId="48D658A9" w14:textId="77777777" w:rsidTr="00F04D9B">
        <w:tc>
          <w:tcPr>
            <w:tcW w:w="358" w:type="dxa"/>
            <w:tcBorders>
              <w:top w:val="single" w:sz="18" w:space="0" w:color="FF0000"/>
              <w:left w:val="single" w:sz="18" w:space="0" w:color="FF0000"/>
            </w:tcBorders>
          </w:tcPr>
          <w:p w14:paraId="51013B71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FF0000"/>
            </w:tcBorders>
          </w:tcPr>
          <w:p w14:paraId="39AF7482" w14:textId="06A3B271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FF0000"/>
              <w:right w:val="single" w:sz="18" w:space="0" w:color="FF0000"/>
            </w:tcBorders>
          </w:tcPr>
          <w:p w14:paraId="1B157CBD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FF0000"/>
              <w:left w:val="single" w:sz="18" w:space="0" w:color="FF0000"/>
            </w:tcBorders>
          </w:tcPr>
          <w:p w14:paraId="225F2C83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FF0000"/>
            </w:tcBorders>
          </w:tcPr>
          <w:p w14:paraId="383B6CDD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bottom w:val="single" w:sz="18" w:space="0" w:color="002060"/>
            </w:tcBorders>
          </w:tcPr>
          <w:p w14:paraId="5ACC3AD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single" w:sz="18" w:space="0" w:color="002060"/>
            </w:tcBorders>
          </w:tcPr>
          <w:p w14:paraId="67FB35A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002060"/>
            </w:tcBorders>
          </w:tcPr>
          <w:p w14:paraId="2B465429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002060"/>
            </w:tcBorders>
          </w:tcPr>
          <w:p w14:paraId="44177279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002060"/>
            </w:tcBorders>
          </w:tcPr>
          <w:p w14:paraId="528F740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002060"/>
            </w:tcBorders>
          </w:tcPr>
          <w:p w14:paraId="64633C3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002060"/>
            </w:tcBorders>
          </w:tcPr>
          <w:p w14:paraId="4E09AD4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002060"/>
            </w:tcBorders>
          </w:tcPr>
          <w:p w14:paraId="64491F1C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002060"/>
            </w:tcBorders>
          </w:tcPr>
          <w:p w14:paraId="643B565A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002060"/>
            </w:tcBorders>
          </w:tcPr>
          <w:p w14:paraId="536CAB16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002060"/>
            </w:tcBorders>
          </w:tcPr>
          <w:p w14:paraId="0AEC568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002060"/>
              <w:right w:val="single" w:sz="18" w:space="0" w:color="002060"/>
            </w:tcBorders>
          </w:tcPr>
          <w:p w14:paraId="27BFD288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</w:tcBorders>
          </w:tcPr>
          <w:p w14:paraId="04FC775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479EB9C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450BEAD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18AFC81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A9CF58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282F7B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669EAB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E1E8E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1AFC2A6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ECB3C03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45CA1389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745C3D71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1AE0D9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D4D19B9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E0B84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0B69F7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ED1CA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070BFB4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0774D75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  <w:shd w:val="clear" w:color="auto" w:fill="auto"/>
          </w:tcPr>
          <w:p w14:paraId="6BE35F16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</w:tcBorders>
            <w:shd w:val="clear" w:color="auto" w:fill="auto"/>
          </w:tcPr>
          <w:p w14:paraId="0CC3CA2E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4E2FEB80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0E03FB91" w14:textId="77777777" w:rsidR="00073851" w:rsidRPr="009E202B" w:rsidRDefault="00073851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642B2033" w14:textId="77777777" w:rsidTr="00F04D9B">
        <w:tc>
          <w:tcPr>
            <w:tcW w:w="358" w:type="dxa"/>
            <w:tcBorders>
              <w:left w:val="single" w:sz="18" w:space="0" w:color="FF0000"/>
            </w:tcBorders>
          </w:tcPr>
          <w:p w14:paraId="6A5BFEC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17D4E348" w14:textId="37524634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right w:val="single" w:sz="18" w:space="0" w:color="FF0000"/>
            </w:tcBorders>
          </w:tcPr>
          <w:p w14:paraId="5D1FFBE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8" w:space="0" w:color="FF0000"/>
            </w:tcBorders>
          </w:tcPr>
          <w:p w14:paraId="2F0FA6F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right w:val="single" w:sz="18" w:space="0" w:color="002060"/>
            </w:tcBorders>
          </w:tcPr>
          <w:p w14:paraId="0685D1C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002060"/>
              <w:left w:val="single" w:sz="18" w:space="0" w:color="002060"/>
            </w:tcBorders>
          </w:tcPr>
          <w:p w14:paraId="56CCF2D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002060"/>
              <w:left w:val="nil"/>
            </w:tcBorders>
          </w:tcPr>
          <w:p w14:paraId="0F8DFE0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  <w:right w:val="single" w:sz="18" w:space="0" w:color="002060"/>
            </w:tcBorders>
          </w:tcPr>
          <w:p w14:paraId="5556073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  <w:left w:val="single" w:sz="18" w:space="0" w:color="002060"/>
            </w:tcBorders>
          </w:tcPr>
          <w:p w14:paraId="605E975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</w:tcBorders>
          </w:tcPr>
          <w:p w14:paraId="27E031A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</w:tcBorders>
          </w:tcPr>
          <w:p w14:paraId="5EDDC01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</w:tcBorders>
          </w:tcPr>
          <w:p w14:paraId="7C1F05D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</w:tcBorders>
          </w:tcPr>
          <w:p w14:paraId="4D2F56D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</w:tcBorders>
          </w:tcPr>
          <w:p w14:paraId="2C22E18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</w:tcBorders>
          </w:tcPr>
          <w:p w14:paraId="5131C73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</w:tcBorders>
          </w:tcPr>
          <w:p w14:paraId="7DB4490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</w:tcBorders>
          </w:tcPr>
          <w:p w14:paraId="0863107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B7AE38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147733B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3C06E6F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6FD8620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5B34C85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12F73EF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3237B03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1D70456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7723AAA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2E56BCE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098F97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7A6985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D2EA96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225BAE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80B5C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0CB003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BF8F00" w:themeColor="accent4" w:themeShade="BF"/>
            </w:tcBorders>
          </w:tcPr>
          <w:p w14:paraId="26D4254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BF8F00" w:themeColor="accent4" w:themeShade="BF"/>
            </w:tcBorders>
          </w:tcPr>
          <w:p w14:paraId="33A80DA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BF8F00" w:themeColor="accent4" w:themeShade="BF"/>
            </w:tcBorders>
          </w:tcPr>
          <w:p w14:paraId="5121BF1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6AC273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bottom w:val="single" w:sz="18" w:space="0" w:color="BF8F00" w:themeColor="accent4" w:themeShade="BF"/>
            </w:tcBorders>
          </w:tcPr>
          <w:p w14:paraId="6568AD8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bottom w:val="single" w:sz="18" w:space="0" w:color="BF8F00" w:themeColor="accent4" w:themeShade="BF"/>
            </w:tcBorders>
          </w:tcPr>
          <w:p w14:paraId="7BD7459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</w:tcBorders>
          </w:tcPr>
          <w:p w14:paraId="0C95178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538135" w:themeColor="accent6" w:themeShade="BF"/>
              <w:bottom w:val="single" w:sz="18" w:space="0" w:color="BF8F00" w:themeColor="accent4" w:themeShade="BF"/>
            </w:tcBorders>
          </w:tcPr>
          <w:p w14:paraId="4EB585D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538135" w:themeColor="accent6" w:themeShade="BF"/>
              <w:bottom w:val="single" w:sz="18" w:space="0" w:color="BF8F00" w:themeColor="accent4" w:themeShade="BF"/>
            </w:tcBorders>
          </w:tcPr>
          <w:p w14:paraId="24DD62F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8" w:space="0" w:color="538135" w:themeColor="accent6" w:themeShade="BF"/>
            </w:tcBorders>
          </w:tcPr>
          <w:p w14:paraId="5C2AD5A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3704C0B9" w14:textId="629F9947" w:rsidTr="00F04D9B">
        <w:tc>
          <w:tcPr>
            <w:tcW w:w="358" w:type="dxa"/>
            <w:tcBorders>
              <w:left w:val="single" w:sz="18" w:space="0" w:color="FF0000"/>
            </w:tcBorders>
          </w:tcPr>
          <w:p w14:paraId="5D4E49C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14:paraId="4C217C21" w14:textId="664AC401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FF0000"/>
            </w:tcBorders>
          </w:tcPr>
          <w:p w14:paraId="6FCCED4D" w14:textId="721C8B86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8" w:space="0" w:color="FF0000"/>
              <w:bottom w:val="single" w:sz="18" w:space="0" w:color="auto"/>
            </w:tcBorders>
          </w:tcPr>
          <w:p w14:paraId="23B89B3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right w:val="single" w:sz="18" w:space="0" w:color="002060"/>
            </w:tcBorders>
          </w:tcPr>
          <w:p w14:paraId="7C2814C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002060"/>
            </w:tcBorders>
          </w:tcPr>
          <w:p w14:paraId="28B2EBA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8" w:space="0" w:color="auto"/>
            </w:tcBorders>
          </w:tcPr>
          <w:p w14:paraId="7307C7E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  <w:right w:val="single" w:sz="18" w:space="0" w:color="002060"/>
            </w:tcBorders>
          </w:tcPr>
          <w:p w14:paraId="0C8BC48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002060"/>
              <w:bottom w:val="single" w:sz="18" w:space="0" w:color="auto"/>
            </w:tcBorders>
          </w:tcPr>
          <w:p w14:paraId="68FF351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1A4F9E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51146D2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17AD827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7673A3C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4D5F66E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FFC9DB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93A51F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4D6823B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  <w:right w:val="single" w:sz="18" w:space="0" w:color="538135" w:themeColor="accent6" w:themeShade="BF"/>
            </w:tcBorders>
          </w:tcPr>
          <w:p w14:paraId="2F2EDE0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</w:tcBorders>
          </w:tcPr>
          <w:p w14:paraId="34077A8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1DF415F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7FB497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3E3D746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56A7730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70F4A4B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745EE94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</w:tcBorders>
          </w:tcPr>
          <w:p w14:paraId="78280DA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3A096D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32C666A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</w:tcBorders>
          </w:tcPr>
          <w:p w14:paraId="005C09C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</w:tcPr>
          <w:p w14:paraId="65EEEDB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auto"/>
            </w:tcBorders>
          </w:tcPr>
          <w:p w14:paraId="1A22F6C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4A61077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</w:tcPr>
          <w:p w14:paraId="0768CA7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</w:tcBorders>
          </w:tcPr>
          <w:p w14:paraId="5A2BBD0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nil"/>
              <w:bottom w:val="single" w:sz="18" w:space="0" w:color="auto"/>
            </w:tcBorders>
          </w:tcPr>
          <w:p w14:paraId="5AFE825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bottom w:val="single" w:sz="18" w:space="0" w:color="auto"/>
              <w:right w:val="single" w:sz="18" w:space="0" w:color="BF8F00" w:themeColor="accent4" w:themeShade="BF"/>
            </w:tcBorders>
          </w:tcPr>
          <w:p w14:paraId="70DA24A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single" w:sz="18" w:space="0" w:color="auto"/>
            </w:tcBorders>
          </w:tcPr>
          <w:p w14:paraId="7BBE1D7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bottom w:val="single" w:sz="18" w:space="0" w:color="auto"/>
            </w:tcBorders>
          </w:tcPr>
          <w:p w14:paraId="477C908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10C17D7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</w:tcBorders>
          </w:tcPr>
          <w:p w14:paraId="69F6D95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BF8F00" w:themeColor="accent4" w:themeShade="BF"/>
              <w:bottom w:val="single" w:sz="18" w:space="0" w:color="auto"/>
            </w:tcBorders>
          </w:tcPr>
          <w:p w14:paraId="3DFD487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BF8F00" w:themeColor="accent4" w:themeShade="BF"/>
              <w:bottom w:val="single" w:sz="18" w:space="0" w:color="auto"/>
              <w:right w:val="single" w:sz="18" w:space="0" w:color="BF8F00" w:themeColor="accent4" w:themeShade="BF"/>
            </w:tcBorders>
          </w:tcPr>
          <w:p w14:paraId="38D1868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8" w:space="0" w:color="BF8F00" w:themeColor="accent4" w:themeShade="BF"/>
              <w:bottom w:val="single" w:sz="18" w:space="0" w:color="auto"/>
            </w:tcBorders>
          </w:tcPr>
          <w:p w14:paraId="59228A3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60036EE6" w14:textId="5DF4CF2E" w:rsidTr="00F04D9B">
        <w:tc>
          <w:tcPr>
            <w:tcW w:w="358" w:type="dxa"/>
            <w:tcBorders>
              <w:left w:val="single" w:sz="18" w:space="0" w:color="FF0000"/>
              <w:right w:val="single" w:sz="18" w:space="0" w:color="auto"/>
            </w:tcBorders>
          </w:tcPr>
          <w:p w14:paraId="5AC90E3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434DC7E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kivington</w:t>
            </w:r>
          </w:p>
          <w:p w14:paraId="632D6D33" w14:textId="76549728" w:rsidR="000D3B2D" w:rsidRPr="009E202B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  <w:r w:rsidR="002D7BF9">
              <w:rPr>
                <w:sz w:val="16"/>
                <w:szCs w:val="16"/>
              </w:rPr>
              <w:t>2</w:t>
            </w:r>
          </w:p>
        </w:tc>
        <w:tc>
          <w:tcPr>
            <w:tcW w:w="366" w:type="dxa"/>
            <w:tcBorders>
              <w:left w:val="single" w:sz="18" w:space="0" w:color="auto"/>
              <w:right w:val="single" w:sz="18" w:space="0" w:color="002060"/>
            </w:tcBorders>
            <w:shd w:val="clear" w:color="auto" w:fill="auto"/>
          </w:tcPr>
          <w:p w14:paraId="0F38D2E8" w14:textId="240F9F21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002060"/>
              <w:right w:val="single" w:sz="18" w:space="0" w:color="auto"/>
            </w:tcBorders>
          </w:tcPr>
          <w:p w14:paraId="11FFCBC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CBA5FEC" w14:textId="77777777" w:rsidR="000D3B2D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P Skivington</w:t>
            </w:r>
          </w:p>
          <w:p w14:paraId="395372C7" w14:textId="3DE2F960" w:rsidR="000D3B2D" w:rsidRPr="009E202B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A20F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67183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1BB12D0" w14:textId="77777777" w:rsidR="000D3B2D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jorie W Goodman</w:t>
            </w:r>
          </w:p>
          <w:p w14:paraId="3BD3FEA7" w14:textId="6B45A5F2" w:rsidR="000D3B2D" w:rsidRPr="009E202B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-2007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538135" w:themeColor="accent6" w:themeShade="BF"/>
            </w:tcBorders>
            <w:shd w:val="clear" w:color="auto" w:fill="auto"/>
          </w:tcPr>
          <w:p w14:paraId="4EDD10C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4188601A" w14:textId="1556A1B6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D8F184D" w14:textId="77777777" w:rsidR="000D3B2D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 Smith</w:t>
            </w:r>
          </w:p>
          <w:p w14:paraId="63F2A9D4" w14:textId="15A40C87" w:rsidR="000D3B2D" w:rsidRPr="00FD79D0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 Paddington</w:t>
            </w: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6F6A27D1" w14:textId="77777777" w:rsidR="000D3B2D" w:rsidRPr="00FD79D0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415970AF" w14:textId="0AA4839D" w:rsidR="000D3B2D" w:rsidRPr="00FD79D0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9C5D774" w14:textId="77777777" w:rsidR="000D3B2D" w:rsidRPr="00D35BB4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lind </w:t>
            </w:r>
            <w:r w:rsidRPr="00D35BB4">
              <w:rPr>
                <w:sz w:val="16"/>
                <w:szCs w:val="16"/>
              </w:rPr>
              <w:t>Smith</w:t>
            </w:r>
          </w:p>
          <w:p w14:paraId="05E73D0F" w14:textId="77777777" w:rsidR="000D3B2D" w:rsidRPr="00D35BB4" w:rsidRDefault="000D3B2D" w:rsidP="000D3B2D">
            <w:pPr>
              <w:rPr>
                <w:sz w:val="16"/>
                <w:szCs w:val="16"/>
              </w:rPr>
            </w:pPr>
            <w:r w:rsidRPr="00D35BB4">
              <w:rPr>
                <w:sz w:val="16"/>
                <w:szCs w:val="16"/>
              </w:rPr>
              <w:t>1938 Paddington</w:t>
            </w:r>
          </w:p>
          <w:p w14:paraId="41574218" w14:textId="131E199B" w:rsidR="000D3B2D" w:rsidRPr="009E202B" w:rsidRDefault="000D3B2D" w:rsidP="000D3B2D">
            <w:pPr>
              <w:rPr>
                <w:sz w:val="16"/>
                <w:szCs w:val="16"/>
              </w:rPr>
            </w:pPr>
            <w:r w:rsidRPr="00D35BB4">
              <w:rPr>
                <w:sz w:val="16"/>
                <w:szCs w:val="16"/>
              </w:rPr>
              <w:t>1940 Willesden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002D3DEC" w14:textId="3886F358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62AD3B8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2940BC0" w14:textId="77777777" w:rsidR="000D3B2D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ette Ann Smith</w:t>
            </w:r>
          </w:p>
          <w:p w14:paraId="000B1E96" w14:textId="75596E38" w:rsidR="000D3B2D" w:rsidRPr="009E202B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 Willesden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BF8F00" w:themeColor="accent4" w:themeShade="BF"/>
            </w:tcBorders>
          </w:tcPr>
          <w:p w14:paraId="45A11BF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right w:val="single" w:sz="18" w:space="0" w:color="auto"/>
            </w:tcBorders>
          </w:tcPr>
          <w:p w14:paraId="50BB74E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6B4400" w14:textId="77777777" w:rsidR="000D3B2D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ard C Hall</w:t>
            </w:r>
          </w:p>
          <w:p w14:paraId="43B48D7E" w14:textId="55507259" w:rsidR="000D3B2D" w:rsidRPr="009E202B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</w:t>
            </w:r>
          </w:p>
        </w:tc>
        <w:tc>
          <w:tcPr>
            <w:tcW w:w="367" w:type="dxa"/>
            <w:gridSpan w:val="2"/>
            <w:tcBorders>
              <w:left w:val="single" w:sz="18" w:space="0" w:color="auto"/>
              <w:right w:val="single" w:sz="18" w:space="0" w:color="BF8F00" w:themeColor="accent4" w:themeShade="BF"/>
            </w:tcBorders>
          </w:tcPr>
          <w:p w14:paraId="00A5002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18" w:space="0" w:color="BF8F00" w:themeColor="accent4" w:themeShade="BF"/>
              <w:right w:val="single" w:sz="18" w:space="0" w:color="auto"/>
            </w:tcBorders>
          </w:tcPr>
          <w:p w14:paraId="5503A8C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67A8E45" w14:textId="77777777" w:rsidR="000D3B2D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J Hall</w:t>
            </w:r>
          </w:p>
          <w:p w14:paraId="2F053F38" w14:textId="76231ED4" w:rsidR="000D3B2D" w:rsidRPr="009E202B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</w:t>
            </w:r>
          </w:p>
        </w:tc>
      </w:tr>
      <w:tr w:rsidR="000D3B2D" w:rsidRPr="009E202B" w14:paraId="55906933" w14:textId="54828943" w:rsidTr="00F04D9B">
        <w:tc>
          <w:tcPr>
            <w:tcW w:w="358" w:type="dxa"/>
            <w:tcBorders>
              <w:left w:val="single" w:sz="18" w:space="0" w:color="FF0000"/>
              <w:right w:val="single" w:sz="18" w:space="0" w:color="auto"/>
            </w:tcBorders>
          </w:tcPr>
          <w:p w14:paraId="39A0236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11845B" w14:textId="6E331B03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auto"/>
              <w:right w:val="single" w:sz="18" w:space="0" w:color="002060"/>
            </w:tcBorders>
            <w:shd w:val="clear" w:color="auto" w:fill="auto"/>
          </w:tcPr>
          <w:p w14:paraId="45435AA4" w14:textId="3F506E79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002060"/>
              <w:right w:val="single" w:sz="18" w:space="0" w:color="auto"/>
            </w:tcBorders>
          </w:tcPr>
          <w:p w14:paraId="43F91F6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A681D1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1621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1B6352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76221A4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5B2BBEB9" w14:textId="2D0C322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B146" w14:textId="144F34BD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1D957B3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3A7894E9" w14:textId="4D8B11B3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EE22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7DFA3A3A" w14:textId="59BCE978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0398CB8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EC5BFA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BF8F00" w:themeColor="accent4" w:themeShade="BF"/>
            </w:tcBorders>
          </w:tcPr>
          <w:p w14:paraId="0355BBE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right w:val="single" w:sz="18" w:space="0" w:color="auto"/>
            </w:tcBorders>
          </w:tcPr>
          <w:p w14:paraId="0B15CE0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5C3B71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single" w:sz="18" w:space="0" w:color="auto"/>
              <w:right w:val="single" w:sz="18" w:space="0" w:color="BF8F00" w:themeColor="accent4" w:themeShade="BF"/>
            </w:tcBorders>
          </w:tcPr>
          <w:p w14:paraId="5052EB4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18" w:space="0" w:color="BF8F00" w:themeColor="accent4" w:themeShade="BF"/>
              <w:right w:val="single" w:sz="18" w:space="0" w:color="auto"/>
            </w:tcBorders>
          </w:tcPr>
          <w:p w14:paraId="1818F66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AC703E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4A7D4B89" w14:textId="49F5EED6" w:rsidTr="00F04D9B">
        <w:tc>
          <w:tcPr>
            <w:tcW w:w="358" w:type="dxa"/>
            <w:tcBorders>
              <w:left w:val="single" w:sz="18" w:space="0" w:color="FF0000"/>
              <w:right w:val="single" w:sz="18" w:space="0" w:color="auto"/>
            </w:tcBorders>
          </w:tcPr>
          <w:p w14:paraId="593F6DA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BF9F55" w14:textId="4F7BBE46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auto"/>
              <w:right w:val="single" w:sz="18" w:space="0" w:color="002060"/>
            </w:tcBorders>
            <w:shd w:val="clear" w:color="auto" w:fill="auto"/>
          </w:tcPr>
          <w:p w14:paraId="6C509E68" w14:textId="4C99C3FB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002060"/>
              <w:right w:val="single" w:sz="18" w:space="0" w:color="auto"/>
            </w:tcBorders>
          </w:tcPr>
          <w:p w14:paraId="6BD9E4E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7678A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FEF90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4EAE82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32D83F9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5A99C5C7" w14:textId="40AC6A0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88713" w14:textId="7F22C8DD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5CB2AC5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25242B51" w14:textId="15912C15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795D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53F76700" w14:textId="4BEF0773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55373C4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9E61B2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BF8F00" w:themeColor="accent4" w:themeShade="BF"/>
            </w:tcBorders>
          </w:tcPr>
          <w:p w14:paraId="7BACD71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right w:val="single" w:sz="18" w:space="0" w:color="auto"/>
            </w:tcBorders>
          </w:tcPr>
          <w:p w14:paraId="30C46AD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90A21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single" w:sz="18" w:space="0" w:color="auto"/>
              <w:right w:val="single" w:sz="18" w:space="0" w:color="BF8F00" w:themeColor="accent4" w:themeShade="BF"/>
            </w:tcBorders>
          </w:tcPr>
          <w:p w14:paraId="4FA72ED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18" w:space="0" w:color="BF8F00" w:themeColor="accent4" w:themeShade="BF"/>
              <w:right w:val="single" w:sz="18" w:space="0" w:color="auto"/>
            </w:tcBorders>
          </w:tcPr>
          <w:p w14:paraId="5BBBAEF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913178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0262C65F" w14:textId="5D68DD2A" w:rsidTr="00F04D9B">
        <w:tc>
          <w:tcPr>
            <w:tcW w:w="358" w:type="dxa"/>
            <w:tcBorders>
              <w:left w:val="single" w:sz="18" w:space="0" w:color="FF0000"/>
              <w:bottom w:val="single" w:sz="18" w:space="0" w:color="FF0000"/>
            </w:tcBorders>
          </w:tcPr>
          <w:p w14:paraId="76284F1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bottom w:val="single" w:sz="18" w:space="0" w:color="FF0000"/>
            </w:tcBorders>
          </w:tcPr>
          <w:p w14:paraId="56984191" w14:textId="715F756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auto"/>
              <w:bottom w:val="single" w:sz="18" w:space="0" w:color="FF0000"/>
            </w:tcBorders>
          </w:tcPr>
          <w:p w14:paraId="48FB2F9F" w14:textId="1C146CA2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auto"/>
              <w:bottom w:val="single" w:sz="18" w:space="0" w:color="FF0000"/>
            </w:tcBorders>
          </w:tcPr>
          <w:p w14:paraId="675EB88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right w:val="single" w:sz="18" w:space="0" w:color="002060"/>
            </w:tcBorders>
          </w:tcPr>
          <w:p w14:paraId="37D9339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002060"/>
              <w:bottom w:val="single" w:sz="18" w:space="0" w:color="002060"/>
            </w:tcBorders>
          </w:tcPr>
          <w:p w14:paraId="229CCB9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nil"/>
              <w:bottom w:val="single" w:sz="18" w:space="0" w:color="002060"/>
            </w:tcBorders>
          </w:tcPr>
          <w:p w14:paraId="743B78B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002060"/>
            </w:tcBorders>
          </w:tcPr>
          <w:p w14:paraId="2892A69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002060"/>
            </w:tcBorders>
          </w:tcPr>
          <w:p w14:paraId="1D0D21C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002060"/>
            </w:tcBorders>
          </w:tcPr>
          <w:p w14:paraId="1BD4C67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002060"/>
            </w:tcBorders>
          </w:tcPr>
          <w:p w14:paraId="4CCEF63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002060"/>
            </w:tcBorders>
          </w:tcPr>
          <w:p w14:paraId="3AC9335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53C263E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637F2E3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211DE98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1393995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206E36C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3F39706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1998F02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1B42343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right w:val="single" w:sz="18" w:space="0" w:color="538135" w:themeColor="accent6" w:themeShade="BF"/>
            </w:tcBorders>
          </w:tcPr>
          <w:p w14:paraId="55D98A8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</w:tcPr>
          <w:p w14:paraId="15A43C8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58B1E41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B87841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58E45D3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4BD923E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6442563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5FF24FE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6DF0152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2E694B6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187E38D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D5726B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</w:tcPr>
          <w:p w14:paraId="5375CE9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</w:tcBorders>
          </w:tcPr>
          <w:p w14:paraId="69835DF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6FB8577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0DFF894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1F42531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4E7B761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right w:val="single" w:sz="18" w:space="0" w:color="BF8F00" w:themeColor="accent4" w:themeShade="BF"/>
            </w:tcBorders>
          </w:tcPr>
          <w:p w14:paraId="716D780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18" w:space="0" w:color="BF8F00" w:themeColor="accent4" w:themeShade="BF"/>
            </w:tcBorders>
          </w:tcPr>
          <w:p w14:paraId="0FA2056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</w:tcBorders>
          </w:tcPr>
          <w:p w14:paraId="55B4F82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auto"/>
            </w:tcBorders>
          </w:tcPr>
          <w:p w14:paraId="1AA01C6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8" w:space="0" w:color="auto"/>
            </w:tcBorders>
          </w:tcPr>
          <w:p w14:paraId="0B6E4C0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2D7BF9" w:rsidRPr="009E202B" w14:paraId="061A942D" w14:textId="72349662" w:rsidTr="00F04D9B">
        <w:tc>
          <w:tcPr>
            <w:tcW w:w="358" w:type="dxa"/>
            <w:tcBorders>
              <w:top w:val="single" w:sz="18" w:space="0" w:color="FF0000"/>
              <w:bottom w:val="single" w:sz="18" w:space="0" w:color="auto"/>
            </w:tcBorders>
          </w:tcPr>
          <w:p w14:paraId="6A4E74E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FF0000"/>
              <w:bottom w:val="single" w:sz="18" w:space="0" w:color="auto"/>
              <w:right w:val="single" w:sz="18" w:space="0" w:color="FF0000"/>
            </w:tcBorders>
            <w:shd w:val="clear" w:color="auto" w:fill="auto"/>
          </w:tcPr>
          <w:p w14:paraId="3368543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FF0000"/>
              <w:left w:val="single" w:sz="18" w:space="0" w:color="FF0000"/>
              <w:bottom w:val="single" w:sz="18" w:space="0" w:color="auto"/>
            </w:tcBorders>
            <w:shd w:val="clear" w:color="auto" w:fill="auto"/>
          </w:tcPr>
          <w:p w14:paraId="4473A39D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FF0000"/>
              <w:left w:val="nil"/>
              <w:right w:val="single" w:sz="18" w:space="0" w:color="FF0000"/>
            </w:tcBorders>
            <w:shd w:val="clear" w:color="auto" w:fill="auto"/>
          </w:tcPr>
          <w:p w14:paraId="2B79F611" w14:textId="722292D8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FF0000"/>
            </w:tcBorders>
          </w:tcPr>
          <w:p w14:paraId="00E1AC1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002060"/>
            </w:tcBorders>
          </w:tcPr>
          <w:p w14:paraId="6C94A861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002060"/>
              <w:left w:val="nil"/>
              <w:bottom w:val="single" w:sz="18" w:space="0" w:color="auto"/>
            </w:tcBorders>
          </w:tcPr>
          <w:p w14:paraId="1E0C74E5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  <w:bottom w:val="single" w:sz="18" w:space="0" w:color="auto"/>
              <w:right w:val="single" w:sz="18" w:space="0" w:color="002060"/>
            </w:tcBorders>
          </w:tcPr>
          <w:p w14:paraId="5EED4A88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  <w:left w:val="single" w:sz="18" w:space="0" w:color="002060"/>
              <w:bottom w:val="single" w:sz="18" w:space="0" w:color="auto"/>
            </w:tcBorders>
          </w:tcPr>
          <w:p w14:paraId="50513F5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</w:tcBorders>
          </w:tcPr>
          <w:p w14:paraId="57F7B0B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  <w:bottom w:val="single" w:sz="18" w:space="0" w:color="auto"/>
            </w:tcBorders>
          </w:tcPr>
          <w:p w14:paraId="54433A9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002060"/>
              <w:bottom w:val="single" w:sz="18" w:space="0" w:color="auto"/>
              <w:right w:val="single" w:sz="18" w:space="0" w:color="002060"/>
            </w:tcBorders>
          </w:tcPr>
          <w:p w14:paraId="322B921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  <w:bottom w:val="single" w:sz="18" w:space="0" w:color="auto"/>
            </w:tcBorders>
          </w:tcPr>
          <w:p w14:paraId="4C90510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578136C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131E99A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17FA5C9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ABEBF0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2B470C1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5F56488B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auto"/>
            </w:tcBorders>
          </w:tcPr>
          <w:p w14:paraId="0C29F1B1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auto"/>
              <w:right w:val="single" w:sz="18" w:space="0" w:color="538135" w:themeColor="accent6" w:themeShade="BF"/>
            </w:tcBorders>
          </w:tcPr>
          <w:p w14:paraId="4029BAB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bottom w:val="single" w:sz="18" w:space="0" w:color="auto"/>
            </w:tcBorders>
          </w:tcPr>
          <w:p w14:paraId="1BECC6C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auto"/>
            </w:tcBorders>
          </w:tcPr>
          <w:p w14:paraId="6592F1B9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15024D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AA235C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0BF50B4D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  <w:right w:val="single" w:sz="18" w:space="0" w:color="538135" w:themeColor="accent6" w:themeShade="BF"/>
            </w:tcBorders>
          </w:tcPr>
          <w:p w14:paraId="52BF48D0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auto"/>
            </w:tcBorders>
          </w:tcPr>
          <w:p w14:paraId="0F59241D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69CB2A20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21BF34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551BD7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5BDE7F08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  <w:right w:val="single" w:sz="18" w:space="0" w:color="BF8F00" w:themeColor="accent4" w:themeShade="BF"/>
            </w:tcBorders>
          </w:tcPr>
          <w:p w14:paraId="01BC390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bottom w:val="single" w:sz="18" w:space="0" w:color="auto"/>
            </w:tcBorders>
          </w:tcPr>
          <w:p w14:paraId="2CE4F40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66725748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B8B527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E7ECAF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6E6FD1A9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single" w:sz="18" w:space="0" w:color="auto"/>
              <w:right w:val="single" w:sz="18" w:space="0" w:color="BF8F00" w:themeColor="accent4" w:themeShade="BF"/>
            </w:tcBorders>
          </w:tcPr>
          <w:p w14:paraId="52CB234D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18" w:space="0" w:color="BF8F00" w:themeColor="accent4" w:themeShade="BF"/>
              <w:bottom w:val="single" w:sz="18" w:space="0" w:color="auto"/>
            </w:tcBorders>
          </w:tcPr>
          <w:p w14:paraId="561611D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auto"/>
            </w:tcBorders>
          </w:tcPr>
          <w:p w14:paraId="27B67EC1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1F29874F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1738A955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</w:tr>
      <w:tr w:rsidR="002D7BF9" w:rsidRPr="009E202B" w14:paraId="07AC9887" w14:textId="77777777" w:rsidTr="00F04D9B">
        <w:tc>
          <w:tcPr>
            <w:tcW w:w="10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C16FB16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Skivington</w:t>
            </w:r>
          </w:p>
          <w:p w14:paraId="52646FD1" w14:textId="3B20BD7A" w:rsidR="002D7BF9" w:rsidRPr="009E202B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-1965</w:t>
            </w: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FF0000"/>
            </w:tcBorders>
            <w:shd w:val="clear" w:color="auto" w:fill="auto"/>
          </w:tcPr>
          <w:p w14:paraId="4B3EE123" w14:textId="35312E4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FF0000"/>
            </w:tcBorders>
          </w:tcPr>
          <w:p w14:paraId="464FDE2C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010B0B64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9B43779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P Skivington</w:t>
            </w:r>
          </w:p>
          <w:p w14:paraId="696E9490" w14:textId="488256E0" w:rsidR="002D7BF9" w:rsidRPr="009E202B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52463BD1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52D6C58" w14:textId="77777777" w:rsidR="002D7BF9" w:rsidRPr="00BE30C2" w:rsidRDefault="002D7BF9" w:rsidP="000D3B2D">
            <w:pPr>
              <w:rPr>
                <w:sz w:val="16"/>
                <w:szCs w:val="16"/>
              </w:rPr>
            </w:pPr>
            <w:r w:rsidRPr="00BE30C2">
              <w:rPr>
                <w:sz w:val="16"/>
                <w:szCs w:val="16"/>
              </w:rPr>
              <w:t>Wendy L. A. Skivington</w:t>
            </w:r>
          </w:p>
          <w:p w14:paraId="614337E1" w14:textId="3AA231BA" w:rsidR="002D7BF9" w:rsidRPr="009E202B" w:rsidRDefault="002D7BF9" w:rsidP="000D3B2D">
            <w:pPr>
              <w:rPr>
                <w:sz w:val="16"/>
                <w:szCs w:val="16"/>
              </w:rPr>
            </w:pPr>
            <w:r w:rsidRPr="00BE30C2">
              <w:rPr>
                <w:sz w:val="16"/>
                <w:szCs w:val="16"/>
              </w:rPr>
              <w:t>1948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6AC39D5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6D774E91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50E1394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811D4D4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right w:val="single" w:sz="18" w:space="0" w:color="auto"/>
            </w:tcBorders>
          </w:tcPr>
          <w:p w14:paraId="3F1EAE78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D9879B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S Smith</w:t>
            </w:r>
          </w:p>
          <w:p w14:paraId="5C341DCC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 Islington</w:t>
            </w:r>
          </w:p>
          <w:p w14:paraId="501FC6AF" w14:textId="566808CE" w:rsidR="002D7BF9" w:rsidRPr="009E202B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 Hillingdon</w:t>
            </w: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6E161065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5F7FF750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339FED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ron L Smith</w:t>
            </w:r>
          </w:p>
          <w:p w14:paraId="674E01D4" w14:textId="4FF1757A" w:rsidR="002D7BF9" w:rsidRPr="009E202B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-1942 Willesden</w:t>
            </w: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36A9193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10399F8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F937A63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M Hall</w:t>
            </w:r>
          </w:p>
          <w:p w14:paraId="37326614" w14:textId="4A1B3D9A" w:rsidR="002D7BF9" w:rsidRPr="009E202B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</w:t>
            </w: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2382CD2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6C06353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96F18DD" w14:textId="77777777" w:rsidR="002D7BF9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n J Hall</w:t>
            </w:r>
          </w:p>
          <w:p w14:paraId="62ADB943" w14:textId="7C85F9DD" w:rsidR="002D7BF9" w:rsidRPr="009E202B" w:rsidRDefault="002D7BF9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</w:t>
            </w:r>
          </w:p>
        </w:tc>
        <w:tc>
          <w:tcPr>
            <w:tcW w:w="330" w:type="dxa"/>
            <w:gridSpan w:val="2"/>
            <w:tcBorders>
              <w:left w:val="single" w:sz="18" w:space="0" w:color="auto"/>
            </w:tcBorders>
          </w:tcPr>
          <w:p w14:paraId="3DA924A5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1CEF9799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</w:tr>
      <w:tr w:rsidR="002D7BF9" w:rsidRPr="009E202B" w14:paraId="07171E76" w14:textId="77777777" w:rsidTr="00F04D9B">
        <w:tc>
          <w:tcPr>
            <w:tcW w:w="108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268E6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FF0000"/>
            </w:tcBorders>
            <w:shd w:val="clear" w:color="auto" w:fill="auto"/>
          </w:tcPr>
          <w:p w14:paraId="3142FAC9" w14:textId="4F3D1105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FF0000"/>
            </w:tcBorders>
          </w:tcPr>
          <w:p w14:paraId="719BCC94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010448A0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F5D3F2F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374DE1E0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EDD543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7BF3DB6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5534E51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944B7A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C478DB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right w:val="single" w:sz="18" w:space="0" w:color="auto"/>
            </w:tcBorders>
          </w:tcPr>
          <w:p w14:paraId="30156B58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44AF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23DD4F3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7C347DC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45EB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17E3A5BF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135A5AA5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73614C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4868883C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6D3F47A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4F2462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auto"/>
            </w:tcBorders>
          </w:tcPr>
          <w:p w14:paraId="5D79DA19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6B0D710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</w:tr>
      <w:tr w:rsidR="002D7BF9" w:rsidRPr="009E202B" w14:paraId="521F739F" w14:textId="77777777" w:rsidTr="00F04D9B">
        <w:tc>
          <w:tcPr>
            <w:tcW w:w="108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358305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FF0000"/>
            </w:tcBorders>
          </w:tcPr>
          <w:p w14:paraId="3942FE8D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FF0000"/>
            </w:tcBorders>
          </w:tcPr>
          <w:p w14:paraId="5A2C409C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6EB79542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EE0B06C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5CDCC96B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53B3D8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5CB44719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0B1868DF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27BDDDF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4FB89F5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right w:val="single" w:sz="18" w:space="0" w:color="auto"/>
            </w:tcBorders>
          </w:tcPr>
          <w:p w14:paraId="60E83C9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D0C8B0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15AFFA81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1B29F64A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25D5C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3A9477A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6CBF046D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0B7A7D6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70AE6F77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6EF7274E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19AC5AC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auto"/>
            </w:tcBorders>
          </w:tcPr>
          <w:p w14:paraId="099E4C73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18E7A003" w14:textId="77777777" w:rsidR="002D7BF9" w:rsidRPr="009E202B" w:rsidRDefault="002D7BF9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0ABEC7FE" w14:textId="77777777" w:rsidTr="00F04D9B">
        <w:tc>
          <w:tcPr>
            <w:tcW w:w="358" w:type="dxa"/>
            <w:tcBorders>
              <w:top w:val="single" w:sz="18" w:space="0" w:color="auto"/>
            </w:tcBorders>
          </w:tcPr>
          <w:p w14:paraId="43517FD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14:paraId="1EEF9D22" w14:textId="46E110E2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14:paraId="696BD63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18" w:space="0" w:color="FF0000"/>
              <w:right w:val="single" w:sz="18" w:space="0" w:color="FF0000"/>
            </w:tcBorders>
          </w:tcPr>
          <w:p w14:paraId="6906DC4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FF0000"/>
              <w:bottom w:val="single" w:sz="18" w:space="0" w:color="FF0000"/>
            </w:tcBorders>
          </w:tcPr>
          <w:p w14:paraId="473C95F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FF0000"/>
            </w:tcBorders>
          </w:tcPr>
          <w:p w14:paraId="7A51CAD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nil"/>
              <w:bottom w:val="single" w:sz="18" w:space="0" w:color="FF0000"/>
            </w:tcBorders>
          </w:tcPr>
          <w:p w14:paraId="2EE091F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FF0000"/>
            </w:tcBorders>
          </w:tcPr>
          <w:p w14:paraId="784BCEF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FF0000"/>
            </w:tcBorders>
          </w:tcPr>
          <w:p w14:paraId="0F4F188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FF0000"/>
            </w:tcBorders>
          </w:tcPr>
          <w:p w14:paraId="686D656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FF0000"/>
            </w:tcBorders>
          </w:tcPr>
          <w:p w14:paraId="47D9447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FF0000"/>
            </w:tcBorders>
          </w:tcPr>
          <w:p w14:paraId="75246DB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1191A8D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1C075C7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6173B7B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2F5CE4C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9C2016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2BBEAF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E30C6F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04DBA0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0E6CFF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1C5621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C50F61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FD426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6E9E51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606F56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00696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D83BE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87F028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B91E22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69E6AA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66D889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31EDEF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5D04E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91AA7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46AAC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1313B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0E8823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2D841F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5D66527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397603C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F7CE39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5348F1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7086719D" w14:textId="772815FF" w:rsidTr="00F04D9B">
        <w:tc>
          <w:tcPr>
            <w:tcW w:w="358" w:type="dxa"/>
          </w:tcPr>
          <w:p w14:paraId="7E4F89E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14:paraId="4732A6C6" w14:textId="28A28831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FF0000"/>
            </w:tcBorders>
          </w:tcPr>
          <w:p w14:paraId="296DD981" w14:textId="178AE9A9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FF0000"/>
              <w:left w:val="single" w:sz="18" w:space="0" w:color="FF0000"/>
              <w:bottom w:val="single" w:sz="18" w:space="0" w:color="auto"/>
            </w:tcBorders>
          </w:tcPr>
          <w:p w14:paraId="763DE11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FF0000"/>
              <w:bottom w:val="single" w:sz="18" w:space="0" w:color="auto"/>
            </w:tcBorders>
          </w:tcPr>
          <w:p w14:paraId="3EF0DDD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right w:val="single" w:sz="18" w:space="0" w:color="FF0000"/>
            </w:tcBorders>
          </w:tcPr>
          <w:p w14:paraId="397A3FB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FF0000"/>
              <w:left w:val="single" w:sz="18" w:space="0" w:color="FF0000"/>
            </w:tcBorders>
          </w:tcPr>
          <w:p w14:paraId="21EB307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FF0000"/>
              <w:bottom w:val="single" w:sz="18" w:space="0" w:color="auto"/>
            </w:tcBorders>
          </w:tcPr>
          <w:p w14:paraId="56AE142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FF0000"/>
              <w:bottom w:val="single" w:sz="18" w:space="0" w:color="auto"/>
              <w:right w:val="single" w:sz="18" w:space="0" w:color="FF0000"/>
            </w:tcBorders>
          </w:tcPr>
          <w:p w14:paraId="6F48D3D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FF0000"/>
              <w:left w:val="single" w:sz="18" w:space="0" w:color="FF0000"/>
              <w:bottom w:val="single" w:sz="18" w:space="0" w:color="auto"/>
            </w:tcBorders>
          </w:tcPr>
          <w:p w14:paraId="57F4DD7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FF0000"/>
              <w:bottom w:val="single" w:sz="18" w:space="0" w:color="auto"/>
            </w:tcBorders>
          </w:tcPr>
          <w:p w14:paraId="67E0F4C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FF0000"/>
              <w:right w:val="single" w:sz="18" w:space="0" w:color="FF0000"/>
            </w:tcBorders>
          </w:tcPr>
          <w:p w14:paraId="3C1B21E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FF0000"/>
            </w:tcBorders>
          </w:tcPr>
          <w:p w14:paraId="77F069D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D185B0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0A690F2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7B7755C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C22DB3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0405C5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5023588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7076A6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28B242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5EF6C18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B6A943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C58CE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FBA475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8509A6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73FFCE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D6903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E68A8A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1B4B3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2204A9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BD9D6F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17FF9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6B44EF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464C2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E40F4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D2B80C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8F8CFB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C44EBB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B1344E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D4692E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77E8B0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4CA9311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2A112B0B" w14:textId="64CB6732" w:rsidTr="00F04D9B">
        <w:tc>
          <w:tcPr>
            <w:tcW w:w="358" w:type="dxa"/>
            <w:tcBorders>
              <w:right w:val="single" w:sz="18" w:space="0" w:color="auto"/>
            </w:tcBorders>
            <w:shd w:val="clear" w:color="auto" w:fill="auto"/>
          </w:tcPr>
          <w:p w14:paraId="265B659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DBFE31" w14:textId="77777777" w:rsidR="000D3B2D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Hall</w:t>
            </w:r>
          </w:p>
          <w:p w14:paraId="4A9BDC7F" w14:textId="1054EF58" w:rsidR="00BD68DB" w:rsidRPr="009E202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-1995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FF0000"/>
            </w:tcBorders>
          </w:tcPr>
          <w:p w14:paraId="5866C66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  <w:right w:val="single" w:sz="18" w:space="0" w:color="auto"/>
            </w:tcBorders>
          </w:tcPr>
          <w:p w14:paraId="79D66E8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55EFB72" w14:textId="77777777" w:rsidR="000D3B2D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H Hall</w:t>
            </w:r>
          </w:p>
          <w:p w14:paraId="1D5FD7E7" w14:textId="285C2D65" w:rsidR="000D3B2D" w:rsidRPr="009E202B" w:rsidRDefault="000D3B2D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</w:t>
            </w:r>
          </w:p>
        </w:tc>
        <w:tc>
          <w:tcPr>
            <w:tcW w:w="367" w:type="dxa"/>
            <w:tcBorders>
              <w:left w:val="single" w:sz="12" w:space="0" w:color="auto"/>
              <w:right w:val="single" w:sz="18" w:space="0" w:color="FF0000"/>
            </w:tcBorders>
          </w:tcPr>
          <w:p w14:paraId="00EA761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FF0000"/>
            </w:tcBorders>
          </w:tcPr>
          <w:p w14:paraId="3D82616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64D18C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46BD026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5C112CE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33F7AB7" w14:textId="784CD325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553711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C5F062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2EC6DC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33B713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A73E8C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64DA7D6" w14:textId="6728CA79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562223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4861EA2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F5FDF6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4C0B914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8C8EF8C" w14:textId="60DE39F2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197B17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2494A69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5C82B6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B36577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4ABB9459" w14:textId="00ADBF68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374810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0B6802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45E2FA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5C57065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62D2E46" w14:textId="71E1DBB4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E552A5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0DE69CA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631529D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14:paraId="3DF3995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</w:tcPr>
          <w:p w14:paraId="178E25FC" w14:textId="7D4CFF2F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395B1227" w14:textId="22F438DA" w:rsidTr="00F04D9B">
        <w:tc>
          <w:tcPr>
            <w:tcW w:w="358" w:type="dxa"/>
            <w:tcBorders>
              <w:right w:val="single" w:sz="18" w:space="0" w:color="auto"/>
            </w:tcBorders>
            <w:shd w:val="clear" w:color="auto" w:fill="auto"/>
          </w:tcPr>
          <w:p w14:paraId="3CB10E1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8085B82" w14:textId="1B55913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FF0000"/>
            </w:tcBorders>
          </w:tcPr>
          <w:p w14:paraId="73AB764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  <w:right w:val="single" w:sz="18" w:space="0" w:color="auto"/>
            </w:tcBorders>
          </w:tcPr>
          <w:p w14:paraId="13E5329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EB195F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2" w:space="0" w:color="auto"/>
              <w:right w:val="single" w:sz="18" w:space="0" w:color="FF0000"/>
            </w:tcBorders>
          </w:tcPr>
          <w:p w14:paraId="2DD2609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FF0000"/>
            </w:tcBorders>
          </w:tcPr>
          <w:p w14:paraId="53A9F9D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A71D2C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7BB0D06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4937AF4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FF968C" w14:textId="2A9392C1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7E3F393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8EC9FD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F74A73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93F834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49C31A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62E7CC0" w14:textId="6C9D0924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6774503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BE746A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28E743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E0C81D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034B42A" w14:textId="240DAE5F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D00E2D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5BC3AE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12C71A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211012C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F677B9E" w14:textId="1DCD3D7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2DE435F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2173F67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8C3E32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DEDABBB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A9CCB9C" w14:textId="69A60753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</w:tcBorders>
          </w:tcPr>
          <w:p w14:paraId="2C3BF98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188C6D8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5E5392D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14:paraId="4735FD8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</w:tcPr>
          <w:p w14:paraId="188EB7A6" w14:textId="58CF01FF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66B709FE" w14:textId="3D8E1794" w:rsidTr="00F04D9B">
        <w:tc>
          <w:tcPr>
            <w:tcW w:w="358" w:type="dxa"/>
            <w:tcBorders>
              <w:right w:val="single" w:sz="18" w:space="0" w:color="auto"/>
            </w:tcBorders>
            <w:shd w:val="clear" w:color="auto" w:fill="auto"/>
          </w:tcPr>
          <w:p w14:paraId="399CA8D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9D16312" w14:textId="6F76BF7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FF0000"/>
            </w:tcBorders>
          </w:tcPr>
          <w:p w14:paraId="10D2657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  <w:right w:val="single" w:sz="18" w:space="0" w:color="auto"/>
            </w:tcBorders>
          </w:tcPr>
          <w:p w14:paraId="728C058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D3696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2" w:space="0" w:color="auto"/>
              <w:right w:val="single" w:sz="18" w:space="0" w:color="FF0000"/>
            </w:tcBorders>
          </w:tcPr>
          <w:p w14:paraId="1B7E9BD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FF0000"/>
            </w:tcBorders>
          </w:tcPr>
          <w:p w14:paraId="540574A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1CDAE1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0A9CD97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shd w:val="clear" w:color="auto" w:fill="auto"/>
          </w:tcPr>
          <w:p w14:paraId="3E50532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7F1F560F" w14:textId="58BF668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single" w:sz="18" w:space="0" w:color="538135" w:themeColor="accent6" w:themeShade="BF"/>
            </w:tcBorders>
          </w:tcPr>
          <w:p w14:paraId="703567C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4680AC3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04EDE65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35A9574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3C859B2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4AF2C380" w14:textId="4688B0A8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538135" w:themeColor="accent6" w:themeShade="BF"/>
            </w:tcBorders>
          </w:tcPr>
          <w:p w14:paraId="59F9CFE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3CCE1EC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4A80908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4134DCF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2AA885D0" w14:textId="49E6F83D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538135" w:themeColor="accent6" w:themeShade="BF"/>
            </w:tcBorders>
          </w:tcPr>
          <w:p w14:paraId="39BA03F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3302937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04E12E2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4DB46D2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2CDF726C" w14:textId="004D5D5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538135" w:themeColor="accent6" w:themeShade="BF"/>
            </w:tcBorders>
          </w:tcPr>
          <w:p w14:paraId="34EB603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275958B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29AD8C6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01EFDAB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1703C05E" w14:textId="0B2F0ED9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bottom w:val="single" w:sz="18" w:space="0" w:color="538135" w:themeColor="accent6" w:themeShade="BF"/>
            </w:tcBorders>
          </w:tcPr>
          <w:p w14:paraId="05F790F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1BE47A0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272A23B4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14:paraId="16A87CF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</w:tcPr>
          <w:p w14:paraId="255D7C7D" w14:textId="5D79920A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0D3B2D" w:rsidRPr="009E202B" w14:paraId="14571659" w14:textId="2FBF8245" w:rsidTr="00F04D9B">
        <w:tc>
          <w:tcPr>
            <w:tcW w:w="358" w:type="dxa"/>
          </w:tcPr>
          <w:p w14:paraId="0AAD480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7B793EF5" w14:textId="7B3A67CE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3DC28008" w14:textId="35D65B4C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14:paraId="69B67A1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14:paraId="18768D4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FF0000"/>
            </w:tcBorders>
          </w:tcPr>
          <w:p w14:paraId="1716131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single" w:sz="18" w:space="0" w:color="FF0000"/>
              <w:bottom w:val="single" w:sz="18" w:space="0" w:color="auto"/>
            </w:tcBorders>
          </w:tcPr>
          <w:p w14:paraId="44E630D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4DEC94C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auto"/>
            </w:tcBorders>
          </w:tcPr>
          <w:p w14:paraId="0813722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auto"/>
            </w:tcBorders>
          </w:tcPr>
          <w:p w14:paraId="6D0E107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bottom w:val="single" w:sz="18" w:space="0" w:color="auto"/>
            </w:tcBorders>
          </w:tcPr>
          <w:p w14:paraId="4F99783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  <w:right w:val="single" w:sz="18" w:space="0" w:color="FF0000"/>
            </w:tcBorders>
          </w:tcPr>
          <w:p w14:paraId="4DA5ECF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FF0000"/>
            </w:tcBorders>
          </w:tcPr>
          <w:p w14:paraId="7180736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67D92989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111B603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6247B41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73D59FF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6566A1F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2D61706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0E22052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single" w:sz="18" w:space="0" w:color="538135" w:themeColor="accent6" w:themeShade="BF"/>
            </w:tcBorders>
          </w:tcPr>
          <w:p w14:paraId="4A2D361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</w:tcBorders>
          </w:tcPr>
          <w:p w14:paraId="4380C04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3D5E7A2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C801F4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0A3BBD3C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</w:tcPr>
          <w:p w14:paraId="30D7585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</w:tcBorders>
          </w:tcPr>
          <w:p w14:paraId="5064447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31A35AA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2DA89B2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74E14C40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</w:tcPr>
          <w:p w14:paraId="0237243F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</w:tcBorders>
          </w:tcPr>
          <w:p w14:paraId="1876351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09DE9F27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3C8C5AB5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6F80ACC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</w:tcPr>
          <w:p w14:paraId="3671B5D3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</w:tcBorders>
          </w:tcPr>
          <w:p w14:paraId="43591D9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4CD2188E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</w:tcBorders>
          </w:tcPr>
          <w:p w14:paraId="3304D77A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538135" w:themeColor="accent6" w:themeShade="BF"/>
              <w:bottom w:val="single" w:sz="18" w:space="0" w:color="auto"/>
            </w:tcBorders>
          </w:tcPr>
          <w:p w14:paraId="5BCB3FA1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</w:tcPr>
          <w:p w14:paraId="1F54FB4D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  <w:bottom w:val="single" w:sz="18" w:space="0" w:color="auto"/>
            </w:tcBorders>
          </w:tcPr>
          <w:p w14:paraId="1A397D76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8" w:space="0" w:color="auto"/>
            </w:tcBorders>
          </w:tcPr>
          <w:p w14:paraId="2A8ECC18" w14:textId="77777777" w:rsidR="000D3B2D" w:rsidRPr="009E202B" w:rsidRDefault="000D3B2D" w:rsidP="000D3B2D">
            <w:pPr>
              <w:rPr>
                <w:sz w:val="16"/>
                <w:szCs w:val="16"/>
              </w:rPr>
            </w:pPr>
          </w:p>
        </w:tc>
      </w:tr>
      <w:tr w:rsidR="00BD68DB" w:rsidRPr="009E202B" w14:paraId="0DBA6F52" w14:textId="77777777" w:rsidTr="00F04D9B">
        <w:tc>
          <w:tcPr>
            <w:tcW w:w="358" w:type="dxa"/>
          </w:tcPr>
          <w:p w14:paraId="7ED6602A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0134253F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48858A46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90D01A" w14:textId="77777777" w:rsidR="00BD68DB" w:rsidRDefault="00BD68D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Hall</w:t>
            </w:r>
          </w:p>
          <w:p w14:paraId="498D2A21" w14:textId="77777777" w:rsidR="00BD68DB" w:rsidRDefault="00BD68D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</w:t>
            </w:r>
          </w:p>
          <w:p w14:paraId="39B47149" w14:textId="5312FC11" w:rsidR="00BD68DB" w:rsidRPr="009E202B" w:rsidRDefault="00BD68D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ased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5A6AC8F9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F77FAB" w14:textId="77777777" w:rsidR="00BD68D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 Hall</w:t>
            </w:r>
          </w:p>
          <w:p w14:paraId="352D76CF" w14:textId="77777777" w:rsidR="00BD68D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</w:t>
            </w:r>
          </w:p>
          <w:p w14:paraId="2F129DF6" w14:textId="21988761" w:rsidR="00BD68DB" w:rsidRPr="009E202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="00BA58A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ased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auto"/>
            </w:tcBorders>
          </w:tcPr>
          <w:p w14:paraId="7842B723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4B060B" w14:textId="77777777" w:rsidR="00BD68D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A Barnes</w:t>
            </w:r>
          </w:p>
          <w:p w14:paraId="0F892B36" w14:textId="42F9CB1A" w:rsidR="00BD68DB" w:rsidRPr="009E202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 Willesden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538135" w:themeColor="accent6" w:themeShade="BF"/>
            </w:tcBorders>
          </w:tcPr>
          <w:p w14:paraId="1C4B8299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  <w:right w:val="single" w:sz="18" w:space="0" w:color="auto"/>
            </w:tcBorders>
          </w:tcPr>
          <w:p w14:paraId="17DDE21B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AD1E683" w14:textId="77777777" w:rsidR="00BD68DB" w:rsidRPr="00AB5109" w:rsidRDefault="00BD68DB" w:rsidP="000D3B2D">
            <w:pPr>
              <w:rPr>
                <w:sz w:val="16"/>
                <w:szCs w:val="16"/>
              </w:rPr>
            </w:pPr>
            <w:r w:rsidRPr="00AB5109">
              <w:rPr>
                <w:sz w:val="16"/>
                <w:szCs w:val="16"/>
              </w:rPr>
              <w:t>Susan E Smith</w:t>
            </w:r>
          </w:p>
          <w:p w14:paraId="200643A2" w14:textId="2184FD4B" w:rsidR="00BD68DB" w:rsidRPr="009E202B" w:rsidRDefault="00BD68DB" w:rsidP="000D3B2D">
            <w:pPr>
              <w:rPr>
                <w:sz w:val="16"/>
                <w:szCs w:val="16"/>
              </w:rPr>
            </w:pPr>
            <w:r w:rsidRPr="00AB5109">
              <w:rPr>
                <w:sz w:val="16"/>
                <w:szCs w:val="16"/>
              </w:rPr>
              <w:t>1948 Kingsbury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2B5D5719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97F86C" w14:textId="77777777" w:rsidR="00BD68DB" w:rsidRPr="00BC6C53" w:rsidRDefault="00BD68DB" w:rsidP="000D3B2D">
            <w:pPr>
              <w:rPr>
                <w:sz w:val="16"/>
                <w:szCs w:val="16"/>
              </w:rPr>
            </w:pPr>
            <w:r w:rsidRPr="00BC6C53">
              <w:rPr>
                <w:sz w:val="16"/>
                <w:szCs w:val="16"/>
              </w:rPr>
              <w:t>Peter F Smith</w:t>
            </w:r>
          </w:p>
          <w:p w14:paraId="461D47B0" w14:textId="3E21F9F6" w:rsidR="00BD68DB" w:rsidRPr="009E202B" w:rsidRDefault="00BD68DB" w:rsidP="000D3B2D">
            <w:pPr>
              <w:rPr>
                <w:sz w:val="16"/>
                <w:szCs w:val="16"/>
              </w:rPr>
            </w:pPr>
            <w:r w:rsidRPr="00BC6C53">
              <w:rPr>
                <w:sz w:val="16"/>
                <w:szCs w:val="16"/>
              </w:rPr>
              <w:t>1950 Perivale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6C540F90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29166FC" w14:textId="77777777" w:rsidR="00BD68DB" w:rsidRPr="00BC6C53" w:rsidRDefault="00BD68DB" w:rsidP="000D3B2D">
            <w:pPr>
              <w:rPr>
                <w:sz w:val="16"/>
                <w:szCs w:val="16"/>
              </w:rPr>
            </w:pPr>
            <w:r w:rsidRPr="00BC6C53">
              <w:rPr>
                <w:sz w:val="16"/>
                <w:szCs w:val="16"/>
              </w:rPr>
              <w:t>Jonathan E Smith</w:t>
            </w:r>
          </w:p>
          <w:p w14:paraId="1A411EF4" w14:textId="5F28A132" w:rsidR="00BD68DB" w:rsidRPr="009E202B" w:rsidRDefault="00BD68DB" w:rsidP="000D3B2D">
            <w:pPr>
              <w:rPr>
                <w:sz w:val="16"/>
                <w:szCs w:val="16"/>
              </w:rPr>
            </w:pPr>
            <w:r w:rsidRPr="00BC6C53">
              <w:rPr>
                <w:sz w:val="16"/>
                <w:szCs w:val="16"/>
              </w:rPr>
              <w:t>1951 - 1953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4F4D320F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7944B0C" w14:textId="77777777" w:rsidR="00BD68DB" w:rsidRPr="00BC6C53" w:rsidRDefault="00BD68DB" w:rsidP="000D3B2D">
            <w:pPr>
              <w:rPr>
                <w:sz w:val="16"/>
                <w:szCs w:val="16"/>
              </w:rPr>
            </w:pPr>
            <w:r w:rsidRPr="00BC6C53">
              <w:rPr>
                <w:sz w:val="16"/>
                <w:szCs w:val="16"/>
              </w:rPr>
              <w:t>Carole A Smith</w:t>
            </w:r>
          </w:p>
          <w:p w14:paraId="4B9EF04E" w14:textId="4F0FCAD3" w:rsidR="00BD68DB" w:rsidRPr="009E202B" w:rsidRDefault="00BD68DB" w:rsidP="000D3B2D">
            <w:pPr>
              <w:rPr>
                <w:sz w:val="16"/>
                <w:szCs w:val="16"/>
              </w:rPr>
            </w:pPr>
            <w:r w:rsidRPr="00BC6C53">
              <w:rPr>
                <w:sz w:val="16"/>
                <w:szCs w:val="16"/>
              </w:rPr>
              <w:t>1957 Willesden</w:t>
            </w:r>
          </w:p>
        </w:tc>
        <w:tc>
          <w:tcPr>
            <w:tcW w:w="3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75AEDD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126A5E2" w14:textId="77777777" w:rsidR="00BD68D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a J Smith</w:t>
            </w:r>
          </w:p>
          <w:p w14:paraId="249A5FB8" w14:textId="62B69F33" w:rsidR="00BD68DB" w:rsidRPr="009E202B" w:rsidRDefault="00BD68DB" w:rsidP="000D3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 Willesden</w:t>
            </w:r>
          </w:p>
        </w:tc>
      </w:tr>
      <w:tr w:rsidR="00BD68DB" w:rsidRPr="009E202B" w14:paraId="06F23895" w14:textId="77777777" w:rsidTr="00F04D9B">
        <w:tc>
          <w:tcPr>
            <w:tcW w:w="358" w:type="dxa"/>
          </w:tcPr>
          <w:p w14:paraId="1E0F9620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56FEFB87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F0442D6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A93E10A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762D1C8A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9F8E56A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auto"/>
            </w:tcBorders>
          </w:tcPr>
          <w:p w14:paraId="4C85DA64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D50B01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auto"/>
              <w:right w:val="single" w:sz="18" w:space="0" w:color="538135" w:themeColor="accent6" w:themeShade="BF"/>
            </w:tcBorders>
          </w:tcPr>
          <w:p w14:paraId="6E13ED12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auto"/>
            </w:tcBorders>
          </w:tcPr>
          <w:p w14:paraId="0D7AAD40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697AFB6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243C9CDB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ACDDD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66A8746B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18E10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0FB3AF84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FB638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EE5D3C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C3055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</w:tr>
      <w:tr w:rsidR="00BD68DB" w:rsidRPr="009E202B" w14:paraId="6020F15B" w14:textId="77777777" w:rsidTr="00F04D9B">
        <w:tc>
          <w:tcPr>
            <w:tcW w:w="358" w:type="dxa"/>
          </w:tcPr>
          <w:p w14:paraId="42DAE164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14:paraId="62058D79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A113420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76EB00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75222BA6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27BFA11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auto"/>
            </w:tcBorders>
          </w:tcPr>
          <w:p w14:paraId="693518EB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0848043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DE66B0" w14:textId="2AEBAE3F" w:rsidR="00BD68DB" w:rsidRPr="00606D87" w:rsidRDefault="00BD68DB" w:rsidP="000D3B2D">
            <w:pPr>
              <w:jc w:val="center"/>
              <w:rPr>
                <w:b/>
                <w:bCs/>
                <w:sz w:val="18"/>
                <w:szCs w:val="18"/>
              </w:rPr>
            </w:pPr>
            <w:r w:rsidRPr="004D010E">
              <w:rPr>
                <w:rFonts w:cstheme="minorHAnsi"/>
                <w:b/>
                <w:bCs/>
                <w:color w:val="538135" w:themeColor="accent6" w:themeShade="BF"/>
                <w:sz w:val="18"/>
                <w:szCs w:val="18"/>
              </w:rPr>
              <w:t>↓</w:t>
            </w:r>
          </w:p>
        </w:tc>
        <w:tc>
          <w:tcPr>
            <w:tcW w:w="147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9939DC5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4F185B5E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3E159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1B18CD54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517CC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6FBEC380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9CD1D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DE9246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DC333" w14:textId="77777777" w:rsidR="00BD68DB" w:rsidRPr="009E202B" w:rsidRDefault="00BD68DB" w:rsidP="000D3B2D">
            <w:pPr>
              <w:rPr>
                <w:sz w:val="16"/>
                <w:szCs w:val="16"/>
              </w:rPr>
            </w:pPr>
          </w:p>
        </w:tc>
      </w:tr>
    </w:tbl>
    <w:p w14:paraId="2737F94F" w14:textId="66C8CA84" w:rsidR="000D3B2D" w:rsidRDefault="000D3B2D" w:rsidP="000F7DDB">
      <w:pPr>
        <w:rPr>
          <w:sz w:val="16"/>
          <w:szCs w:val="16"/>
        </w:rPr>
      </w:pPr>
    </w:p>
    <w:p w14:paraId="400E19BF" w14:textId="1A9A2FE0" w:rsidR="00D435C0" w:rsidRDefault="00D435C0" w:rsidP="000F7DDB">
      <w:pPr>
        <w:rPr>
          <w:sz w:val="16"/>
          <w:szCs w:val="16"/>
        </w:rPr>
      </w:pPr>
    </w:p>
    <w:p w14:paraId="282B5920" w14:textId="40B11773" w:rsidR="00D435C0" w:rsidRDefault="00D435C0" w:rsidP="00AB48BD">
      <w:pPr>
        <w:ind w:left="-709"/>
        <w:rPr>
          <w:b/>
          <w:bCs/>
          <w:sz w:val="36"/>
          <w:szCs w:val="36"/>
        </w:rPr>
      </w:pPr>
      <w:r w:rsidRPr="00D435C0">
        <w:rPr>
          <w:b/>
          <w:bCs/>
          <w:sz w:val="36"/>
          <w:szCs w:val="36"/>
        </w:rPr>
        <w:t>Mary Jane Skivington</w:t>
      </w:r>
      <w:r w:rsidR="00FE587E">
        <w:rPr>
          <w:b/>
          <w:bCs/>
          <w:sz w:val="36"/>
          <w:szCs w:val="36"/>
        </w:rPr>
        <w:t>’s</w:t>
      </w:r>
      <w:r w:rsidRPr="00D435C0">
        <w:rPr>
          <w:b/>
          <w:bCs/>
          <w:sz w:val="36"/>
          <w:szCs w:val="36"/>
        </w:rPr>
        <w:t xml:space="preserve"> Family Tree</w:t>
      </w:r>
    </w:p>
    <w:p w14:paraId="64DD721D" w14:textId="77777777" w:rsidR="00116B7D" w:rsidRPr="00D435C0" w:rsidRDefault="00116B7D" w:rsidP="000F7DDB">
      <w:pPr>
        <w:rPr>
          <w:b/>
          <w:bCs/>
          <w:sz w:val="36"/>
          <w:szCs w:val="36"/>
        </w:rPr>
      </w:pPr>
    </w:p>
    <w:tbl>
      <w:tblPr>
        <w:tblStyle w:val="TableGrid"/>
        <w:tblW w:w="1541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78"/>
      </w:tblGrid>
      <w:tr w:rsidR="005C0D0D" w14:paraId="7374BD8C" w14:textId="77777777" w:rsidTr="00C43546">
        <w:trPr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F586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F05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FD93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2C80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46A11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00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D176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AF37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E18E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460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C6A9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90F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067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18938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082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9143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A76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59317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3CBF66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A293E97" w14:textId="77777777" w:rsidR="005C0D0D" w:rsidRPr="009E202B" w:rsidRDefault="005C0D0D" w:rsidP="00D435C0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Francis </w:t>
            </w:r>
            <w:proofErr w:type="spellStart"/>
            <w:r w:rsidRPr="009E202B">
              <w:rPr>
                <w:sz w:val="16"/>
                <w:szCs w:val="16"/>
              </w:rPr>
              <w:t>Skvington</w:t>
            </w:r>
            <w:proofErr w:type="spellEnd"/>
          </w:p>
          <w:p w14:paraId="7611AAD9" w14:textId="2C070543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2EE8F850" w14:textId="240341FB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3A8AD7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7B7DED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590A929" w14:textId="77777777" w:rsidR="005C0D0D" w:rsidRPr="009E202B" w:rsidRDefault="005C0D0D" w:rsidP="00D435C0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Bridget Mallen</w:t>
            </w:r>
          </w:p>
          <w:p w14:paraId="792D97C5" w14:textId="77777777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783E4676" w14:textId="0E95366F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8221BC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912F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DA619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DF5D4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0A9B8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D54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8C42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D702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82BD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BCBE4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DBB44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A0F5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F1F9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17CB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61A1E0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FE7F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701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8439B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A829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E604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9FD6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F06A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440E8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D01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C9A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64D2D0" w14:textId="0871EA0D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82E0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A0BCD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175CFB44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989E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8F5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EBB2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4EE4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AFE6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2032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39C85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C7C3A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A945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CC6D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CFCE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EFB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93C9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A13A3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43682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FFC36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971B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D0F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08B9E3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871628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30DECE4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E9D75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B7603C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97B3E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25656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B061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F55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9395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E706B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F925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2BC7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DED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1A3CB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798E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D2F6F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9628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25DE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1D713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14C8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776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4C11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570C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01E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F0DF1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AC37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E7514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25FB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316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339D50" w14:textId="6B1E36A4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704F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0F752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61B9773D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2E80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1077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529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A0E1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FAA9D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530E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2AE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4323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0621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3A18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8C5B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2568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15968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3BE6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0B43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9C7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E67D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309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98F0E5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A6E02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295C711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A6B3CA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B834B0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6E2F3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992F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D827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73238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6446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B589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22A0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8758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5A85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AD70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B7140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7F16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46258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1BD0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12A85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4FD62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D6F2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AA6A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75F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23E85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5C1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1FC3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624D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E163C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97249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BE21FD" w14:textId="3A262646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AA6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B32057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0A5D08CB" w14:textId="77777777" w:rsidTr="00FE587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95EB4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6F466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ECA7D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EF224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36C8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66D2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A859D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8A84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102A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DDD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8729F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209E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22B1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03E3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3859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0AD0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8B86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C68B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EC17B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155E46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728FE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AB7F9E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EFAA30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04D1F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9BAA6C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89D23D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2F75D3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565270A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3B92F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254CAF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9FC11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332B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41C6E5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1C2C13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77A8C1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5CD1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D2A4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1043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F555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1B05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37BB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55E1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C71B3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6B6F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3E5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67CB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E9EC1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3F6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F45B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9759D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2E047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6ECEC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0092D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0F4D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1475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FB8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82617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223D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4DFF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BDD44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1EFAA" w14:textId="1563C65E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3FE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C7331E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55678DA0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01CD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7FE7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F99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D7F9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9B0D3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6482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1AC5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25133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DEDD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7AC71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34CA1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38F3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008F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F4D9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3A81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986BF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72EC6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2EC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C4B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2DBD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F7D4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9BD6A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865B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C26C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9185C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6B12E8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6531A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3D1C69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5F7E8C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2A8E85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4E61C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D6005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7DBA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A126B8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FB446C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20B27D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1033E4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47879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CCD1E9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B7A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A50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1012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9263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D288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8EE1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034F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10F5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277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AB45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08A78D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49A1B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CF02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A32B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C4F26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930C3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779F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1DA04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A0D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00BA7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CCDBB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EAB8A" w14:textId="20845566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07C9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3C7B4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38FA14B8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5D6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DB18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FAE8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E6627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5BE2F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1E197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C46D0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97B4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7887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A993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13B87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990B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26A4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5067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675D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3E58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8D1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96A6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8369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7DBD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CA79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B00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CAA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F9C16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CF04979" w14:textId="77777777" w:rsidR="005C0D0D" w:rsidRPr="009E202B" w:rsidRDefault="005C0D0D" w:rsidP="00D435C0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Terence Skivington</w:t>
            </w:r>
          </w:p>
          <w:p w14:paraId="0E87ADFA" w14:textId="77777777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1 Ireland</w:t>
            </w:r>
          </w:p>
          <w:p w14:paraId="1A465824" w14:textId="700E7055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17B028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5C1E1F3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542FCF2" w14:textId="77777777" w:rsidR="005C0D0D" w:rsidRPr="009E202B" w:rsidRDefault="005C0D0D" w:rsidP="00D435C0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Agnes Toll</w:t>
            </w:r>
          </w:p>
          <w:p w14:paraId="232143E8" w14:textId="77777777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9 Ireland</w:t>
            </w:r>
          </w:p>
          <w:p w14:paraId="7063E30F" w14:textId="79E72E0E" w:rsidR="005C0D0D" w:rsidRDefault="005C0D0D" w:rsidP="00D4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430ABA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F508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0DE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245DF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3679A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574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AF558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7017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47F0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DC9D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F975F9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3BB9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5262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2613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779D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FAB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E789F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472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C260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E99A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19F7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C8759D" w14:textId="41167F2F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54D0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6BDFED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7FF10BFF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D1B08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6F25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04715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7D62F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495C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7F558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0FCE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F3E4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9657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960C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5A0F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FFE0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480D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3F363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0F072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9298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EE29B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C26FE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4C9E0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58597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6C6D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9EFD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D054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8A1311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416A31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237B98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79821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A72DE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3BC798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8DFD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0E3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F96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A57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4074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C936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BB6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B1890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1C8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FDE47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6937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856F2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05C49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52DE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61B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C3E02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B023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1023A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35E3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A2B1E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68EAB9" w14:textId="5A304A64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01B78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DEA03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781F5D79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2A8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0BDD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4FD71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FC76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C85C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54BE9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1F9F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2403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B523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312C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7F0A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C69F9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E568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E31D9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42D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7B13A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ADD35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91C37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486A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F31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FE6A2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3A6B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3DBC5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56F62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25121B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3D871AA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31598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D1925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8CEF8D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D0A3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EF114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72E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477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D678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C944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216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5D4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8D614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FDA4F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F094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8468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AD941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62B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E89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1CD5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2F02E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8EFFE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D27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8926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D3C6E8" w14:textId="418EA628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826D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8B187B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2FE4C244" w14:textId="77777777" w:rsidTr="00FE587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549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84E6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B3EB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6FCE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37D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C32A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A0AF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7C71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E04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F2E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48A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AEA3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1943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343DA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E94E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2215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65A9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1DB4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A2A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5058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B53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8A78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2C0F2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4DCD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FCE469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7768B4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9C947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9CCDC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3462A3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5CED0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A30317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75E661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2224DEE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B87EE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8D77E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E218D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82E00A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7DBA5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073124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9182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4E8F2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D761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B12A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8651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C118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995B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99F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5F32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ED857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261AD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FB60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579B7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4607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500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8D6D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AC9C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F094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8C8BD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DD02C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F4BC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17B11" w14:textId="60A31B68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B1A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042A37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5D7AC994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5630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8127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D048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8D1E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CE5F4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2930E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46FF0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B20D2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F5C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3F61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850A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A0B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7C9D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792B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4BDF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A78E4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094D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EA15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5016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77353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4290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207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E376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1A3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FCA6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83B8E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5937D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C0A0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D673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10969B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1291B6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710BE4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704800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5581C0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03703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9975E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0D48E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B24AD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1EED9A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32190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9A0F4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ED69D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A52369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F05D33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83D47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9E4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3F8F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7B0B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30BE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09D52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6267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2DBB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21E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17C2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8239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E9AF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F23B8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245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A111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E1E7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1DFBD" w14:textId="1EEC14AD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6147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FFA2A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217C114B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EA8E0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679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7A6C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9B9F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4E2C8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FF61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6094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20F7D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17C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9982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4209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6166C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199B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62FA1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215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84B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E578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C11F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AA27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792B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5188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AD1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8642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C464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F30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E02E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685C4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9E31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D78EE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6C507D6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Skivington</w:t>
            </w:r>
          </w:p>
          <w:p w14:paraId="01581951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Ireland</w:t>
            </w:r>
          </w:p>
          <w:p w14:paraId="0D25CE93" w14:textId="6A49EDCB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18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7E72A2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ECD7B2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F3D3E43" w14:textId="77777777" w:rsidR="005C0D0D" w:rsidRPr="009E202B" w:rsidRDefault="005C0D0D" w:rsidP="00D435C0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Elizabeth Thomson</w:t>
            </w:r>
          </w:p>
          <w:p w14:paraId="30782F47" w14:textId="7B8A5F9C" w:rsidR="005C0D0D" w:rsidRDefault="005C0D0D" w:rsidP="00D435C0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61 Glasgow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DBA755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3517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D725D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D494F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6356A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3FFB11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3A6F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DC929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FFC1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73E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0617F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1C1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C58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CBE72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6EE47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C94C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3F45EE" w14:textId="327F9023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6A84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C73393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51D2817F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62DD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808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463F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ABF8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70386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2F9CC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F74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3917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50F1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D34F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2540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242EA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F370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8DF5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1EB4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8CE7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E5853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34A07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C61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7738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272B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12F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80B12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858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17001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6C37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7351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AD2C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48816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565555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3B86F74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3C9BD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F0B01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43DBD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A202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4D20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EF573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1F2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EFFA5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7E66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1C7A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1B71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ABD0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2D2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3007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F5F8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3B8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C9E68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21FB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9DAE45" w14:textId="5F7E5224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381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A0037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19770DFC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E5F1D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7B917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8812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488E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9201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5D01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1CC7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D1D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D31B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BA0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D0CA4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D547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CD71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798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C695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70A0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BF69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0AF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D796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188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8FEF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4D2D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4A016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2407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2EB67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1AEE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2AC44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B9D9E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CE926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A3A77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401770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E45A6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210B3B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5CA5E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87D1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790F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4F76C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8C337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9E41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4988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603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F7648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86B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F72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CC4BF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8A60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9683F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517A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5CB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D4EC7F" w14:textId="1426C9BB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18A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ABC32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1047E7E1" w14:textId="77777777" w:rsidTr="00FE587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7EC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FCE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8426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F51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F3A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157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0CCEA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61AC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2082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39601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28959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0B6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53E6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CC9A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C0D2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4BDF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C1022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7C72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4DEE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CE383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503DE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6279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D4ED9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AB2D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FD15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3A9A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4B43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654D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6AC3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7E584D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B269E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38A20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4FC8FE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82A64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D6F56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34FBA1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54A3F6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3131923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5C3CB1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352C2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9088B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7E6AE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7CADFB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CF4E2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9192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78A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546CA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DA2E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31CBB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F60FB9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A03D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B7E7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0FABD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4046A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4201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F99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41B2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E19B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EC7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93E3B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181CAC" w14:textId="721F3DD4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10C2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8140DF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336C0E36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BA80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CD9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A2BD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58896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B76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3030C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B577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E689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35F29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A7F4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4894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82EB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8112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A0D7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6D28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A6957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1316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910C5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9444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2006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B94A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594C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C85F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1103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B4F5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CA39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8DB9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1E637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DA8C4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4FE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EED0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C12E1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120A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2FDB3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8F9ED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723BD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412F07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445111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51950F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744CC8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684A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0EB8F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8DBB4C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FB2FB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05CBE1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0F5EA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52493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73DDA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041C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E18A7D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BCB8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ECE88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A0F9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88E7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315B7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DF23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10A1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D92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2D6A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22E6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C003F" w14:textId="4B943E32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B24F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8A18AF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010909D8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95C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4215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2F5C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F422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EDBA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1C05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0906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9CF3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70276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A4AF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E313D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E16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A80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A47D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40DA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D93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E4F2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CC4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8D8F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D9258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81F0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E329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BCA46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FB58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78A4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3B35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8656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50EF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C9F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FB1A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4064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522D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AB9A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856C7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436E310" w14:textId="77777777" w:rsidR="005C0D0D" w:rsidRPr="009E202B" w:rsidRDefault="005C0D0D" w:rsidP="00B9217D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James Skivington</w:t>
            </w:r>
          </w:p>
          <w:p w14:paraId="28B1C830" w14:textId="77777777" w:rsidR="005C0D0D" w:rsidRDefault="005C0D0D" w:rsidP="00B9217D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79 Glasgow</w:t>
            </w:r>
          </w:p>
          <w:p w14:paraId="10FA2B7F" w14:textId="4759AF15" w:rsidR="005C0D0D" w:rsidRDefault="005C0D0D" w:rsidP="00B9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686365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483E97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8E22000" w14:textId="77777777" w:rsidR="005C0D0D" w:rsidRPr="009E202B" w:rsidRDefault="005C0D0D" w:rsidP="00B9217D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Margaret </w:t>
            </w: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 xml:space="preserve"> Mooney</w:t>
            </w:r>
          </w:p>
          <w:p w14:paraId="7D1D0EB4" w14:textId="55F26EF9" w:rsidR="005C0D0D" w:rsidRDefault="005C0D0D" w:rsidP="00B9217D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84</w:t>
            </w:r>
            <w:r>
              <w:rPr>
                <w:sz w:val="16"/>
                <w:szCs w:val="16"/>
              </w:rPr>
              <w:t>-1916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ECA17A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9FB7E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1D8F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E89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B85D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515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5961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510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5F721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95B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1651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8DA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D6376" w14:textId="02DF3034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1D828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2264F8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2C81C2A4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3A79C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5E52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96CE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7A170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D2ECF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D9B6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C766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C882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50A8D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6AB4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90C04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2E42C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3DE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4810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9BD2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3AEE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B9CCE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F787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326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BBEEA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E81C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85DA0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0B23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80C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E3D44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287F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3724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7DB3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770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76287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FB1BB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34E6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C419E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32304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35E5F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7672CF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D97A1E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01F97D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7124B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3EB746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DDF1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58B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68A5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9D028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77E1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84B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6A36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86AD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BD21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F810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B3ED27" w14:textId="5104DF51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9DCB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281DD6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4F957E13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B6CE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2B856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A976F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5C4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92923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FF3F6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F8D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F232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530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FEB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A17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2F34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B2B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7354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2D3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753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28A85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CFCD6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08C00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BC199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2FC86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26C1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CBAF9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1BC17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DADAD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B0C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F7F1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0684C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F8EF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BBA18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315B3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8521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5A618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A5C75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7F2A03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51F863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11B52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A61A0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E4A9D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F86A94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8EF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AC7C2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3A72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D06BD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C60DC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0BF3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94A4C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29E6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347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3DD3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45C06" w14:textId="418AA73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DB2B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C1D8E8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1934D348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718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1757A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B86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A74F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A6A0D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7436C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6694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BEC6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834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8EE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79D8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4963B16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09904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946AF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7CA7D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E446FE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2285B5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E9B6A6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2B4F07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1E672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0C965B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94F9FF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EB82D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AACF9B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8F5D3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49CA46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FFB67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AAB9B2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446C28D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468B6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4031DF4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44F7C8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8687F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2BF566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005A13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1AAF3B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4F90A3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7ACEFDE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71F0C12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C2E84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5F8DD2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5EDCCCA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7A3F5C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481824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613E8E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7F887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4820B9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1C04AB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A3EC3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4CD36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FC3788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8F3AD1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744CB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53B61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2B1C9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5E7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B7C2F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ECA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620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88DD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D1DFF3" w14:textId="01E02783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954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F79C48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36D102EE" w14:textId="77777777" w:rsidTr="00C43546"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49DB0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5646A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85A14E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2E080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9B0F9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5596C9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A6F6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40089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595C79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E16E4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7F373A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04DDB56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885EA2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47455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0DF646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BE81CC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2A3FF2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87FD88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BA376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8FAB9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59CF3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13E8D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7C0547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8750C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D640E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281ACA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33C901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15E55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AF47D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706D253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2638DD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E865A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348D63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C4F510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9E3565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1747D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CEC86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8DF6FC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ECFD6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65A13A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8B020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67D2B8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9FEEF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4496C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FD6BE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C4CC9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8CECB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05BBC7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A5934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B34CA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3472E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CC3B8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B98A0F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96364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2521634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CEA715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90AC23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986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4849D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D28DA1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245B0B8" w14:textId="5346C60E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69967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61505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B9469A" w14:paraId="56C496B7" w14:textId="77777777" w:rsidTr="00C43546"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6E71BAE" w14:textId="36C82038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FFFF00"/>
              <w:right w:val="nil"/>
            </w:tcBorders>
          </w:tcPr>
          <w:p w14:paraId="3B1DAF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single" w:sz="18" w:space="0" w:color="538135" w:themeColor="accent6" w:themeShade="BF"/>
            </w:tcBorders>
          </w:tcPr>
          <w:p w14:paraId="7CCFE6E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96AFF83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 Skivington</w:t>
            </w:r>
          </w:p>
          <w:p w14:paraId="7DE1EC38" w14:textId="11BE9B91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Barrow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FF0000"/>
              <w:right w:val="nil"/>
            </w:tcBorders>
          </w:tcPr>
          <w:p w14:paraId="5F3012A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single" w:sz="18" w:space="0" w:color="538135" w:themeColor="accent6" w:themeShade="BF"/>
            </w:tcBorders>
          </w:tcPr>
          <w:p w14:paraId="5249A4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E3B21A7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T Hall</w:t>
            </w:r>
          </w:p>
          <w:p w14:paraId="700FE6A0" w14:textId="510BB0E8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D0F7D1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5D4CE01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James Skivington</w:t>
            </w:r>
          </w:p>
          <w:p w14:paraId="0D43AE15" w14:textId="0B93B38C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 Barrow 1984 Thanet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0070C0"/>
              <w:right w:val="nil"/>
            </w:tcBorders>
          </w:tcPr>
          <w:p w14:paraId="787A06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0070C0"/>
              <w:right w:val="single" w:sz="18" w:space="0" w:color="538135" w:themeColor="accent6" w:themeShade="BF"/>
            </w:tcBorders>
          </w:tcPr>
          <w:p w14:paraId="7C4C3FD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632E6B1" w14:textId="77777777" w:rsidR="00B9469A" w:rsidRDefault="00B9469A" w:rsidP="00B94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L Fuller</w:t>
            </w:r>
          </w:p>
          <w:p w14:paraId="4C534713" w14:textId="29C8EDB1" w:rsidR="005C0D0D" w:rsidRDefault="00B9469A" w:rsidP="00B94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Thanet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1DA78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43B23E2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Skivington (Kitty Smith)</w:t>
            </w:r>
          </w:p>
          <w:p w14:paraId="38DF97BB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Barrow</w:t>
            </w:r>
          </w:p>
          <w:p w14:paraId="41E0A410" w14:textId="55D7DF01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illesden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6202C9D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005F0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1695B51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Jowett (Harry Smith)</w:t>
            </w:r>
          </w:p>
          <w:p w14:paraId="54E172AF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Islington</w:t>
            </w:r>
          </w:p>
          <w:p w14:paraId="18360F53" w14:textId="3890AEB4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 Kingsbury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CF696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8E8CF65" w14:textId="77777777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C Skivington</w:t>
            </w:r>
          </w:p>
          <w:p w14:paraId="61BAAB41" w14:textId="7FD88192" w:rsidR="005C0D0D" w:rsidRDefault="00B9469A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7 </w:t>
            </w:r>
            <w:r w:rsidR="005C0D0D">
              <w:rPr>
                <w:sz w:val="16"/>
                <w:szCs w:val="16"/>
              </w:rPr>
              <w:t>Glasgow</w:t>
            </w:r>
          </w:p>
          <w:p w14:paraId="55730D0A" w14:textId="24332A02" w:rsidR="005C0D0D" w:rsidRDefault="005C0D0D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  <w:r w:rsidR="00B9469A">
              <w:rPr>
                <w:sz w:val="16"/>
                <w:szCs w:val="16"/>
              </w:rPr>
              <w:t xml:space="preserve"> Shropshire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BF8F00" w:themeColor="accent4" w:themeShade="BF"/>
              <w:right w:val="nil"/>
            </w:tcBorders>
          </w:tcPr>
          <w:p w14:paraId="39C82A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538135" w:themeColor="accent6" w:themeShade="BF"/>
            </w:tcBorders>
          </w:tcPr>
          <w:p w14:paraId="4F02F4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291DBDB" w14:textId="77777777" w:rsidR="005C0D0D" w:rsidRDefault="00B9469A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W Hall</w:t>
            </w:r>
          </w:p>
          <w:p w14:paraId="6F28CB80" w14:textId="77777777" w:rsidR="00B9469A" w:rsidRDefault="00B9469A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Shropshire</w:t>
            </w:r>
          </w:p>
          <w:p w14:paraId="57A313B7" w14:textId="468F0EDF" w:rsidR="00B9469A" w:rsidRDefault="00B9469A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Shropshire</w:t>
            </w:r>
          </w:p>
        </w:tc>
      </w:tr>
      <w:tr w:rsidR="00C43546" w14:paraId="540BFC1D" w14:textId="77777777" w:rsidTr="00C43546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B8C49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single" w:sz="18" w:space="0" w:color="538135" w:themeColor="accent6" w:themeShade="BF"/>
              <w:bottom w:val="nil"/>
              <w:right w:val="single" w:sz="18" w:space="0" w:color="FFFF00"/>
            </w:tcBorders>
          </w:tcPr>
          <w:p w14:paraId="6FDE04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single" w:sz="18" w:space="0" w:color="FFFF00"/>
              <w:bottom w:val="nil"/>
              <w:right w:val="single" w:sz="18" w:space="0" w:color="538135" w:themeColor="accent6" w:themeShade="BF"/>
            </w:tcBorders>
          </w:tcPr>
          <w:p w14:paraId="336FC9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382FA6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538135" w:themeColor="accent6" w:themeShade="BF"/>
              <w:bottom w:val="nil"/>
              <w:right w:val="single" w:sz="18" w:space="0" w:color="FF0000"/>
            </w:tcBorders>
          </w:tcPr>
          <w:p w14:paraId="12CD9C5D" w14:textId="77777777" w:rsidR="005C0D0D" w:rsidRPr="00D3080D" w:rsidRDefault="005C0D0D" w:rsidP="000F7DD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538135" w:themeColor="accent6" w:themeShade="BF"/>
            </w:tcBorders>
          </w:tcPr>
          <w:p w14:paraId="74F445D1" w14:textId="77777777" w:rsidR="005C0D0D" w:rsidRPr="00D3080D" w:rsidRDefault="005C0D0D" w:rsidP="000F7DD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5ADA2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1393E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EA8CCC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0070C0"/>
              <w:left w:val="single" w:sz="18" w:space="0" w:color="538135" w:themeColor="accent6" w:themeShade="BF"/>
              <w:bottom w:val="nil"/>
              <w:right w:val="single" w:sz="18" w:space="0" w:color="0070C0"/>
            </w:tcBorders>
          </w:tcPr>
          <w:p w14:paraId="1CC49F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538135" w:themeColor="accent6" w:themeShade="BF"/>
            </w:tcBorders>
          </w:tcPr>
          <w:p w14:paraId="3E1A38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1F99F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058996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AD2743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6C1BF8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1DE15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9E60F4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9E562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2FC52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538135" w:themeColor="accent6" w:themeShade="BF"/>
              <w:bottom w:val="nil"/>
              <w:right w:val="single" w:sz="18" w:space="0" w:color="BF8F00" w:themeColor="accent4" w:themeShade="BF"/>
            </w:tcBorders>
          </w:tcPr>
          <w:p w14:paraId="44FCF6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538135" w:themeColor="accent6" w:themeShade="BF"/>
            </w:tcBorders>
          </w:tcPr>
          <w:p w14:paraId="379851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FB8C1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C43546" w14:paraId="37EFA25B" w14:textId="77777777" w:rsidTr="00C43546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1983A1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FFFF00"/>
            </w:tcBorders>
          </w:tcPr>
          <w:p w14:paraId="77FA24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nil"/>
              <w:right w:val="single" w:sz="18" w:space="0" w:color="538135" w:themeColor="accent6" w:themeShade="BF"/>
            </w:tcBorders>
          </w:tcPr>
          <w:p w14:paraId="524F9FF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01DBB2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FF0000"/>
            </w:tcBorders>
          </w:tcPr>
          <w:p w14:paraId="7FA150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single" w:sz="18" w:space="0" w:color="538135" w:themeColor="accent6" w:themeShade="BF"/>
            </w:tcBorders>
          </w:tcPr>
          <w:p w14:paraId="6A9E46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19478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7F249C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458B8C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AB640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5CD558E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EE667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8234B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5EAC78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AF656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2754A9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9D0AA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539676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37E6A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3BF267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73472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FB474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116B7D" w14:paraId="4E92EE39" w14:textId="77777777" w:rsidTr="00C43546"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5BAC0E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887AB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7CBF7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DC9F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8D6EB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81BAB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FF00"/>
            </w:tcBorders>
          </w:tcPr>
          <w:p w14:paraId="6882D6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nil"/>
              <w:right w:val="single" w:sz="18" w:space="0" w:color="538135" w:themeColor="accent6" w:themeShade="BF"/>
            </w:tcBorders>
          </w:tcPr>
          <w:p w14:paraId="7E5AC8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25878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FF0000"/>
            </w:tcBorders>
          </w:tcPr>
          <w:p w14:paraId="770968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3EFE5E0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6AA92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9E74EB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9C3F31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D5171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886B08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22E8DE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5F06712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010A80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A0C0F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BF84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D3AB3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00FC24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79C96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D58BA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FF1FE1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1AE7C3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77997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EB180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A9D043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2DC21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1F297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04B20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6D2203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6AE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51BD81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8D13B85" w14:textId="3B6BE423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DE5487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019CD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41DE4611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859C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DDD8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77FA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A8B8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B545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3C67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FF00"/>
            </w:tcBorders>
          </w:tcPr>
          <w:p w14:paraId="415FA1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nil"/>
              <w:right w:val="nil"/>
            </w:tcBorders>
          </w:tcPr>
          <w:p w14:paraId="0CCDAAC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91E691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EB18EE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CC4636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52629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40C5D4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96408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1D9498B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68B433D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36C81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782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3FDE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7DC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EB613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FDB4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0288D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947662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32606A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4D95E5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20572F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61775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D1687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6985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1E6A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E167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586DD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7B35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C2A8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C0A89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011397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8CD245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0F8537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1A683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ADA900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DD525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505E2D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DDCAF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637F22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B50FE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D3DBA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423A4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5FD3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041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41323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C73A9D" w14:textId="083E1891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05F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C03EE2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6092629F" w14:textId="77777777" w:rsidTr="00FE587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1DB57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6CCC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BAE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nil"/>
            </w:tcBorders>
          </w:tcPr>
          <w:p w14:paraId="553F854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nil"/>
            </w:tcBorders>
          </w:tcPr>
          <w:p w14:paraId="00E7D2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nil"/>
            </w:tcBorders>
          </w:tcPr>
          <w:p w14:paraId="5874EDD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single" w:sz="18" w:space="0" w:color="FFFF00"/>
            </w:tcBorders>
          </w:tcPr>
          <w:p w14:paraId="18D43C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single" w:sz="18" w:space="0" w:color="FFFF00"/>
              <w:right w:val="nil"/>
            </w:tcBorders>
          </w:tcPr>
          <w:p w14:paraId="212B5E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nil"/>
            </w:tcBorders>
          </w:tcPr>
          <w:p w14:paraId="17C8C8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nil"/>
            </w:tcBorders>
          </w:tcPr>
          <w:p w14:paraId="0CC777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nil"/>
            </w:tcBorders>
          </w:tcPr>
          <w:p w14:paraId="5B2D39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FA4E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2AB8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6BDE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774090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</w:tcPr>
          <w:p w14:paraId="02F1927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088CDC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EF73BE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0DC24D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21785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0B64F47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3B03D5E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D31896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071451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6474EC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4B440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422167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68552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3C1EF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12127DC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6A6F2A8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45BF7F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5E9C26E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278D4A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726C2D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3B0C316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5DD095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FF0000"/>
              <w:right w:val="nil"/>
            </w:tcBorders>
          </w:tcPr>
          <w:p w14:paraId="25F258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FF0000"/>
              <w:right w:val="nil"/>
            </w:tcBorders>
          </w:tcPr>
          <w:p w14:paraId="5D469F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FF0000"/>
              <w:right w:val="nil"/>
            </w:tcBorders>
          </w:tcPr>
          <w:p w14:paraId="796951F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FF0000"/>
              <w:right w:val="nil"/>
            </w:tcBorders>
          </w:tcPr>
          <w:p w14:paraId="587A7C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FF0000"/>
              <w:right w:val="nil"/>
            </w:tcBorders>
          </w:tcPr>
          <w:p w14:paraId="6E173DE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FF0000"/>
              <w:right w:val="nil"/>
            </w:tcBorders>
          </w:tcPr>
          <w:p w14:paraId="0CADB9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C1B2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355C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62F82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7B1FB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204886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2F0E58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EA242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D5C6F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F6A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E81F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04E8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5813B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973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E03AB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931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1EB71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7E4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31A83" w14:textId="4D304305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FD0B0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D9CD3B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76A435AE" w14:textId="77777777" w:rsidTr="00E0102C"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F306C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56F4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single" w:sz="18" w:space="0" w:color="FFFF00"/>
            </w:tcBorders>
          </w:tcPr>
          <w:p w14:paraId="03E248E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single" w:sz="18" w:space="0" w:color="FFFF00"/>
              <w:bottom w:val="single" w:sz="18" w:space="0" w:color="auto"/>
              <w:right w:val="nil"/>
            </w:tcBorders>
          </w:tcPr>
          <w:p w14:paraId="1B1479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nil"/>
              <w:bottom w:val="single" w:sz="18" w:space="0" w:color="auto"/>
              <w:right w:val="nil"/>
            </w:tcBorders>
          </w:tcPr>
          <w:p w14:paraId="7B778FF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nil"/>
              <w:bottom w:val="single" w:sz="18" w:space="0" w:color="auto"/>
              <w:right w:val="nil"/>
            </w:tcBorders>
          </w:tcPr>
          <w:p w14:paraId="34DB2B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570DC6C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468F1B4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nil"/>
              <w:bottom w:val="single" w:sz="18" w:space="0" w:color="auto"/>
              <w:right w:val="nil"/>
            </w:tcBorders>
          </w:tcPr>
          <w:p w14:paraId="7B1656F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nil"/>
              <w:bottom w:val="single" w:sz="18" w:space="0" w:color="auto"/>
              <w:right w:val="nil"/>
            </w:tcBorders>
          </w:tcPr>
          <w:p w14:paraId="231362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nil"/>
              <w:bottom w:val="single" w:sz="18" w:space="0" w:color="auto"/>
              <w:right w:val="single" w:sz="18" w:space="0" w:color="FFFF00"/>
            </w:tcBorders>
          </w:tcPr>
          <w:p w14:paraId="39BD66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single" w:sz="18" w:space="0" w:color="auto"/>
              <w:right w:val="nil"/>
            </w:tcBorders>
          </w:tcPr>
          <w:p w14:paraId="322486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5225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83F01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DB9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0DDDAC2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0C2266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single" w:sz="18" w:space="0" w:color="FF0000"/>
            </w:tcBorders>
          </w:tcPr>
          <w:p w14:paraId="1EBA934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single" w:sz="18" w:space="0" w:color="auto"/>
              <w:right w:val="nil"/>
            </w:tcBorders>
          </w:tcPr>
          <w:p w14:paraId="76B0CA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774EF9E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2BD67A8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5E272B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1FBE243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5C7F94E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2580AD6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5489EE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single" w:sz="18" w:space="0" w:color="FF0000"/>
            </w:tcBorders>
          </w:tcPr>
          <w:p w14:paraId="4AA12E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single" w:sz="18" w:space="0" w:color="auto"/>
              <w:right w:val="nil"/>
            </w:tcBorders>
          </w:tcPr>
          <w:p w14:paraId="247B39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266C60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26CC38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03A7288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3EC9A6A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590BC4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33875F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single" w:sz="18" w:space="0" w:color="FF0000"/>
            </w:tcBorders>
          </w:tcPr>
          <w:p w14:paraId="6B6B61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single" w:sz="18" w:space="0" w:color="auto"/>
              <w:right w:val="nil"/>
            </w:tcBorders>
          </w:tcPr>
          <w:p w14:paraId="1190DA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7D225B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2A265E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1D0992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14:paraId="1346C31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1CB7543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nil"/>
            </w:tcBorders>
          </w:tcPr>
          <w:p w14:paraId="4025F24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auto"/>
              <w:right w:val="single" w:sz="18" w:space="0" w:color="FF0000"/>
            </w:tcBorders>
          </w:tcPr>
          <w:p w14:paraId="0ACB9DA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single" w:sz="18" w:space="0" w:color="auto"/>
              <w:right w:val="nil"/>
            </w:tcBorders>
          </w:tcPr>
          <w:p w14:paraId="406AE03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275BD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FB2F1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4AFD2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DE423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F26A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69A93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06925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29BD1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4739B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E547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7BF0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8A42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4E05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359B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A4DA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597F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54AEE" w14:textId="2B64E302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8558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AF586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631B5B" w14:paraId="0D10FBA9" w14:textId="77777777" w:rsidTr="00E0102C"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A35E573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kivington</w:t>
            </w:r>
          </w:p>
          <w:p w14:paraId="6343B85C" w14:textId="4D38345D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80482E8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1EBDD3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D921A6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Skivington</w:t>
            </w:r>
          </w:p>
          <w:p w14:paraId="075D46F4" w14:textId="29D9E9FD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-196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77B12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D39C4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FC700D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Hall</w:t>
            </w:r>
          </w:p>
          <w:p w14:paraId="223B285F" w14:textId="528884E0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8 Liverpool </w:t>
            </w:r>
          </w:p>
          <w:p w14:paraId="5A5E6056" w14:textId="6D7BCA22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  <w:p w14:paraId="00ED43DF" w14:textId="757846A5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516DE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F2BB2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84679DE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Hall</w:t>
            </w:r>
          </w:p>
          <w:p w14:paraId="6B44B4BB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</w:t>
            </w:r>
          </w:p>
          <w:p w14:paraId="2EF1D511" w14:textId="7B4928D9" w:rsidR="00631B5B" w:rsidRDefault="00631B5B" w:rsidP="000F7D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c’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87A78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336C72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5DE6028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H Hall</w:t>
            </w:r>
          </w:p>
          <w:p w14:paraId="737F2E2F" w14:textId="260DE348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1BACB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BEF5F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0A71EEA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 Hall</w:t>
            </w:r>
          </w:p>
          <w:p w14:paraId="67A14EAA" w14:textId="77777777" w:rsidR="00631B5B" w:rsidRDefault="00631B5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</w:t>
            </w:r>
          </w:p>
          <w:p w14:paraId="21159F1B" w14:textId="348BD0F1" w:rsidR="00631B5B" w:rsidRDefault="00631B5B" w:rsidP="000F7D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c’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85865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7F353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29134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FD5BA0D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F592A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1C954B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853CF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405D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FDFB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56F0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623956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3E7C8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AEF53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4AAD53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</w:tr>
      <w:tr w:rsidR="00631B5B" w14:paraId="51DE9AB7" w14:textId="77777777" w:rsidTr="00E0102C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A59E27A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524DC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7E442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E05D99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7A2C5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049478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2D0068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981E4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CE2F1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F4BF68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3DA862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717D7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226A31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4C801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DA525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36E3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F6DDE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C0F82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BBC3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4D0DA48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52D48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AEEBE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C8F46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315D87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DC98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881BF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A51B0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BE9DD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78DD6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/>
            <w:tcBorders>
              <w:left w:val="nil"/>
              <w:right w:val="nil"/>
            </w:tcBorders>
          </w:tcPr>
          <w:p w14:paraId="0EF463DD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</w:tr>
      <w:tr w:rsidR="00631B5B" w14:paraId="2FDF9F5B" w14:textId="77777777" w:rsidTr="00E0102C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036CF4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BB6DC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E6E421A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2F06A2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2436AD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5257A6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295FCA7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0A5EC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E38092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12952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F06D2D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995528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4EC61F3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766432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EE9F7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BDE4A8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DECA5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04E0D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3185C6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FE5BA4D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8C66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F7018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8C487A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C5182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D8ED3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D271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09F07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119FF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1B69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/>
            <w:tcBorders>
              <w:left w:val="nil"/>
              <w:right w:val="nil"/>
            </w:tcBorders>
          </w:tcPr>
          <w:p w14:paraId="10FC0537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</w:tr>
      <w:tr w:rsidR="00631B5B" w14:paraId="700C0754" w14:textId="77777777" w:rsidTr="00E0102C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083FB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180308F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DD3ADE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8A1058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5DCA4F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27107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20F366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2675E2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85333F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A255C0A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48E21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16934D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CD1801C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2CA137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319C5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4032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0DBCF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165EAB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A760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FCDBA75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72040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1D19EE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78A1C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2C20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3A80F9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72C904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968241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0FF5B8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526238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F1B28FF" w14:textId="77777777" w:rsidR="00631B5B" w:rsidRDefault="00631B5B" w:rsidP="000F7DDB">
            <w:pPr>
              <w:rPr>
                <w:sz w:val="16"/>
                <w:szCs w:val="16"/>
              </w:rPr>
            </w:pPr>
          </w:p>
        </w:tc>
      </w:tr>
      <w:tr w:rsidR="005C0D0D" w14:paraId="4F4E11FC" w14:textId="77777777" w:rsidTr="00E0102C"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EFBC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1F0D9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59D95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F487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EFB28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44E5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27A0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389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DCD0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4A040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89480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9CF2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21869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35CD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6694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A291C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C055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A52B3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77BFB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0378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355A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E725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A32B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B787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CDD52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8765C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C6C06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6D155C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D4FCB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EF427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55DC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B0B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68E1E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AEBD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9C16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1CE9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3939D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6BCE1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CED1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37D2F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A6353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B552C4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9015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829B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C8923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364B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F45B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498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3E24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715DD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6D7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1E69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06B2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B1A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17771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067A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531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D0792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C50A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E7A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59E2D" w14:textId="66E074D2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1CEA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CD2DB1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0D37446A" w14:textId="77777777" w:rsidTr="005C0D0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44BC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4F15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B069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97ED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8B88F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1AF3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7AA7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6FCBF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EFE0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8463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E30BF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4DFD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061F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F96AC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81A8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39C5F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6C6DF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3A9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53D86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A0F2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9096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FB72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7473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6E60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624FD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9E9E2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672A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9F9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C8400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CC2E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DCFB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6BB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917E3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4D8A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1961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09A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1474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A9585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E2B9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B05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335F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5B48F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9D5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5970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2F6BD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4A013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1E2F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58B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9781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C439D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F83EC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DB51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9B1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DD0C9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928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14F3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9CF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F44A4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D30B9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7F22C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092B8" w14:textId="16EE9963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B9882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0A8AB1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557917E9" w14:textId="77777777" w:rsidTr="005C0D0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B660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585A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54A4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346D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5685D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8D5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02A3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50F5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FBB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291B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14EE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15A68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A3A6E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459A9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47998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DA66C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A5AE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2D8FC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F0CC0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139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1629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7F5C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FC00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F040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0ABF7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FE4D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9DC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E910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3AD5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87A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8E3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AE519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DF9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D8D0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CE4E1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9796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88235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C028E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EEFD0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6D520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F0ACC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21777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1891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433C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35A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26AC3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A9DA6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2C772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E34BC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8DE4DB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57F8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EE38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F2294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5693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4181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09A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22C5C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95F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4317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5FDE4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0987E1" w14:textId="5A665F38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AE95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FB1375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6AA1F267" w14:textId="77777777" w:rsidTr="005C0D0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A5AB7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ECA3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909A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C26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A792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AC097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5348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D5F1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6597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FE32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69465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BCAA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E9FA3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2FE3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2EB4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BD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A16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2D4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62DC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86C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6F3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EB591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C4AD9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44D14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1D4CA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2CE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7F6B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78F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F075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3A1A6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13D4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C3B9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AE752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D217B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E39AB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B27D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8EF58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6F3B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45B6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6BCB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5C43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87DF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604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B08F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93C4A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ECC54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87FD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2C70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57C9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DE9009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C7D3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1650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15222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AFD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24D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10EE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A6AC0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38E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1947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6C6B5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1A8708" w14:textId="0CDE4792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BB0EE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0379B5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0DEF2CFC" w14:textId="77777777" w:rsidTr="005C0D0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8C478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A15A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0CDFB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EF3CE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F75E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BFE6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BB88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3816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7B6E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A103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1CA72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45FD9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1DF2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3793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DDF0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5254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2EC9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A2B5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AC79E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CC49B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35967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D99BD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D17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C899E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503F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6EF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665F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363A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1358F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49887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65EF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5A9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EC058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9DB64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5D91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7374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1F8D1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7347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C65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5B294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AF8D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38E9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548A7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05A8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ADFDC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EAD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DA75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89BDA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D6B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85625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E9739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037A3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7533A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4C52A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0AE22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92A8C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62372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EBCBD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F7885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615A3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642E7" w14:textId="485F4831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174E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0DEABB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41D7AF74" w14:textId="77777777" w:rsidTr="005C0D0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4A7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DFBC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0F5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574B8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F84E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D85AA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1A05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BCA8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644E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AF6A2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873DA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54AB9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48D3F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F7B4F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E56D1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963E7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7C0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414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22924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53186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DBA9A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8E0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A603C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ECA0C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E0827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A652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7530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9D1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7687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5FD3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37602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0198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FF85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378A4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BFDF9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186F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D457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5F21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C4993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6DCC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0734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12E1A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67975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6A08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846E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F52E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09178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D819C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2375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9F2FAF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9202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64F13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8735B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2523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CF8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E6BD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C67C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56388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C44B5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151C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8B4BCE" w14:textId="53CFB93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E7F9B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B63160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  <w:tr w:rsidR="005C0D0D" w14:paraId="0D627CB7" w14:textId="77777777" w:rsidTr="005C0D0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C0C1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F7E10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0EF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7414B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4CD9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459AB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4DB5F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AFA9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7BF9E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EC93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B1D7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D59B0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8EB4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56F92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A2334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4FA7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5A57E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EA8E6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7128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F064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E0E34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7CF76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2D3DD6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A9EC6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FAF1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E0177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9B1DD4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D4218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18591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EC80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EBC9D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B4A7F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55BA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4CFA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FF49D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0362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E9BAA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B502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E785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BF78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E3BFE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469E5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34849B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01FD3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61C29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73B62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20146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BC185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FDFEA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C1DE4E9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E3C5F8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2E705E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9A59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314E1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F4F952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D82C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DCFEC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FE7835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683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6348A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10965" w14:textId="44AA9D6D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22D60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E2392DD" w14:textId="77777777" w:rsidR="005C0D0D" w:rsidRDefault="005C0D0D" w:rsidP="000F7DDB">
            <w:pPr>
              <w:rPr>
                <w:sz w:val="16"/>
                <w:szCs w:val="16"/>
              </w:rPr>
            </w:pPr>
          </w:p>
        </w:tc>
      </w:tr>
    </w:tbl>
    <w:p w14:paraId="7BAE9839" w14:textId="6077ECF4" w:rsidR="00D435C0" w:rsidRDefault="00D435C0" w:rsidP="005C0D0D">
      <w:pPr>
        <w:ind w:left="-709" w:right="-22"/>
        <w:rPr>
          <w:sz w:val="16"/>
          <w:szCs w:val="16"/>
        </w:rPr>
      </w:pPr>
    </w:p>
    <w:p w14:paraId="73CA413A" w14:textId="31354030" w:rsidR="00AB48BD" w:rsidRDefault="00AB48BD" w:rsidP="005C0D0D">
      <w:pPr>
        <w:ind w:left="-709" w:right="-22"/>
        <w:rPr>
          <w:sz w:val="16"/>
          <w:szCs w:val="16"/>
        </w:rPr>
      </w:pPr>
    </w:p>
    <w:p w14:paraId="62EC3D7D" w14:textId="1BFFCC43" w:rsidR="00AB48BD" w:rsidRDefault="00AB48BD" w:rsidP="005C0D0D">
      <w:pPr>
        <w:ind w:left="-709" w:right="-22"/>
        <w:rPr>
          <w:sz w:val="16"/>
          <w:szCs w:val="16"/>
        </w:rPr>
      </w:pPr>
    </w:p>
    <w:p w14:paraId="3F4BF6BD" w14:textId="4EB0040B" w:rsidR="00AB48BD" w:rsidRDefault="00AB48BD" w:rsidP="005C0D0D">
      <w:pPr>
        <w:ind w:left="-709" w:right="-22"/>
        <w:rPr>
          <w:b/>
          <w:bCs/>
          <w:sz w:val="36"/>
          <w:szCs w:val="36"/>
        </w:rPr>
      </w:pPr>
      <w:r w:rsidRPr="00AB48BD">
        <w:rPr>
          <w:b/>
          <w:bCs/>
          <w:sz w:val="36"/>
          <w:szCs w:val="36"/>
        </w:rPr>
        <w:t>Joseph James Skivington’s Family Tree</w:t>
      </w:r>
    </w:p>
    <w:p w14:paraId="5197F7A8" w14:textId="77777777" w:rsidR="00AB48BD" w:rsidRPr="00AB48BD" w:rsidRDefault="00AB48BD" w:rsidP="005C0D0D">
      <w:pPr>
        <w:ind w:left="-709" w:right="-22"/>
        <w:rPr>
          <w:b/>
          <w:bCs/>
          <w:sz w:val="36"/>
          <w:szCs w:val="36"/>
        </w:rPr>
      </w:pPr>
    </w:p>
    <w:tbl>
      <w:tblPr>
        <w:tblStyle w:val="TableGrid"/>
        <w:tblW w:w="1541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78"/>
      </w:tblGrid>
      <w:tr w:rsidR="00AB48BD" w14:paraId="3DAF7D27" w14:textId="77777777" w:rsidTr="00BA20FA">
        <w:trPr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C8F96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13D94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8346F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4576B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7812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1A02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78F43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3DE73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DB8E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68D7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CD5C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533D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76613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D993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6A7E1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74D07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6D317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0FF88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7BE196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2E14D65" w14:textId="77777777" w:rsidR="00AB48BD" w:rsidRPr="009E202B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Francis </w:t>
            </w:r>
            <w:proofErr w:type="spellStart"/>
            <w:r w:rsidRPr="009E202B">
              <w:rPr>
                <w:sz w:val="16"/>
                <w:szCs w:val="16"/>
              </w:rPr>
              <w:t>Skvington</w:t>
            </w:r>
            <w:proofErr w:type="spellEnd"/>
          </w:p>
          <w:p w14:paraId="786318BE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0CB9374C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388B254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4D21868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A33E229" w14:textId="77777777" w:rsidR="00AB48BD" w:rsidRPr="009E202B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Bridget Mallen</w:t>
            </w:r>
          </w:p>
          <w:p w14:paraId="5377F9F0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3CBC4B1F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E9AC36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7D3F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9A5F8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4F808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01B31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41996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A803D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7A0F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D6685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6CA8D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95B4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38A9D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D9A0C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FA11A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2848E1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4BA7F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7EE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EAB1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F6600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CEE2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4FF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A954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8EE0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FB3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CF70B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22DB3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41A20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5F2C65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BA20FA" w14:paraId="6C11BBED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105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1FD2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6EEB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90B8B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B6DA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7B188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67EF7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5AA9E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35F96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E04D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FC81D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0D4D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6AA1E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D1AE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1981B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221F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2E14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E0603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8D8588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EC9FE0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36222B9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7EF987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DB9388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65BA02A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3E32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E5B5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73AC7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AD2F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620E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F8EF4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0104F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2911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8CD4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64AC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EAA4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47297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0E21C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E33AD6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914DB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606AB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B79A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7B17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51323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FF98E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ACA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55EF3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C66BA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1D479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4FC50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470D6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2D9795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BA20FA" w14:paraId="6F72BBEE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63567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88B8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D05A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9F4C3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3C6ED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50E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AD35D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F7C8C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DF742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7FC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30992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7025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EE3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A4C3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A743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98DEC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699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ED28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1C05AF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B6DA2B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48085E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41EA72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6FE40C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308F1E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3622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C94B8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6423B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B541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95AEB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5BF9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509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BA31E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18A15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F2523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489FA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1D92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94A74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7E311A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94E5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E760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F2ED5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890E8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F5A0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2D00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763F8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70B18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86A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304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FBF9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E509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6860B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6FA7951A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A0824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B308D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7875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BFB6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D0BD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FB2FE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689CC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53A0E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50047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C77D7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5991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6F1D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CC04B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DE411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4E4C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7A829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EF8BF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D9E2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D1D79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449301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6C7F4C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007004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7A2E9F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F7068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2C1E8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41344F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52498D8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6AC73D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896C4B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B05351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1D2650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F7ACE2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5439DB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E0720E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285C4B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94E7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A31F5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F638B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EB158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A5D3B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77D6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51B5B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6537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AD492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DC7B9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7D431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82B16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DC882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60CC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E805D1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813EA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4DAF6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4F3D1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67A8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F8A1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55DED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39F5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401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2D21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3BF5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910CE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9DE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DC9BEB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141E83E0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10000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DEEB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FACCB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8BE50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DE8D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EEB01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5642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40F0A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5E375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E570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DC9CF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7FE87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5BA3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C6283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01F4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18BA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022C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2B0B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B22B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39EC3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7C31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74EDC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D3A92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0C917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2361FD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170FE4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6D7F54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15EAB9C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8E5FE9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A64543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5FEF99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BA50F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C0697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79B0FB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2B6A14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35599F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600D15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86C591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FA38B3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FD8F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2CFA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75DAD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586A4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F2044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AF38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7C824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9F365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F458D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00CA4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95C08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F6ED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0B30F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2B39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91BB9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59D9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0B839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C54C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136C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248A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DA7C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A061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4750F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9F982E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23DC24DD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5DA3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80CEB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87037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9BF26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AEFF8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ED5E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B01D2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5A9FF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B838F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E8BA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0BF1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0AAF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0B304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48D5C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3D60E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A2C5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403F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57CB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17982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43B9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E4D7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4ED12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B9C55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AD4791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4364311" w14:textId="77777777" w:rsidR="00AB48BD" w:rsidRPr="009E202B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Terence Skivington</w:t>
            </w:r>
          </w:p>
          <w:p w14:paraId="70B7C99A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1 Ireland</w:t>
            </w:r>
          </w:p>
          <w:p w14:paraId="55BDFE66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74D566C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9D56E7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BFC64E3" w14:textId="77777777" w:rsidR="00AB48BD" w:rsidRPr="009E202B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Agnes Toll</w:t>
            </w:r>
          </w:p>
          <w:p w14:paraId="2CB72A23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9 Ireland</w:t>
            </w:r>
          </w:p>
          <w:p w14:paraId="09D85A1C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4C058C0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DA010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660F2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60526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46810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D0BF3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435F8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424F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A11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71230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25A2BF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55B4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D9EC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F0106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130E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DFB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9D6CB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61C51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D3A85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ED5A3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AB80B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75F34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2BBD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BEDFBA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BA20FA" w14:paraId="123AA30C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EFB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7196C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B262E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8A09F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E44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E2EF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AC8C7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95060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3E8E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DA6A3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89AE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CBD6E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012CB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1D7AE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053D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C8BB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898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F299D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3D34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CCF1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985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3554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BF74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B8997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876075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1304D1F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AF7315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82CBD2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76281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FF91C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9004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DD3E7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B374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8E7DA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6A9B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885C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0FF52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3CFA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A6829C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1702E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7CC7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C861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41006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B9B74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7FCC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6A035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EE34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32810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D8A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FA612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EAED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135A6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7156400F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DB9E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21DC1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060E7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66B5F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F95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4688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5C40B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2B959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172F1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75EEF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CD49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394E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4D7D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58E5C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734C7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88CC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4C8BB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9825B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BFFE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C5F92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3D66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74548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DC951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5508B7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E0334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5C054EF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2B2FF9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80353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2A5C4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6BE0B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994CF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2A49D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5F9A1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74E2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E1A4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F366D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BD3DC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F7651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2EEEC5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EE9C0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E4962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6044D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3C845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E51A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F4F2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0C832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F5B6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29D7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0B62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E8C5D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F9BFF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B47175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49D2E7B5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4842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E73A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7C34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C67E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9B81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BF4C5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1873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DB2C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90FB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0D2A9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282C4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36E9C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B305D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F3790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5A67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7F857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30BB9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A60A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AF91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24B4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DF87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1F72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43C2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5B1D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5E3512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CAC2D4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452429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2D1FC2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CC3B8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B8A70F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91C01C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427C1D0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2E72A68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F6B751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877CA5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9A8DD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23FBB2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1FBCFC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45E4AC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676D1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D0D90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D5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CD68D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3C04B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8E40B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56857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4A71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1FB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88D9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C0BD2D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297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D6BBC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ED9D9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2EEA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AB69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4AA52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F9AA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C89F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D6141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CD7FC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AC1C2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C1181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EC5802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33E05BDA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FEEC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485B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E3815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60E3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BC60D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DC2AE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6640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D8A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821F6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C93B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BB4AF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36BE4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2E11D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6E53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98312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279C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260A7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6BCB1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B587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5CE9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76B66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4084A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2CEDF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B17ED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5B9F6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FDF23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4278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12FA3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16CDA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BDD45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2C70A4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8E1955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512A0A4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4D86AE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8A137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5194CC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A3C0B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2421F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C36D3A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E624A8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BD1812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F5538F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3766C1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11D6F7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A22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1AE63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FE9D2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ECA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F9AD4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E7A9B1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9BE69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EB16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CB74A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64AE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B4A16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A03D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4AFA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B40E5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95C8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4A9E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37B9F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E552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299084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2E1BE489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0779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67A0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53E7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EB1AC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FF8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A4B6C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04E2B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7A219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6807B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C80C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4F37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5DC7C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C6AF3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3D474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3FE0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94416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E12D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4596B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B32D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EAB38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6692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C197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D8C09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1581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7C5DB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2411A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C5AA7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28F0D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3AD4E7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AA8E316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Skivington</w:t>
            </w:r>
          </w:p>
          <w:p w14:paraId="0C1C7606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Ireland</w:t>
            </w:r>
          </w:p>
          <w:p w14:paraId="3AE86C0B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18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0185ADC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0676AB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A764275" w14:textId="77777777" w:rsidR="00AB48BD" w:rsidRPr="009E202B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Elizabeth Thomson</w:t>
            </w:r>
          </w:p>
          <w:p w14:paraId="45E03C29" w14:textId="77777777" w:rsidR="00AB48BD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61 Glasgow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4670C11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B90A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D92A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43A71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6EEF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4E9FE1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C6C0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DAC6D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A70E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A4F7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78A9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D384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239DD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6BB3A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D7C00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EE5C0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4E4F9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F364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7E2427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BA20FA" w14:paraId="255B8D83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1B1C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E9EC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ED54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07A34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0EFED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3F64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1B7F5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046D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DAFFC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931BF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A46C5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DDBD8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BD593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142C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02F4A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0F55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813E2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39804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FB338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F3C48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C7B2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6018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6704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4DA5B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DB1C1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D2A56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205FF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0DA69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2DBD13B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9A984E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075B973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FC3D20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65DE66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B5C172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09C5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999E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8221E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5ADBA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7AA705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A5701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C9414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DA6E7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BA9D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3F46D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D86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74ECF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B2E60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FFD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1FE3F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9E1C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D7330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8CDAC6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0D641D7B" w14:textId="77777777" w:rsidTr="00BA20F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50A6D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1E69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B08F0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BFD0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D798B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0A78C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C82B0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27A95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8943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A2C5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3C7D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1672D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3FDBD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0F9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C1574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3E09F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1069D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BA6B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BADF0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0AB4A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C0816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30D1A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E835A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F522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ED5F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C348F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D3C6B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7BF64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7A510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27C122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4CD26E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FD919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6C641B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ED3142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8980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DDEA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35B6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173C5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472A40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0C8DB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6980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221A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4F688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AC9A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C703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EAD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31CD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45E71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BFB47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7B729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E866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5AA329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334934C3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CBC1D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D90E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0989F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D88D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7772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2B69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A4950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702C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1FA6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5F71F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A508C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4F46B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5799D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B5A70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543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89B4C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8DE8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ADCFB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065DD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A1FE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B78A6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4AF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18983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4934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E208A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72683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53B1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886F7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2821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49D41A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FED369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A53B6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88BBFE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44D13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C040D4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27D294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06A4E77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7F50072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C2E93D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1E9AB7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C64D03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293FC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2519C5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FE79C7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B03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75505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89C1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A9AAF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10F35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454252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1124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6AC2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C6E16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3189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26A2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00826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7E13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A7EA7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B08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E53A3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7DE2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1317A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8800B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6A5FC83F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79EA5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EF83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5718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814B8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3BE4D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C7FCA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35657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837B2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83B9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3FBE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D4CA0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65B7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FF823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2D18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9D945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51AFF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D7951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E8D8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088AE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C47F8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5C405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C561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1EA09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2C51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4F410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F265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EF1EF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84CE0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E03DD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B0C7B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EA2E7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06530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C9A7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AEE6C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7D748F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915FC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1B7DCD8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4442718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40B59A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27B72A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EA245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8210B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9C8939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ED3413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97A367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0878E4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B6B067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3E43C6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D28B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63F8EE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5B1ED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BC25C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0147A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2703A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2D3D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449F5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2939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04FBC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B8E5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D01D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BBAA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03F3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C9E924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60DF95AE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921A4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756F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9FD95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61740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AD55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8E23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ADCB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F1A9E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ED0F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735E5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F7C5F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7266B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DAD64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5BB8F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D48F2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84FC2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CA18F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2DA45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0740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3BA75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0745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CB705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A096E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B41E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AC87D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E4618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7D6B4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86AD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7785D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714E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99C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89090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2BFF8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1FF78BE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6BFFCC7" w14:textId="77777777" w:rsidR="00AB48BD" w:rsidRPr="009E202B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James Skivington</w:t>
            </w:r>
          </w:p>
          <w:p w14:paraId="3E515DE5" w14:textId="77777777" w:rsidR="00AB48BD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79 Glasgow</w:t>
            </w:r>
          </w:p>
          <w:p w14:paraId="528C00EB" w14:textId="77777777" w:rsidR="00AB48BD" w:rsidRDefault="00AB48BD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600C125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4A28345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36D22A3" w14:textId="77777777" w:rsidR="00AB48BD" w:rsidRPr="009E202B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Margaret </w:t>
            </w: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 xml:space="preserve"> Mooney</w:t>
            </w:r>
          </w:p>
          <w:p w14:paraId="0CD674B3" w14:textId="77777777" w:rsidR="00AB48BD" w:rsidRDefault="00AB48BD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84</w:t>
            </w:r>
            <w:r>
              <w:rPr>
                <w:sz w:val="16"/>
                <w:szCs w:val="16"/>
              </w:rPr>
              <w:t>-1916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A47B45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BDD779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41D8D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2862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E9E5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EDC72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FED32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F755C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A2D8F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6A203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62EFC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96045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1E7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7AEA2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7764FC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C43546" w14:paraId="15FE8E43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7E0ED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D78F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E6BAF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9EFBF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34AD4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E7B33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D310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30088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C4328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D35F2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F71E0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480D3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2F0D6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22B3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E1C8E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E54EF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1315A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334D5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9CA2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3C4C8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517AA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BA3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C424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6D93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68A4E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BA83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C0D51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CAE0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DED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0443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850E8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8C0F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0C6F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E1CE6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5C41D0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0F9BB0C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2D8899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8236FE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287AE2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A31F15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3FC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8DF4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9AB1A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D83F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DBAA9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2B335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EB44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6EFC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9A1D1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A7C6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36A1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E9B2B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579354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1F33AA60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A4582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D7031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9EA6A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6B528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97EA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8D7BD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D44AD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48A16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4D13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A50D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C349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AD26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5DCA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0EF7D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45F52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A78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BEB2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BA0B7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57BB1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029E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5767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DF69E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DE01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BA95C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11528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96FCD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6DFBF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67763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2DF24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B40AF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14DA8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0F529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E1436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56E29AC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E57D8F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1B2C844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5DB893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22C9CC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487AAA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3A9B3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5D433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E7738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731B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4B447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EAD9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A79AA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E5F10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CA86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B66CB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75596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3DC2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170D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16232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3ADB770E" w14:textId="77777777" w:rsidTr="00660A9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BF76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EDD0D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11C4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5679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7B50E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DAD55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37C31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43808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A67F9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7A18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AD38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F617A2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998B03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1AC293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4B5B53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9F4D19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019A84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359B9D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43BEF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A5B60D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E9FC51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258F63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9EAADA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B144A9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47F414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0F8FFC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B78BF1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248D5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F36C6B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372318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EE3A44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E20DD4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DD6B9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19EE2F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2776F18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191CBE4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7EBC9BC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24B045E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1975B1D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3353F0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3CC0D8C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4D48F1D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027334C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18BD78F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7D5483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0C4012D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11207A8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260A845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C84910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4BD21C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6C472A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96E66F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B7057A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FDFD10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61C85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F753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FAC7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9959D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18F89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06282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40265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0B58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4520D77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AB48BD" w14:paraId="78A115F9" w14:textId="77777777" w:rsidTr="00660A9C"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0733259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E5F4724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838FC8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D3BC53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908CAF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15EF0E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4C5D8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BEF4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D08949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3A796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174FE52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6F17756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20058B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25781C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421B66E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048303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C6EAEE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D39D1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E2525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2237C8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66DD5C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EAE579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162D36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75431C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406EE6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8F474A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52B197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17C76B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4EE43DA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251EE9F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E038E7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597C3E5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0E719AA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745DD5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E493E0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ADE64B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0C9D0B0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957C97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7D9297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1193D8E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705B63A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7D0BBD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678DAAF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256A4C02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79F2B9C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FCEB57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814F89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079188A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753459AA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7460B74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D642DFB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744D48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699C01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436B210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7FDEC7E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0A707BD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2E0A105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8E21F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BA092C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4FED446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F223B81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F516E93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20BC568" w14:textId="77777777" w:rsidR="00AB48BD" w:rsidRDefault="00AB48BD" w:rsidP="00C43546">
            <w:pPr>
              <w:rPr>
                <w:sz w:val="16"/>
                <w:szCs w:val="16"/>
              </w:rPr>
            </w:pPr>
          </w:p>
        </w:tc>
      </w:tr>
      <w:tr w:rsidR="00754E39" w14:paraId="3A6CF31D" w14:textId="77777777" w:rsidTr="00267C46"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6D4E093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FFFF00"/>
              <w:right w:val="nil"/>
            </w:tcBorders>
          </w:tcPr>
          <w:p w14:paraId="3FB84FA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FF00"/>
              <w:right w:val="single" w:sz="18" w:space="0" w:color="538135" w:themeColor="accent6" w:themeShade="BF"/>
            </w:tcBorders>
          </w:tcPr>
          <w:p w14:paraId="1CD3A05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DBBF78F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 Skivington</w:t>
            </w:r>
          </w:p>
          <w:p w14:paraId="2F1518BE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Barrow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FF0000"/>
              <w:right w:val="nil"/>
            </w:tcBorders>
          </w:tcPr>
          <w:p w14:paraId="57630B2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FF0000"/>
              <w:right w:val="single" w:sz="18" w:space="0" w:color="538135" w:themeColor="accent6" w:themeShade="BF"/>
            </w:tcBorders>
          </w:tcPr>
          <w:p w14:paraId="0DB0117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699E4F5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T Hall</w:t>
            </w:r>
          </w:p>
          <w:p w14:paraId="48F15ABA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E32759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3D9F857" w14:textId="77777777" w:rsidR="00754E39" w:rsidRDefault="00754E39" w:rsidP="00754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L Fuller</w:t>
            </w:r>
          </w:p>
          <w:p w14:paraId="4C18E4BE" w14:textId="439E6352" w:rsidR="00754E39" w:rsidRDefault="00754E39" w:rsidP="00754E39">
            <w:pPr>
              <w:ind w:left="-709" w:right="-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          Thanet</w:t>
            </w:r>
          </w:p>
          <w:p w14:paraId="2D21B9FC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2E74B5" w:themeColor="accent5" w:themeShade="BF"/>
              <w:right w:val="nil"/>
            </w:tcBorders>
            <w:shd w:val="clear" w:color="auto" w:fill="auto"/>
          </w:tcPr>
          <w:p w14:paraId="5A76A898" w14:textId="52300E14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0070C0"/>
              <w:right w:val="single" w:sz="18" w:space="0" w:color="538135" w:themeColor="accent6" w:themeShade="BF"/>
            </w:tcBorders>
          </w:tcPr>
          <w:p w14:paraId="152EB7F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019C5D3" w14:textId="77777777" w:rsidR="00754E39" w:rsidRDefault="00754E39" w:rsidP="00754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James Skivington</w:t>
            </w:r>
          </w:p>
          <w:p w14:paraId="178DAC32" w14:textId="77777777" w:rsidR="0090176B" w:rsidRDefault="00754E39" w:rsidP="00754E39">
            <w:pPr>
              <w:ind w:left="-709" w:right="-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              </w:t>
            </w:r>
            <w:r w:rsidR="0090176B">
              <w:rPr>
                <w:sz w:val="16"/>
                <w:szCs w:val="16"/>
              </w:rPr>
              <w:t>1902 Barrow</w:t>
            </w:r>
          </w:p>
          <w:p w14:paraId="2E983D54" w14:textId="7157534B" w:rsidR="00754E39" w:rsidRDefault="00754E39" w:rsidP="00754E39">
            <w:pPr>
              <w:ind w:left="-709" w:right="-2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02  Ba</w:t>
            </w:r>
            <w:proofErr w:type="gramEnd"/>
            <w:r w:rsidR="0090176B">
              <w:rPr>
                <w:sz w:val="16"/>
                <w:szCs w:val="16"/>
              </w:rPr>
              <w:t xml:space="preserve">    1984 Thanet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4FD9993E" w14:textId="4FF88D84" w:rsidR="00754E39" w:rsidRDefault="0090176B" w:rsidP="00754E39">
            <w:pPr>
              <w:ind w:left="-709" w:right="-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9D8C75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C657E46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Skivington (Kitty Smith)</w:t>
            </w:r>
          </w:p>
          <w:p w14:paraId="1CAA1973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Barrow</w:t>
            </w:r>
          </w:p>
          <w:p w14:paraId="449F1855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illesden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267560A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008BB9C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 w:val="restart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A120F35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Jowett (Harry Smith)</w:t>
            </w:r>
          </w:p>
          <w:p w14:paraId="51DE65A8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Islington</w:t>
            </w:r>
          </w:p>
          <w:p w14:paraId="5BEEB9BE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 Kingsbury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70589473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143E53C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C Skivington</w:t>
            </w:r>
          </w:p>
          <w:p w14:paraId="74BDE02C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Glasgow</w:t>
            </w:r>
          </w:p>
          <w:p w14:paraId="334DECB9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 Shropshire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BF8F00" w:themeColor="accent4" w:themeShade="BF"/>
              <w:right w:val="nil"/>
            </w:tcBorders>
          </w:tcPr>
          <w:p w14:paraId="4F7F4F0C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538135" w:themeColor="accent6" w:themeShade="BF"/>
            </w:tcBorders>
          </w:tcPr>
          <w:p w14:paraId="62085108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419794B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W Hall</w:t>
            </w:r>
          </w:p>
          <w:p w14:paraId="104F26D6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Shropshire</w:t>
            </w:r>
          </w:p>
          <w:p w14:paraId="4791AB7F" w14:textId="77777777" w:rsidR="00754E39" w:rsidRDefault="00754E39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Shropshire</w:t>
            </w:r>
          </w:p>
        </w:tc>
      </w:tr>
      <w:tr w:rsidR="00754E39" w14:paraId="31AE3D09" w14:textId="77777777" w:rsidTr="00267C46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0B7806C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single" w:sz="18" w:space="0" w:color="538135" w:themeColor="accent6" w:themeShade="BF"/>
              <w:bottom w:val="nil"/>
              <w:right w:val="single" w:sz="18" w:space="0" w:color="FFFF00"/>
            </w:tcBorders>
          </w:tcPr>
          <w:p w14:paraId="1AC65D65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FF00"/>
              <w:left w:val="single" w:sz="18" w:space="0" w:color="FFFF00"/>
              <w:bottom w:val="nil"/>
              <w:right w:val="single" w:sz="18" w:space="0" w:color="538135" w:themeColor="accent6" w:themeShade="BF"/>
            </w:tcBorders>
          </w:tcPr>
          <w:p w14:paraId="46F99AF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0BB190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538135" w:themeColor="accent6" w:themeShade="BF"/>
              <w:bottom w:val="nil"/>
              <w:right w:val="single" w:sz="18" w:space="0" w:color="FF0000"/>
            </w:tcBorders>
          </w:tcPr>
          <w:p w14:paraId="54BC56DE" w14:textId="77777777" w:rsidR="00754E39" w:rsidRPr="00D3080D" w:rsidRDefault="00754E39" w:rsidP="000A4F1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538135" w:themeColor="accent6" w:themeShade="BF"/>
            </w:tcBorders>
          </w:tcPr>
          <w:p w14:paraId="585D725E" w14:textId="77777777" w:rsidR="00754E39" w:rsidRPr="00D3080D" w:rsidRDefault="00754E39" w:rsidP="000A4F1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3F95352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EFE3C17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3B497CA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single" w:sz="18" w:space="0" w:color="538135" w:themeColor="accent6" w:themeShade="BF"/>
              <w:right w:val="single" w:sz="18" w:space="0" w:color="0070C0"/>
            </w:tcBorders>
            <w:shd w:val="clear" w:color="auto" w:fill="auto"/>
          </w:tcPr>
          <w:p w14:paraId="5A542D40" w14:textId="17E25F0F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538135" w:themeColor="accent6" w:themeShade="BF"/>
            </w:tcBorders>
          </w:tcPr>
          <w:p w14:paraId="6A58C37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4B2CD8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A849435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B36840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572F088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58266E7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6B2690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57546A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F256012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538135" w:themeColor="accent6" w:themeShade="BF"/>
              <w:bottom w:val="nil"/>
              <w:right w:val="single" w:sz="18" w:space="0" w:color="BF8F00" w:themeColor="accent4" w:themeShade="BF"/>
            </w:tcBorders>
          </w:tcPr>
          <w:p w14:paraId="37E36ABB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538135" w:themeColor="accent6" w:themeShade="BF"/>
            </w:tcBorders>
          </w:tcPr>
          <w:p w14:paraId="2A8259C2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5BA2870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</w:tr>
      <w:tr w:rsidR="00754E39" w14:paraId="2C9535F3" w14:textId="77777777" w:rsidTr="00267C46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4684EC6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0A2C6DD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FB3EA5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431240D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4C410607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5910552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785FF44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A9EC3D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A7B5114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538135" w:themeColor="accent6" w:themeShade="BF"/>
              <w:right w:val="single" w:sz="18" w:space="0" w:color="0070C0"/>
            </w:tcBorders>
            <w:shd w:val="clear" w:color="auto" w:fill="auto"/>
          </w:tcPr>
          <w:p w14:paraId="47CD18A1" w14:textId="345A0AEA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70C0"/>
              <w:bottom w:val="nil"/>
              <w:right w:val="single" w:sz="18" w:space="0" w:color="538135" w:themeColor="accent6" w:themeShade="BF"/>
            </w:tcBorders>
          </w:tcPr>
          <w:p w14:paraId="2236B16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9CD9E24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03894D0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5B198DA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94199E5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4B9BEF6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4DFCE7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8FF8E2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EFE5F57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F9C6446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DBF98D5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A57278D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</w:tr>
      <w:tr w:rsidR="00754E39" w14:paraId="1296E9E1" w14:textId="77777777" w:rsidTr="00267C46"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3436A10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C48F04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535E4FA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F9E0BE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D3CA3B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A629AA6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39810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77D7BC5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4022C3B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2678A0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824E2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41BDE3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C2925AB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196FFCB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8DFCD2A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CCE837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997902A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828881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417C18FA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50D713AC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661A9A0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2594EC7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5D417CB5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18" w:space="0" w:color="0070C0"/>
            </w:tcBorders>
            <w:shd w:val="clear" w:color="auto" w:fill="auto"/>
          </w:tcPr>
          <w:p w14:paraId="18BB9069" w14:textId="52AC9279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70C0"/>
              <w:bottom w:val="nil"/>
              <w:right w:val="single" w:sz="18" w:space="0" w:color="538135" w:themeColor="accent6" w:themeShade="BF"/>
            </w:tcBorders>
          </w:tcPr>
          <w:p w14:paraId="6E9FD3EC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8513000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DAB4784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EE372C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6B76F13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62CEEA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4CCC387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E75EEBB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D5449DC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5A2532B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D4EB9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9A1C83B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E8B3BAE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E7D372F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4BAF007" w14:textId="77777777" w:rsidR="00754E39" w:rsidRDefault="00754E39" w:rsidP="000A4F10">
            <w:pPr>
              <w:rPr>
                <w:sz w:val="16"/>
                <w:szCs w:val="16"/>
              </w:rPr>
            </w:pPr>
          </w:p>
        </w:tc>
      </w:tr>
      <w:tr w:rsidR="000A4F10" w14:paraId="114BF9B2" w14:textId="77777777" w:rsidTr="00267C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970C1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7C6C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51231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BB498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00674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87FC1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DE051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77542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4E4002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9E5F96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69D070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12497D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3E2520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C71831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C03F6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4C8E0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F0C2C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6D6D9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12FCB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76132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C8D59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704A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B669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BB7D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7F4F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E77D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9069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FFB13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14:paraId="003D7DD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14:paraId="52108CA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FF182D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F3570F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03B54B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D2DD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58B7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E05458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1B4A17D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480DF2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EFEC64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F0927B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D46ACB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B5BE82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FE50E0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15927A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452C8D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6EEFF0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9B96D4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9A130A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5436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8879A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AEBE7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E0F8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35C91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171440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4585425D" w14:textId="77777777" w:rsidTr="00267C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31CA6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2F00C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CA11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FCB2F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699B4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5959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92D5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4DE8E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DC96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535CB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17AC9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45293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4A452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C72F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E245B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9A5AE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CF67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87B8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973E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8CCD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E757D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21467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8428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3C267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C16F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8FD7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1410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78B8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14:paraId="314E07F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14:paraId="1993F95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14AB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2B66D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14417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20F88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EC369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F6A12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2649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62A9B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B8CF38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967A65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865FE3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BD6B2A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690009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727CF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31C63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C8EBAD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AA2E28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5D8809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DCA52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5CF18A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0FE6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BAEE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526BD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0550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CB98C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202D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28F3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DD574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68E80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AFE3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18278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B136D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D90C29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6D5D77D4" w14:textId="77777777" w:rsidTr="00267C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B6CEC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2742B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8516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4698E41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72724AC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25AC602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60F1B5A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33D36AD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50B68E6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0681C62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3B9BC3F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61BA005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37AB33F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3DF54CF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06968F7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590A01F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6FF9929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547926A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46CCF4A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3FD209D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77D0B49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1CAD71E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44F8863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0D419BC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2902438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56E4DC1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24DC66F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3666572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single" w:sz="18" w:space="0" w:color="0070C0"/>
            </w:tcBorders>
          </w:tcPr>
          <w:p w14:paraId="0F29B1E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70C0"/>
              <w:bottom w:val="single" w:sz="18" w:space="0" w:color="2E74B5" w:themeColor="accent5" w:themeShade="BF"/>
              <w:right w:val="nil"/>
            </w:tcBorders>
          </w:tcPr>
          <w:p w14:paraId="4D9AE3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4A0743C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13BFC8E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3F8B858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</w:tcPr>
          <w:p w14:paraId="668DB78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65C66DB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086BDDC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2D26C12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42CDBE8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6A1413F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1F4DF3E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0C926EE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68B4B40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</w:tcPr>
          <w:p w14:paraId="776A9DB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28D3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149E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C2C1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3F85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A41B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2736B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869BC6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6E8E2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50E90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08907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B777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43776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47D24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BBCC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66BC5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554F5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0C93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C4274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4E3D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046209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1EF0AB4C" w14:textId="77777777" w:rsidTr="00267C46"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CAEF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5612C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single" w:sz="18" w:space="0" w:color="2E74B5" w:themeColor="accent5" w:themeShade="BF"/>
            </w:tcBorders>
          </w:tcPr>
          <w:p w14:paraId="121C1CF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auto"/>
              <w:right w:val="nil"/>
            </w:tcBorders>
          </w:tcPr>
          <w:p w14:paraId="5B90D99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5EF790B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5A771AF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26532E5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6025453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10DD8D7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1E88444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6CB026E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3CD1D80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5958F8C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454CD6A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2FD31E1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5135D09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188F025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4159E89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313D0E6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0E5D35B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28E29A3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184285E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4B1692B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3C06E34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6F4AC7A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22D9505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single" w:sz="18" w:space="0" w:color="2E74B5" w:themeColor="accent5" w:themeShade="BF"/>
            </w:tcBorders>
          </w:tcPr>
          <w:p w14:paraId="05EC065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auto"/>
              <w:right w:val="nil"/>
            </w:tcBorders>
          </w:tcPr>
          <w:p w14:paraId="4ABB8D7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183017D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080EFFE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427CEDC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nil"/>
              <w:right w:val="nil"/>
            </w:tcBorders>
          </w:tcPr>
          <w:p w14:paraId="4DB9E9F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7051954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2E74B5" w:themeColor="accent5" w:themeShade="BF"/>
              <w:left w:val="nil"/>
              <w:bottom w:val="single" w:sz="18" w:space="0" w:color="auto"/>
              <w:right w:val="nil"/>
            </w:tcBorders>
          </w:tcPr>
          <w:p w14:paraId="04D98C6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single" w:sz="18" w:space="0" w:color="auto"/>
              <w:right w:val="nil"/>
            </w:tcBorders>
          </w:tcPr>
          <w:p w14:paraId="28EB442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single" w:sz="18" w:space="0" w:color="auto"/>
              <w:right w:val="nil"/>
            </w:tcBorders>
          </w:tcPr>
          <w:p w14:paraId="64A32B2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single" w:sz="18" w:space="0" w:color="auto"/>
              <w:right w:val="nil"/>
            </w:tcBorders>
          </w:tcPr>
          <w:p w14:paraId="62BAF82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single" w:sz="18" w:space="0" w:color="auto"/>
              <w:right w:val="nil"/>
            </w:tcBorders>
          </w:tcPr>
          <w:p w14:paraId="39CE64C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nil"/>
              <w:right w:val="nil"/>
            </w:tcBorders>
          </w:tcPr>
          <w:p w14:paraId="3DFD0F1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nil"/>
              <w:right w:val="nil"/>
            </w:tcBorders>
          </w:tcPr>
          <w:p w14:paraId="3039D02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single" w:sz="18" w:space="0" w:color="auto"/>
              <w:right w:val="nil"/>
            </w:tcBorders>
          </w:tcPr>
          <w:p w14:paraId="34F37BB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single" w:sz="18" w:space="0" w:color="auto"/>
              <w:right w:val="nil"/>
            </w:tcBorders>
          </w:tcPr>
          <w:p w14:paraId="7BDD74D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nil"/>
              <w:bottom w:val="single" w:sz="18" w:space="0" w:color="auto"/>
              <w:right w:val="single" w:sz="18" w:space="0" w:color="4472C4" w:themeColor="accent1"/>
            </w:tcBorders>
          </w:tcPr>
          <w:p w14:paraId="79D75A4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4472C4" w:themeColor="accent1"/>
              <w:bottom w:val="single" w:sz="18" w:space="0" w:color="auto"/>
              <w:right w:val="nil"/>
            </w:tcBorders>
          </w:tcPr>
          <w:p w14:paraId="55AE51D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86AA6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44109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3CCB7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67BE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DD424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44C8C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D7677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A90CA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576D5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B449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52B9A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A93E5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9876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CD85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E4F5A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0ABF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C0C65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6D61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3D1492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90176B" w14:paraId="361C6F87" w14:textId="77777777" w:rsidTr="00267C46"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0CDE42F" w14:textId="77777777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P Skivington</w:t>
            </w:r>
          </w:p>
          <w:p w14:paraId="75B788E2" w14:textId="77777777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 Thanet</w:t>
            </w:r>
          </w:p>
          <w:p w14:paraId="186C2DC2" w14:textId="1D0B2D95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Thanet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4472C4" w:themeColor="accent1"/>
              <w:right w:val="nil"/>
            </w:tcBorders>
          </w:tcPr>
          <w:p w14:paraId="09241956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single" w:sz="18" w:space="0" w:color="auto"/>
            </w:tcBorders>
          </w:tcPr>
          <w:p w14:paraId="48ECB203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F17EAFF" w14:textId="77777777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ce E Jordan</w:t>
            </w:r>
          </w:p>
          <w:p w14:paraId="37D0F729" w14:textId="41717264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A6A739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6A32EA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396A28" w14:textId="5CF18A10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 Nicholls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4472C4" w:themeColor="accent1"/>
              <w:right w:val="nil"/>
            </w:tcBorders>
          </w:tcPr>
          <w:p w14:paraId="36AA8574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single" w:sz="18" w:space="0" w:color="auto"/>
            </w:tcBorders>
          </w:tcPr>
          <w:p w14:paraId="46CE95F9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B0AFB70" w14:textId="77777777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P Skivington</w:t>
            </w:r>
          </w:p>
          <w:p w14:paraId="1900ACE9" w14:textId="0266B8B7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 Thanet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F638C4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EC940B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CDD1923" w14:textId="738799BF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D Tyas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4472C4" w:themeColor="accent1"/>
              <w:right w:val="nil"/>
            </w:tcBorders>
          </w:tcPr>
          <w:p w14:paraId="591A30ED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single" w:sz="18" w:space="0" w:color="auto"/>
            </w:tcBorders>
          </w:tcPr>
          <w:p w14:paraId="5CD3CC7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A8F39E3" w14:textId="77777777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dy L. A. Skivington</w:t>
            </w:r>
          </w:p>
          <w:p w14:paraId="5A0D7D3B" w14:textId="03AC6D05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 Thanet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4472C4" w:themeColor="accent1"/>
              <w:right w:val="nil"/>
            </w:tcBorders>
          </w:tcPr>
          <w:p w14:paraId="528A2C4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4472C4" w:themeColor="accent1"/>
              <w:right w:val="single" w:sz="18" w:space="0" w:color="auto"/>
            </w:tcBorders>
          </w:tcPr>
          <w:p w14:paraId="19D0A21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27A9E27" w14:textId="22F9327F" w:rsidR="0090176B" w:rsidRDefault="0090176B" w:rsidP="000A4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W Mathews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120CB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7DC9ED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41A8" w14:textId="733AB2CB" w:rsidR="00267C46" w:rsidRDefault="00267C46" w:rsidP="00267C46">
            <w:pPr>
              <w:rPr>
                <w:sz w:val="16"/>
                <w:szCs w:val="16"/>
              </w:rPr>
            </w:pPr>
          </w:p>
          <w:p w14:paraId="5EFC0716" w14:textId="5C9F1AA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8C25E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6354ECA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</w:tr>
      <w:tr w:rsidR="0090176B" w14:paraId="0FA6569D" w14:textId="77777777" w:rsidTr="00267C46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BEF6734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auto"/>
              <w:bottom w:val="nil"/>
              <w:right w:val="single" w:sz="18" w:space="0" w:color="4472C4" w:themeColor="accent1"/>
            </w:tcBorders>
          </w:tcPr>
          <w:p w14:paraId="2A573BF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auto"/>
            </w:tcBorders>
          </w:tcPr>
          <w:p w14:paraId="6FA33E6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49CE10F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72E3C6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990F46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EBE373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auto"/>
              <w:bottom w:val="nil"/>
              <w:right w:val="single" w:sz="18" w:space="0" w:color="4472C4" w:themeColor="accent1"/>
            </w:tcBorders>
          </w:tcPr>
          <w:p w14:paraId="2D815F49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auto"/>
            </w:tcBorders>
          </w:tcPr>
          <w:p w14:paraId="5731495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8D65B14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70E00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4EB37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9470D08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auto"/>
              <w:bottom w:val="nil"/>
              <w:right w:val="single" w:sz="18" w:space="0" w:color="4472C4" w:themeColor="accent1"/>
            </w:tcBorders>
          </w:tcPr>
          <w:p w14:paraId="75CBC60B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auto"/>
            </w:tcBorders>
          </w:tcPr>
          <w:p w14:paraId="2579818B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16B7A8D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auto"/>
              <w:bottom w:val="nil"/>
              <w:right w:val="single" w:sz="18" w:space="0" w:color="4472C4" w:themeColor="accent1"/>
            </w:tcBorders>
          </w:tcPr>
          <w:p w14:paraId="534950E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auto"/>
            </w:tcBorders>
          </w:tcPr>
          <w:p w14:paraId="3EB0C9E4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single" w:sz="18" w:space="0" w:color="4472C4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B0AD6B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DAE2CC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3B832D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C74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4292F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28CD3CE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</w:tr>
      <w:tr w:rsidR="0090176B" w14:paraId="4E0F806A" w14:textId="77777777" w:rsidTr="00267C46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B55712A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E357F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B15973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9C13A4A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E5F47C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E11D73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B33ADE8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A34AB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751EA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724AE0D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35FEF7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83263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95D053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9CBEAF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4BF48D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4F188CF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1A40E5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3866E8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single" w:sz="18" w:space="0" w:color="4472C4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F4DBC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9F8AE7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0893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F1A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0E7A97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081C92C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</w:tr>
      <w:tr w:rsidR="0090176B" w14:paraId="417AF68F" w14:textId="77777777" w:rsidTr="00267C46"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3BE3DC5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54918B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B607FAC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00EE53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7B5E73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E3069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17FC9A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672758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5D062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9C0EB71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152484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26CD5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A9F95CF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4309EE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E0C03D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63B904B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1B669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3A809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vMerge/>
            <w:tcBorders>
              <w:top w:val="single" w:sz="18" w:space="0" w:color="4472C4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0D44CA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314F88A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F82F9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C212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85F6F0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75F638E" w14:textId="77777777" w:rsidR="0090176B" w:rsidRDefault="0090176B" w:rsidP="000A4F10">
            <w:pPr>
              <w:rPr>
                <w:sz w:val="16"/>
                <w:szCs w:val="16"/>
              </w:rPr>
            </w:pPr>
          </w:p>
        </w:tc>
      </w:tr>
      <w:tr w:rsidR="000A4F10" w14:paraId="1B7F448C" w14:textId="77777777" w:rsidTr="00267C46"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55199B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833CE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C3421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CAD7E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C97C3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AEB51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6580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F05C5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13F30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5E9FC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240EB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54C37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2DB8F4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14C24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EFB8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B572E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057BC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6A712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84130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FD9D06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1DAEE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CAB9F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4C21F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03BF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C9BC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54AD8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9197C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78FD5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9CE8F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A1780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86CF3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8DBB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A271D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F64E4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26A9D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4EEDC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04E67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0AA17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E17FE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F50F7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604CA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369BAD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31ED4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696DF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ACE2D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8735D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29238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44519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FB41D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196DC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947C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69B60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7825E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53953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91427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AEB78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C28A2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3B068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758B3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6B46C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86184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F390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41BD9C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1647E973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7575B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2CD6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FF622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655BA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7A7F5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75279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7CC20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2BFE7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D6A4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3F4C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3147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B4273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04B4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3EF4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E670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227BC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F2BEF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95868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7306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9ACB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93267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7A27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04CA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A717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F122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7759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2740E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2B5D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36C89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BAB16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35C1F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5F2E5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1CB5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62E5F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CAC9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14F1D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FBE8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CCB5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06B3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FD1A4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7049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70D8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BF18F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2D673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DC83C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B7BC3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B49F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10677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5EDE1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C7AA3E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EE60F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0B606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DA2B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D702E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97C81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2EDB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698D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33B2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09A4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BC40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6B19E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CD8DF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FCBBE1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3C62FDB4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D38EA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3BCF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45EB1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969A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37661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4573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2070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F3BC8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3867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9A68C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B1B91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1750D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84667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5C2D2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3D6BB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5B16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E6C1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62C1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D53D0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92050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7200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F4818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957A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4586E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60E5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70C3B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1158D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8FDC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7C897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B19F3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3537A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3D5A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77FE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2381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2E207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0873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6F365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4BC1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17EF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E0F98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D0F56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62352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9EB5E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B4F50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28B11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D6A0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79B01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652D8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8FB52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226A79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F710D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4DAD3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FA2DB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84AC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A705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54999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95037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B3666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6CDD7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78890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D9BE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C1A6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A20838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351F2318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BC18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2D0BE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2F446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613F2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C0732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0DF9D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70ED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4218F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C5808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1499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D1BBD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1FFC9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2A5D1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41F73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B6249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A5A6D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FF647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BE36E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4DC1B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0D7C5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8274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B7453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E81C1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B4E0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3DB6D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B39F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0B312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69E4D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7CB1A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B7E0E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CEA1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C85B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D17FE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24F8B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673F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7BFC1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82AFA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9ADC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AD6F5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95E6B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C234C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6FBF3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668C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F94E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05B9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36FC2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57DB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51C9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5B1E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F86D2D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537FD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5C06C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7D495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72DC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72C15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6EFB2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A68A0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AB7A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33DAC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5CFA1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F2BFC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458C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7BEFDE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4B7E0B7B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20E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6532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1D88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BFA6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91E89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955C2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CEF7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7BF4B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67B85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17D3B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222C2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05E7F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A0768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EFC85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E4E33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E286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9196D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54AD9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5556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F9089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B429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C773A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AD8A3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9D30A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5F94F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E2809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C689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6329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009A3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9CA8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4BC26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6E0B6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8B01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48EA7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582F0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10D7D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34304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2D45A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D6B99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99C09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7E8E0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B008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F0030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B1D28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75A5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81A3C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40F8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4CE3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E8F85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28BF6F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D9DE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F031D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3D28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14AD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09E8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8E700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6C348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27E83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5A47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84080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5E73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F3F29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2AD400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32C13F19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8B5DB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96A21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D48B0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E609A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0DD0A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0A168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EB83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BE165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6B9A7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127E8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E19E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57B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084C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2116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2206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0167D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FA19F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C4128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74BB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0655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6C03A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D624F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541FC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53A9D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A6D4A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8CBB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EBABB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27072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98F0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0B3B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A775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C085D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DA748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B50B1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77B6C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AC552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4A7C1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88A6B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1E66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A097F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F1DDE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DBCF9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780B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D2A4E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E293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50B66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2F59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45AAE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BB41F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DE112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449AA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EE975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0E32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8784B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FB65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62839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010E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532D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2CB33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E4B6B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41C9D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83A2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40AF0B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  <w:tr w:rsidR="000A4F10" w14:paraId="72D906B4" w14:textId="77777777" w:rsidTr="00C4354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9E78C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8C23D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47B5C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14DEC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2F8B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D6E7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836BB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9782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1303B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2B9B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1B250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675F7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5685D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418A5B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65A55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84E41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2FB00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81F78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1EC3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CF71E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0F9F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347A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0F5B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4E2BD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5AFB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24DE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528123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30F1C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B960B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080D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1B4D4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71B90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D4EA0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32B9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C3544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A463B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35B6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616B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17ED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AAA45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06378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A4CAB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172F9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A47F9E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C09CF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52EEB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D092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3C2E7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08ED3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C80190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D5CDC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F0680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D36AA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F2C2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3EE4A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D6FC36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6952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41A4F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22430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316F5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54A6D2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909CC1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8DA897A" w14:textId="77777777" w:rsidR="000A4F10" w:rsidRDefault="000A4F10" w:rsidP="000A4F10">
            <w:pPr>
              <w:rPr>
                <w:sz w:val="16"/>
                <w:szCs w:val="16"/>
              </w:rPr>
            </w:pPr>
          </w:p>
        </w:tc>
      </w:tr>
    </w:tbl>
    <w:p w14:paraId="0AE30B20" w14:textId="1F48D7D3" w:rsidR="00AB48BD" w:rsidRDefault="00AB48BD" w:rsidP="00AB48BD">
      <w:pPr>
        <w:ind w:left="-709" w:right="-22"/>
        <w:rPr>
          <w:sz w:val="16"/>
          <w:szCs w:val="16"/>
        </w:rPr>
      </w:pPr>
    </w:p>
    <w:p w14:paraId="488C7F8F" w14:textId="77777777" w:rsidR="00754E39" w:rsidRPr="007779C1" w:rsidRDefault="00754E39" w:rsidP="00AB48BD">
      <w:pPr>
        <w:ind w:left="-709" w:right="-22"/>
        <w:rPr>
          <w:sz w:val="16"/>
          <w:szCs w:val="16"/>
        </w:rPr>
      </w:pPr>
    </w:p>
    <w:p w14:paraId="6A93AD2D" w14:textId="63ED3B9E" w:rsidR="00C43546" w:rsidRDefault="00C43546" w:rsidP="00C43546">
      <w:pPr>
        <w:ind w:lef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therine</w:t>
      </w:r>
      <w:r w:rsidRPr="00D435C0">
        <w:rPr>
          <w:b/>
          <w:bCs/>
          <w:sz w:val="36"/>
          <w:szCs w:val="36"/>
        </w:rPr>
        <w:t xml:space="preserve"> Skivington</w:t>
      </w:r>
      <w:r>
        <w:rPr>
          <w:b/>
          <w:bCs/>
          <w:sz w:val="36"/>
          <w:szCs w:val="36"/>
        </w:rPr>
        <w:t>’s</w:t>
      </w:r>
      <w:r w:rsidRPr="00D435C0">
        <w:rPr>
          <w:b/>
          <w:bCs/>
          <w:sz w:val="36"/>
          <w:szCs w:val="36"/>
        </w:rPr>
        <w:t xml:space="preserve"> Family Tree</w:t>
      </w:r>
    </w:p>
    <w:p w14:paraId="3E677FA6" w14:textId="77777777" w:rsidR="00C43546" w:rsidRPr="00D435C0" w:rsidRDefault="00C43546" w:rsidP="00C43546">
      <w:pPr>
        <w:rPr>
          <w:b/>
          <w:bCs/>
          <w:sz w:val="36"/>
          <w:szCs w:val="36"/>
        </w:rPr>
      </w:pPr>
    </w:p>
    <w:tbl>
      <w:tblPr>
        <w:tblStyle w:val="TableGrid"/>
        <w:tblW w:w="15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"/>
        <w:gridCol w:w="227"/>
        <w:gridCol w:w="250"/>
        <w:gridCol w:w="250"/>
        <w:gridCol w:w="249"/>
        <w:gridCol w:w="249"/>
        <w:gridCol w:w="233"/>
        <w:gridCol w:w="16"/>
        <w:gridCol w:w="234"/>
        <w:gridCol w:w="15"/>
        <w:gridCol w:w="235"/>
        <w:gridCol w:w="14"/>
        <w:gridCol w:w="249"/>
        <w:gridCol w:w="249"/>
        <w:gridCol w:w="249"/>
        <w:gridCol w:w="249"/>
        <w:gridCol w:w="249"/>
        <w:gridCol w:w="199"/>
        <w:gridCol w:w="50"/>
        <w:gridCol w:w="200"/>
        <w:gridCol w:w="49"/>
        <w:gridCol w:w="188"/>
        <w:gridCol w:w="61"/>
        <w:gridCol w:w="249"/>
        <w:gridCol w:w="249"/>
        <w:gridCol w:w="249"/>
        <w:gridCol w:w="249"/>
        <w:gridCol w:w="249"/>
        <w:gridCol w:w="139"/>
        <w:gridCol w:w="97"/>
        <w:gridCol w:w="139"/>
        <w:gridCol w:w="97"/>
        <w:gridCol w:w="139"/>
        <w:gridCol w:w="97"/>
        <w:gridCol w:w="236"/>
        <w:gridCol w:w="236"/>
        <w:gridCol w:w="236"/>
        <w:gridCol w:w="236"/>
        <w:gridCol w:w="236"/>
        <w:gridCol w:w="167"/>
        <w:gridCol w:w="69"/>
        <w:gridCol w:w="167"/>
        <w:gridCol w:w="69"/>
        <w:gridCol w:w="167"/>
        <w:gridCol w:w="69"/>
        <w:gridCol w:w="236"/>
        <w:gridCol w:w="236"/>
        <w:gridCol w:w="236"/>
        <w:gridCol w:w="236"/>
        <w:gridCol w:w="236"/>
        <w:gridCol w:w="195"/>
        <w:gridCol w:w="41"/>
        <w:gridCol w:w="195"/>
        <w:gridCol w:w="41"/>
        <w:gridCol w:w="195"/>
        <w:gridCol w:w="41"/>
        <w:gridCol w:w="236"/>
        <w:gridCol w:w="236"/>
        <w:gridCol w:w="236"/>
        <w:gridCol w:w="236"/>
        <w:gridCol w:w="236"/>
        <w:gridCol w:w="223"/>
        <w:gridCol w:w="13"/>
        <w:gridCol w:w="223"/>
        <w:gridCol w:w="13"/>
        <w:gridCol w:w="236"/>
        <w:gridCol w:w="236"/>
        <w:gridCol w:w="357"/>
        <w:gridCol w:w="192"/>
        <w:gridCol w:w="44"/>
        <w:gridCol w:w="214"/>
        <w:gridCol w:w="22"/>
        <w:gridCol w:w="236"/>
        <w:gridCol w:w="236"/>
        <w:gridCol w:w="236"/>
        <w:gridCol w:w="236"/>
        <w:gridCol w:w="236"/>
        <w:gridCol w:w="28"/>
        <w:gridCol w:w="228"/>
        <w:gridCol w:w="8"/>
        <w:gridCol w:w="228"/>
        <w:gridCol w:w="8"/>
        <w:gridCol w:w="228"/>
        <w:gridCol w:w="236"/>
        <w:gridCol w:w="236"/>
        <w:gridCol w:w="691"/>
        <w:gridCol w:w="23"/>
      </w:tblGrid>
      <w:tr w:rsidR="00A05E13" w14:paraId="1E07DCCD" w14:textId="77777777" w:rsidTr="00A05E13">
        <w:trPr>
          <w:gridAfter w:val="1"/>
          <w:trHeight w:val="269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8D7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982B07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5B868A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E94651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DF76F6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8F3D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E846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91C7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EE6911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E5839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99290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6BB8F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47BE1A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DD0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1442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721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E231DA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4361B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ABFBF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10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9148298" w14:textId="77777777" w:rsidR="00C43546" w:rsidRPr="009E202B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Francis </w:t>
            </w:r>
            <w:proofErr w:type="spellStart"/>
            <w:r w:rsidRPr="009E202B">
              <w:rPr>
                <w:sz w:val="16"/>
                <w:szCs w:val="16"/>
              </w:rPr>
              <w:t>Skvington</w:t>
            </w:r>
            <w:proofErr w:type="spellEnd"/>
          </w:p>
          <w:p w14:paraId="22E2FC1A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78EE4716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682A086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2F92647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E24F06A" w14:textId="77777777" w:rsidR="00C43546" w:rsidRPr="009E202B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Bridget Mallen</w:t>
            </w:r>
          </w:p>
          <w:p w14:paraId="0A27DB6B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3619413C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1E858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693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5F0F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258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F42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405B8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03D05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5C56F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815F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F2CE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B7F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1BC8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B3D1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13CA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539D4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5706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50CE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7E028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34608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88A5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90F1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97E04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3786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EF03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358C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B1DD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D9A3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530D92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6AE6662B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E755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5D7A4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CC526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26E9A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83989A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920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705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F52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1A7174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234ABC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9ADBDF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95E850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A23827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E0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93DA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F508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23197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3861E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B44FB6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06EC9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553847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B1BC2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2FAFFA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22DD2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E1162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B4AD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37CF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EE70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2C23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1259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4D31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78CAA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02BF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BE82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731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0F56F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8943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FF22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0EA1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0E7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A9D74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45A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F8BC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55D9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41E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225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6C8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30F8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E8B0A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CE9A8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0A80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0A5D68F0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A80C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65BF1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05211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767A58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E453E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B78E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A564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3D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B3E614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327E93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D29E04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A8EF29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8FC839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D6D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B77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21F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297E98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8E7CA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2F608D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621A2E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73730F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035A2D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4B4626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72EE2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208A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1B30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EB3C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443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1A974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B077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942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14C0F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C6FD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A90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5979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84E24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EAB1F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BB7C1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8E1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931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5A61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6635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104B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C1F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9906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C417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92E8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9D9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F5929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058C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F404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69D9CF61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F68C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4B3468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CA47C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53EE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7E444C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F74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E469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7A13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CC1A7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C4F73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F0B5A5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19665C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1CA20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FF5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736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019C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6590D4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603D6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42090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066AA9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DAC93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0B17A1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3A5F1B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037C5A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A5E0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497B4A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6AFA9B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2B3D89F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2E3076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AA09E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EF2BC5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130296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B024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37776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8FFD8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1DC3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6E4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3D9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F5C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6B5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D2B9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AD52E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528A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5C3B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1A22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5F92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F7E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693A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FF7A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035E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F34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75E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3B2D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360D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B71E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06D68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1659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33C8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6E03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557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A8A3B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CE3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ABEEE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7FDB0559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AC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2EF67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571118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BB67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973F27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834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D9ED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A7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8AA1D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4BB4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045D4E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2052E0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BC4B94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401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D54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0FC6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CF0F9A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3A55E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A14B9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80C6D1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FC1A9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CA80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7566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9C3D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6BB120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1AE96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51DBA8D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72E8F17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D84F06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008391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6825FA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C43A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DC9B0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339C2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FFA81C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85066B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F8124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85A125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27F27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51F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BE0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B1B5E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BC1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544A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B301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C84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90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0C9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19CCE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D7A7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030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15C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3401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1B99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EA95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76C7C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DC4EC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62A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A17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53D7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379F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A9E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934F65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7B7F0CC5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92B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DC53D0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2C299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E999E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672D02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841D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58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06A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715753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3F51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12A03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3C39A2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1FCDBC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0C0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F707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A4BB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328689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040C43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FB452A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3D3343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8863B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645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86FF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58EC6D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9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1259A17" w14:textId="77777777" w:rsidR="00C43546" w:rsidRPr="009E202B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Terence Skivington</w:t>
            </w:r>
          </w:p>
          <w:p w14:paraId="1A951B0E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1 Ireland</w:t>
            </w:r>
          </w:p>
          <w:p w14:paraId="653BB27D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3E3B58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5CECF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9FEB1BD" w14:textId="77777777" w:rsidR="00C43546" w:rsidRPr="009E202B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Agnes Toll</w:t>
            </w:r>
          </w:p>
          <w:p w14:paraId="6AF5905A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9 Ireland</w:t>
            </w:r>
          </w:p>
          <w:p w14:paraId="69AFADBA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3A89B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308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8601A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9772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DAC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4ED5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2CD6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F6A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A18D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BFF5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3F9D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C2C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280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044B7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D119A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D1352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F179E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D7C9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5E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5779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D1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44D5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BD797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E998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3BAB0344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9E47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05E8F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6BA05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9713DA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8568B6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ECB8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3D7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0B60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2143DA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D8D12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80A5C4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833C6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5B20E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7A8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E97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EA4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1B94C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CC6D2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29075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AEC469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55D09B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B846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26C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14AC66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4F725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08774CF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3D0855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197F36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4D61BB5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CDB4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561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6C1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895FC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2B417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173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79B6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50F42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B3C8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30D60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12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E10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2DC5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ACF75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997B6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F099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C0898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9DBE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7476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A08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5F075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A981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AC7BD0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787A6680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926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627FB4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6DFBD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06F97A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41AEF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A07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1083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07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32BE6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636F68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59D33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AC2ED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32967A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A42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9B6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2D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9EEACC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4684D8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073F7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BEDF56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2EC6E4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0397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A1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D97076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6049D5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1A15DE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40A01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ED93B0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EB9792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6A3E5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7442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2EB2B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8BA7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B7AE7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D994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DDE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A17D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4A1C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3344B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1CD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011D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795F3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783D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99E9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98DB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AEA84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B97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850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327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06D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518B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B324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05028FF5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38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B795E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A1CA3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7CB8A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67C2BE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121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7F0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DFA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70F05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6519C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3F512D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BDF673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488796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67A5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093E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7E50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1895C8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DAEDE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8A6A7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C74F25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80E59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440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56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F723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DED03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8B460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AEB5E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29F8F7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E4EE7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40580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22E11E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4C70ABE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198045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8FC744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80692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F1BF6A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ED2005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962FE5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5C329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E65B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31B0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7366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E05A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B86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1264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FD8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B4D5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349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636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75A3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670D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437B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7AE7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7BA0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794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883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312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B8B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A9F6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07C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55533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651AB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C0081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1CBEFA34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4F6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347A1A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E11FE0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34A40E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2A7F3B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EB1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FC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ACF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BA894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60D85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759062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4D0F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57C65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FC2B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E475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C0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4C85D6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5B405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647758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E73B52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7FA34A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1973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328E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596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1C2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96A5F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AC2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BE833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D912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177594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AA871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1B152A4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16030B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EB91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1444D5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458F3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BB1B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E59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D99AC9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B7F491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D24CE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802A85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901BC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29ABDE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748C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D69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65F6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1783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F14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036C2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F63F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AC3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D34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7358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1054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839F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7F844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2715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2A60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B78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4D9F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A5CC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D0610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4A806819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14C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22F7E8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3168A5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2C6F2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560FE4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6CC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F396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9A7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A0CF20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DAED9D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7E8671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9C706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351BBC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F2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E217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3C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DD900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9049F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77D9E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DEF637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3C778F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860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38D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EF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9AD4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896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D1E2E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FA21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5D353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73D1CA4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Skivington</w:t>
            </w:r>
          </w:p>
          <w:p w14:paraId="1E80736E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Ireland</w:t>
            </w:r>
          </w:p>
          <w:p w14:paraId="40D9111D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18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62724A5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5599FBE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F6113FA" w14:textId="77777777" w:rsidR="00C43546" w:rsidRPr="009E202B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Elizabeth Thomson</w:t>
            </w:r>
          </w:p>
          <w:p w14:paraId="1A480F80" w14:textId="77777777" w:rsidR="00C43546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61 Glasgow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987656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9502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6D3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8BD0E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9829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D7474F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7D67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3A1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3CBB6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ED2ED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B97B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6859F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5036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EF5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0CB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839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F49B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F25E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70DE11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7E995105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66AE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BDF5E3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32DE5A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2CF2B2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B8477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9C2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613D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D70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2FC085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9D80C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5710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71D304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5D142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226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C5F4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12C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A93325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BFE15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D9D2B4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19108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403A0F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2CCD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A2FC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7919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289BA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83B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2E0BF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8E87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52E1F85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201F4A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6013A7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D1EE3B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51337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D3A923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778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78B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DE426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A659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C1E65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85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AD7E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9CAC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C60D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FD67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75012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954F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D32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7C0E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12F5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8133D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AF351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D94C0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695550D1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62EF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004A73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8F37D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A5D93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2FE50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0B9A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CA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8AF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B20F38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A2A4B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3B1341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02876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B47A72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3A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389E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E70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32FF6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21B4D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C81576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901CB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4FA0D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315B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53A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F72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605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EF0D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B4B7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BE84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B69EA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951E40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15A4E6D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7239605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E328C7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444034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DB3C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680A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21883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2824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FC22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34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25C5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BDF2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E215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51180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13010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B76D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B9F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FF9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B57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94B64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21BB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01C50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25991571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A5B8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D6669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CD88F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B025C7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4A28A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673A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0B01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FCF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55457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FB500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DEAFC0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AD456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EF4A26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55A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0CF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F1B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946CF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C93290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49AE9E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60C51B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1A854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6CBE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DAB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AC7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10F9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0A2A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5C7F2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8745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B5D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1C60F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645685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FC1B9D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604135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56722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0AE509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A5757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23C39E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22B353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4A33B3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52463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0095B1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1F899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92F92D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12173E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688C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CC3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5A56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7628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FB603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CA698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29F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95E4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260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B842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A87B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466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9E1CF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B164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1F36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F2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031B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4B0F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8C47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10B1DC6C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8652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4AE09A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3B4F5D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4890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ACEE7A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905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0F5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975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60DE9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EBFBA7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C61E50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29B863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379F6C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0C9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967C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41F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E555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5FEC57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9E9A2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2FA75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D6B895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0A41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436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1DA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3BD3F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F369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D4D5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CD5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00BF5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80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D6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639B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0EE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D7E0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CD724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4B0C6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1CC453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32C5398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33E02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CFD98B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D840B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380B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728432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EA43C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DB2E4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2EE49D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A92FF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45899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FF9F2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8A403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E40A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3ACE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5DBA9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CD13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81F4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B08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0323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B94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E90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BC43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B41CD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C4602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CA929B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05209764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1E2A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0408B6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7303E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0E1CB1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3913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B80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4A0F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063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F106B5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3F1A1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7CE53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170682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057C9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1C0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A89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200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68B2D1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44D6A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8E8670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6C465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77705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98C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8E1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E206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D3E7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A3616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DBBE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393B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26B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0F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4A70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984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1F29F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59A87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43DF97E" w14:textId="77777777" w:rsidR="00C43546" w:rsidRPr="009E202B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James Skivington</w:t>
            </w:r>
          </w:p>
          <w:p w14:paraId="289912B8" w14:textId="77777777" w:rsidR="00C43546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79 Glasgow</w:t>
            </w:r>
          </w:p>
          <w:p w14:paraId="136FDC50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456396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189BD5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D647DA5" w14:textId="77777777" w:rsidR="00C43546" w:rsidRPr="009E202B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Margaret </w:t>
            </w: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 xml:space="preserve"> Mooney</w:t>
            </w:r>
          </w:p>
          <w:p w14:paraId="0334FAB0" w14:textId="77777777" w:rsidR="00C43546" w:rsidRDefault="00C43546" w:rsidP="00C43546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84</w:t>
            </w:r>
            <w:r>
              <w:rPr>
                <w:sz w:val="16"/>
                <w:szCs w:val="16"/>
              </w:rPr>
              <w:t>-1916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281D9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9318F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1BCD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60F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3E853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8961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75FE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A798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494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F741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5634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F961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BD68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6F99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6852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04A2DFC8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C82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E09A0B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2681E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F6C6B5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D5DF8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AFE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F655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0D4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70F22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AA08F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C9C648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6C9461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293B3C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4D30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17A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61D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F612B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DCFEE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0DD0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61575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3A788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C1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E8F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DB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FDE9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EAC67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CD3A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389E4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1CBA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CB5C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467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C1FA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9782A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97C9F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D05B91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2F9A75A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3A024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1AF66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105645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E60A0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ACA5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23CB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6FCD5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24539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A6FC4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2818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4F9D0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8B45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C604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64D5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131D9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62E8D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8C83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5816B1D1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FAD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26ABF5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43BB68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D693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FE9D2D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95B2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3F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AE0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56707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C24B3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6FAEF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3D19A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B2D75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D41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6A5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00EA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DDFFA4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4918A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E7C25D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BC5CB2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E0E99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5BFF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3127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768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8FA14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2A166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AA347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B01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5667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26C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49D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91B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C0E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6ED1B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13595C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0FBFCB4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BE5864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F5C5F4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5C0F83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FE6D3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4CD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CECB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719C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7F05D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10B6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3202A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BAE5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BD6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20F9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C511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FE5A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9182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00284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5CA46F37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80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3381B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A8FD9C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BA33BC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0393BE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AE0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3B6C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83BD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EADC7B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BD341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28852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2C114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443FCA7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E46D00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DA7B87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65CAD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2C6DAD6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6A16E5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A13662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54309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7C5400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536E79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660A1B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429CDD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22CA867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4E94BF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B7D7D7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842362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F24A2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B6CA0A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15C30C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8C7799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7914E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C7E90B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E82D07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B8435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9F618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113588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6E38DB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165C265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6836CE4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1993BC3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3A7E4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6B04DC0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47A43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18E87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63E907E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7DE244C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C76324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D74BF4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2DA60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EC654E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9B3B06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D8255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0D543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38A6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C190D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F93B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322C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B29A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AC0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93EC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D6EF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27F0A8A2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B4B87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B9D9A4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8354BC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FA8AF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5640FD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AC06D9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831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AF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A4125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037BB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551336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5D1473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4A7033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6347FB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713BA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7AE9EE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B5E2F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746C16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077481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B157DD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28A432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D3F0E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709FAB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4E4D0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910F6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7AC2D50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1F74469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AC4D3D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C00AA4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4091AD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2FA7BEC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14EE54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ABFDB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D5C06E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E8140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F9E03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4BF857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144B7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42FA2A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28093B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19B007F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112F17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6B7C2F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62BF3BD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5D67BD8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FE00CF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15E166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18F44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0444B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7125B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65259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03D82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2D510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2F7F2F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5D320DB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445AAC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FB496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0F41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1182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0279AE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A6E85E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14D88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3C3571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176EF101" w14:textId="77777777" w:rsidTr="00A05E13">
        <w:trPr>
          <w:gridAfter w:val="1"/>
        </w:trPr>
        <w:tc>
          <w:tcPr>
            <w:tcW w:w="1491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68206D2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nown</w:t>
            </w:r>
          </w:p>
        </w:tc>
        <w:tc>
          <w:tcPr>
            <w:tcW w:w="248" w:type="dxa"/>
            <w:gridSpan w:val="2"/>
            <w:tcBorders>
              <w:top w:val="nil"/>
              <w:left w:val="single" w:sz="18" w:space="0" w:color="538135" w:themeColor="accent6" w:themeShade="BF"/>
              <w:bottom w:val="single" w:sz="18" w:space="0" w:color="FFFF00"/>
              <w:right w:val="nil"/>
            </w:tcBorders>
          </w:tcPr>
          <w:p w14:paraId="554C9A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FFFF00"/>
              <w:right w:val="single" w:sz="18" w:space="0" w:color="538135" w:themeColor="accent6" w:themeShade="BF"/>
            </w:tcBorders>
          </w:tcPr>
          <w:p w14:paraId="76CD364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9A7B368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 Skivington</w:t>
            </w:r>
          </w:p>
          <w:p w14:paraId="719A7B6A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Barrow</w:t>
            </w:r>
          </w:p>
        </w:tc>
        <w:tc>
          <w:tcPr>
            <w:tcW w:w="248" w:type="dxa"/>
            <w:gridSpan w:val="2"/>
            <w:tcBorders>
              <w:top w:val="nil"/>
              <w:left w:val="single" w:sz="18" w:space="0" w:color="538135" w:themeColor="accent6" w:themeShade="BF"/>
              <w:bottom w:val="single" w:sz="18" w:space="0" w:color="FF0000"/>
              <w:right w:val="nil"/>
            </w:tcBorders>
          </w:tcPr>
          <w:p w14:paraId="4E7D7B2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FF0000"/>
              <w:right w:val="single" w:sz="18" w:space="0" w:color="538135" w:themeColor="accent6" w:themeShade="BF"/>
            </w:tcBorders>
          </w:tcPr>
          <w:p w14:paraId="3EEA8B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704916D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T Hall</w:t>
            </w:r>
          </w:p>
          <w:p w14:paraId="154BCAE8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7B3E4A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B568665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James Skivington</w:t>
            </w:r>
          </w:p>
          <w:p w14:paraId="716EBA56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 Barrow 1984 Thanet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single" w:sz="18" w:space="0" w:color="0070C0"/>
              <w:right w:val="nil"/>
            </w:tcBorders>
          </w:tcPr>
          <w:p w14:paraId="3FEF79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0070C0"/>
              <w:right w:val="single" w:sz="18" w:space="0" w:color="538135" w:themeColor="accent6" w:themeShade="BF"/>
            </w:tcBorders>
          </w:tcPr>
          <w:p w14:paraId="6125E0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51E9EB2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L Fuller</w:t>
            </w:r>
          </w:p>
          <w:p w14:paraId="02BACCE3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Thanet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352D9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C5FED4E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Skivington (Kitty Smith)</w:t>
            </w:r>
          </w:p>
          <w:p w14:paraId="771F838D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Barrow</w:t>
            </w:r>
          </w:p>
          <w:p w14:paraId="0F06BD99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illesden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10A4565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B915D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2CC9BB8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Jowett (Harry Smith)</w:t>
            </w:r>
          </w:p>
          <w:p w14:paraId="5E7EC725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Islington</w:t>
            </w:r>
          </w:p>
          <w:p w14:paraId="40AAC676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 Kingsbury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728C658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F208D0B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C Skivington</w:t>
            </w:r>
          </w:p>
          <w:p w14:paraId="6ECFA919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Glasgow</w:t>
            </w:r>
          </w:p>
          <w:p w14:paraId="2F971693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 Shropshire</w:t>
            </w:r>
          </w:p>
        </w:tc>
        <w:tc>
          <w:tcPr>
            <w:tcW w:w="256" w:type="dxa"/>
            <w:gridSpan w:val="2"/>
            <w:tcBorders>
              <w:top w:val="nil"/>
              <w:left w:val="single" w:sz="18" w:space="0" w:color="538135" w:themeColor="accent6" w:themeShade="BF"/>
              <w:bottom w:val="single" w:sz="18" w:space="0" w:color="BF8F00" w:themeColor="accent4" w:themeShade="BF"/>
              <w:right w:val="nil"/>
            </w:tcBorders>
          </w:tcPr>
          <w:p w14:paraId="5249CDD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538135" w:themeColor="accent6" w:themeShade="BF"/>
            </w:tcBorders>
          </w:tcPr>
          <w:p w14:paraId="746B3D3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5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117A3EB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W Hall</w:t>
            </w:r>
          </w:p>
          <w:p w14:paraId="12F858D9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Shropshire</w:t>
            </w:r>
          </w:p>
          <w:p w14:paraId="5C753494" w14:textId="77777777" w:rsidR="00C43546" w:rsidRDefault="00C43546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Shropshire</w:t>
            </w:r>
          </w:p>
        </w:tc>
      </w:tr>
      <w:tr w:rsidR="00A05E13" w14:paraId="378EA080" w14:textId="77777777" w:rsidTr="00A05E13">
        <w:trPr>
          <w:gridAfter w:val="1"/>
        </w:trPr>
        <w:tc>
          <w:tcPr>
            <w:tcW w:w="1491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62061A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FFFF00"/>
              <w:left w:val="single" w:sz="18" w:space="0" w:color="538135" w:themeColor="accent6" w:themeShade="BF"/>
              <w:bottom w:val="nil"/>
              <w:right w:val="single" w:sz="18" w:space="0" w:color="FFFF00"/>
            </w:tcBorders>
          </w:tcPr>
          <w:p w14:paraId="734FC0B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FFFF00"/>
              <w:left w:val="single" w:sz="18" w:space="0" w:color="FFFF00"/>
              <w:bottom w:val="nil"/>
              <w:right w:val="single" w:sz="18" w:space="0" w:color="538135" w:themeColor="accent6" w:themeShade="BF"/>
            </w:tcBorders>
          </w:tcPr>
          <w:p w14:paraId="55A07C3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8CA97D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FF0000"/>
              <w:left w:val="single" w:sz="18" w:space="0" w:color="538135" w:themeColor="accent6" w:themeShade="BF"/>
              <w:bottom w:val="nil"/>
              <w:right w:val="single" w:sz="18" w:space="0" w:color="FF0000"/>
            </w:tcBorders>
          </w:tcPr>
          <w:p w14:paraId="5F2EB8C3" w14:textId="77777777" w:rsidR="00C43546" w:rsidRPr="00D3080D" w:rsidRDefault="00C43546" w:rsidP="00C4354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538135" w:themeColor="accent6" w:themeShade="BF"/>
            </w:tcBorders>
          </w:tcPr>
          <w:p w14:paraId="1E730581" w14:textId="77777777" w:rsidR="00C43546" w:rsidRPr="00D3080D" w:rsidRDefault="00C43546" w:rsidP="00C4354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DA6F8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99B5A5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7E5E9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0070C0"/>
              <w:left w:val="single" w:sz="18" w:space="0" w:color="538135" w:themeColor="accent6" w:themeShade="BF"/>
              <w:bottom w:val="nil"/>
              <w:right w:val="single" w:sz="18" w:space="0" w:color="0070C0"/>
            </w:tcBorders>
          </w:tcPr>
          <w:p w14:paraId="7A3F16D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538135" w:themeColor="accent6" w:themeShade="BF"/>
            </w:tcBorders>
          </w:tcPr>
          <w:p w14:paraId="615C90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7240A8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7CB4F22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4BA87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2EC2DE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79AA0E4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BF269F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DD8478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D3BF5B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18" w:space="0" w:color="BF8F00" w:themeColor="accent4" w:themeShade="BF"/>
              <w:left w:val="single" w:sz="18" w:space="0" w:color="538135" w:themeColor="accent6" w:themeShade="BF"/>
              <w:bottom w:val="nil"/>
              <w:right w:val="single" w:sz="18" w:space="0" w:color="BF8F00" w:themeColor="accent4" w:themeShade="BF"/>
            </w:tcBorders>
          </w:tcPr>
          <w:p w14:paraId="204EE71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538135" w:themeColor="accent6" w:themeShade="BF"/>
            </w:tcBorders>
          </w:tcPr>
          <w:p w14:paraId="0E0352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089F5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6624F3F3" w14:textId="77777777" w:rsidTr="00A05E13">
        <w:trPr>
          <w:gridAfter w:val="1"/>
        </w:trPr>
        <w:tc>
          <w:tcPr>
            <w:tcW w:w="1491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5B0255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19568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5BD4E8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1F034E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472B77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98929E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E199A9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474BC5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0E2DAF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9F812A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1CF1268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A5EEA6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653F6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E28EC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31459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EBFC39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DC052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628D02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6C5A2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67088AF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DC7B49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166F72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721EAF17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2AFAE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8C59DF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04AF60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CD8C2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686F97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31CBA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AD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2DED4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987737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C65ACB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EFA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50D8D9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3FDFA3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1746BA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A5248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1C07C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08191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5A4B1D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A47AD8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AD993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CAA3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8E9CB0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C1EB25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0ACBB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DB14F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65339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1D54C9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EE91F6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067136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D613F5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6C811B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45DC1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BD469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EE890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D5AF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EC7729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48337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8FEFC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935DAF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23C4939C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FF26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07231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7ED790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C48456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B9A53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60DB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8DE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F96F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CCFCC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AD35F9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A071A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D8C55F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BCA53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BF2118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E1C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F52B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EF46F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26A20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C7BA7D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EE37A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7D17B0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FE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10C5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9222CF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F2483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6E161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F74F23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47E17E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466E7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C4D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A8D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F55C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ABD2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7B0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C9A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0F5F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6C578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0BF1C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EB5939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76EB3AE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93F9B3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8326B0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14050B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B657BA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44D90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F47DA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2A2002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BEDBB6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B3E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2E32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1F3D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D4457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79AF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43814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0D4A4EDD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F8E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7E4115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37B2F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7E287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86B812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F47C7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FB316A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478AD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4A7E75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86320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DDC8FB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182E8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62CC1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E063E1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08875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E083A4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CB077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8E8608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5CC626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CE8D6B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B81687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E919C7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32C1ED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EA77B3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A2DC7E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95B2FE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A4A81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75F5B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05510D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A731DB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D47854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BD14E3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7B3324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09CCF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AE23DF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46F4E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199ED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AEFF4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282B9A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C18DA2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07654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68DD0B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98BD64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4A8B35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56F5F8E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55BD63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F3603A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637DBC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7F89DD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7CC34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0151AD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4B37D0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4D138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973A1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416566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7FEB96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21BF0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4DB96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73A8C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C28C74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37288D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BF7D4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ABA7A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4F712D0E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6C02E6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5C20A0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0068C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nil"/>
            </w:tcBorders>
          </w:tcPr>
          <w:p w14:paraId="56421C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14583A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2D78B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20BFF6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151FE7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19BF2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6A84A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1308A2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E312D5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FA4883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60B8A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3BE615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9A9022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3C53B5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082148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95B5B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0E1C8B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0DD20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E2E94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C161FD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7CFB5C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67E2C4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17559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single" w:sz="18" w:space="0" w:color="538135" w:themeColor="accent6" w:themeShade="BF"/>
            </w:tcBorders>
          </w:tcPr>
          <w:p w14:paraId="4DE885A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nil"/>
            </w:tcBorders>
          </w:tcPr>
          <w:p w14:paraId="6C5C228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5A533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DBFABF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D34DA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FA899C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2219D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EA30DC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054C84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93A6E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E77C43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3AF3D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4E8C0E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03C99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FC8B10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13D79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E7555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64AEA6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730FE9A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483A34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91ACA8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3D9908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single" w:sz="18" w:space="0" w:color="538135" w:themeColor="accent6" w:themeShade="BF"/>
            </w:tcBorders>
          </w:tcPr>
          <w:p w14:paraId="2C8AC7A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nil"/>
            </w:tcBorders>
          </w:tcPr>
          <w:p w14:paraId="6319995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81BC8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CDCAF4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93C698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DA9C8E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58DCD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C207AA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50EDFF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6B2EB8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901BFD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3290D8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8F96C0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3B337C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1D6F3C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604ADBBA" w14:textId="77777777" w:rsidTr="00A05E13">
        <w:trPr>
          <w:gridBefore w:val="1"/>
        </w:trPr>
        <w:tc>
          <w:tcPr>
            <w:tcW w:w="145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F63D188" w14:textId="1F6CC434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is Henry Smith (born Henry Skivington) </w:t>
            </w:r>
          </w:p>
          <w:p w14:paraId="27C23EBB" w14:textId="5563A253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 Kensington</w:t>
            </w:r>
          </w:p>
        </w:tc>
        <w:tc>
          <w:tcPr>
            <w:tcW w:w="249" w:type="dxa"/>
            <w:gridSpan w:val="2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</w:tcPr>
          <w:p w14:paraId="61ED496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</w:tcPr>
          <w:p w14:paraId="6724BF9D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7D7DEC7" w14:textId="29F0AE26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jorie Winifred Smith</w:t>
            </w:r>
          </w:p>
          <w:p w14:paraId="7F8A2B9E" w14:textId="7F71C4AD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-2007</w:t>
            </w:r>
          </w:p>
        </w:tc>
        <w:tc>
          <w:tcPr>
            <w:tcW w:w="2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B8367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0F87C5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ED85E1F" w14:textId="609B947F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tty D </w:t>
            </w:r>
            <w:proofErr w:type="spellStart"/>
            <w:r>
              <w:rPr>
                <w:sz w:val="16"/>
                <w:szCs w:val="16"/>
              </w:rPr>
              <w:t>Hebbs</w:t>
            </w:r>
            <w:proofErr w:type="spellEnd"/>
          </w:p>
          <w:p w14:paraId="1D9F7EAA" w14:textId="0ED1A851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1Hendon </w:t>
            </w:r>
          </w:p>
          <w:p w14:paraId="0ACB0A77" w14:textId="403E7F83" w:rsidR="00ED2161" w:rsidRDefault="00ED2161" w:rsidP="00C43546">
            <w:pPr>
              <w:rPr>
                <w:sz w:val="16"/>
                <w:szCs w:val="16"/>
              </w:rPr>
            </w:pPr>
          </w:p>
          <w:p w14:paraId="2A5D2E61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</w:tcPr>
          <w:p w14:paraId="53C90D1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</w:tcPr>
          <w:p w14:paraId="6307FAA1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426D312" w14:textId="33D56AEE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Stephen Smith</w:t>
            </w:r>
          </w:p>
          <w:p w14:paraId="207C388D" w14:textId="031D6DB6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 Paddington</w:t>
            </w:r>
          </w:p>
          <w:p w14:paraId="589238FC" w14:textId="2D733CCB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 Hillingdon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</w:tcPr>
          <w:p w14:paraId="7CA10B7D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</w:tcPr>
          <w:p w14:paraId="4942A27C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36FF479" w14:textId="77777777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ia A Brewin</w:t>
            </w:r>
          </w:p>
          <w:p w14:paraId="3693AA39" w14:textId="772F21D6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5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F6114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0013F42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AE4B3D9" w14:textId="610CE043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lind Smith</w:t>
            </w:r>
          </w:p>
          <w:p w14:paraId="12D462C0" w14:textId="4C9C0975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 Paddington</w:t>
            </w:r>
          </w:p>
          <w:p w14:paraId="78DD2E32" w14:textId="03174574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 Willesden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423B2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7B7CAA" w14:textId="77777777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ron L Smith</w:t>
            </w:r>
          </w:p>
          <w:p w14:paraId="754DDC60" w14:textId="77777777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 -1942</w:t>
            </w:r>
          </w:p>
          <w:p w14:paraId="13EE963C" w14:textId="1D6636B7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esden</w:t>
            </w:r>
          </w:p>
        </w:tc>
        <w:tc>
          <w:tcPr>
            <w:tcW w:w="25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06448D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B87F7C" w14:textId="77777777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an Jack Barnes</w:t>
            </w:r>
          </w:p>
          <w:p w14:paraId="2B960A5A" w14:textId="77777777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 Willesden</w:t>
            </w:r>
          </w:p>
          <w:p w14:paraId="5805CD41" w14:textId="3F00F1F5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atford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  <w:shd w:val="clear" w:color="auto" w:fill="auto"/>
          </w:tcPr>
          <w:p w14:paraId="71A01ADD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263391D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A5A658" w14:textId="77777777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ette Ann Smith</w:t>
            </w:r>
          </w:p>
          <w:p w14:paraId="25419702" w14:textId="70DF247F" w:rsidR="00ED2161" w:rsidRDefault="00ED216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 Willesden</w:t>
            </w:r>
          </w:p>
        </w:tc>
      </w:tr>
      <w:tr w:rsidR="00A05E13" w14:paraId="1C3568D1" w14:textId="77777777" w:rsidTr="00A05E13">
        <w:trPr>
          <w:gridBefore w:val="1"/>
        </w:trPr>
        <w:tc>
          <w:tcPr>
            <w:tcW w:w="145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2DC4AA9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</w:tcPr>
          <w:p w14:paraId="4828F1F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65D65508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A8913BB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C6E87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D1F168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526EF22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</w:tcPr>
          <w:p w14:paraId="51B0C8B6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0610D466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B0FE35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</w:tcPr>
          <w:p w14:paraId="77151716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7F238D0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1E6C82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D98211B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3AEC7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F8E5B09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473EE2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4CDD34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2F42E8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F300F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  <w:shd w:val="clear" w:color="auto" w:fill="auto"/>
          </w:tcPr>
          <w:p w14:paraId="5777E9D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  <w:shd w:val="clear" w:color="auto" w:fill="auto"/>
          </w:tcPr>
          <w:p w14:paraId="2E52408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C65107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</w:tr>
      <w:tr w:rsidR="00A05E13" w14:paraId="64133216" w14:textId="77777777" w:rsidTr="00A05E13">
        <w:trPr>
          <w:gridBefore w:val="1"/>
        </w:trPr>
        <w:tc>
          <w:tcPr>
            <w:tcW w:w="145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B4C6E7" w:themeFill="accent1" w:themeFillTint="66"/>
          </w:tcPr>
          <w:p w14:paraId="4802ED9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362C27B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6ECBBAB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8C76DC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CC319B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97E2D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EE75D8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CFAE54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03A65E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B632C1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69FA04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5DFB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BF595B3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7CE2C6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148B6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8343D6B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24ED4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694C28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9B853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BB7183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9FE783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257D19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41BA84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</w:tr>
      <w:tr w:rsidR="00A05E13" w14:paraId="0C2BBF13" w14:textId="77777777" w:rsidTr="00A05E13">
        <w:trPr>
          <w:gridBefore w:val="1"/>
        </w:trPr>
        <w:tc>
          <w:tcPr>
            <w:tcW w:w="145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B4C6E7" w:themeFill="accent1" w:themeFillTint="66"/>
          </w:tcPr>
          <w:p w14:paraId="4F7559B9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3FFDEF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6A1A15AD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5BE8D88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483B4C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17C8D9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B80F895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CD5E78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AE02A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0A7969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8489F88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1CF03C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23900B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DE55C9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8DD4E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F2DE722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08B9D3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6322826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3B3F79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CEF746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DF106E1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A1C665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0B85F46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</w:tr>
      <w:tr w:rsidR="00A05E13" w14:paraId="6DFF79CE" w14:textId="77777777" w:rsidTr="00A05E13">
        <w:trPr>
          <w:gridBefore w:val="1"/>
        </w:trPr>
        <w:tc>
          <w:tcPr>
            <w:tcW w:w="1455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58D91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E44AFD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C1AC5D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2490F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A0EA1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FE11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C49AB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2CBB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DCD7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16CD0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81BB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BFF2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97E2B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649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AFA2E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9CAF6C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28D9D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F8F8A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49E4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49A8D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00FF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F5A7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1DD84B" w14:textId="77777777" w:rsidR="00ED2161" w:rsidRDefault="00ED2161" w:rsidP="00C43546">
            <w:pPr>
              <w:rPr>
                <w:sz w:val="16"/>
                <w:szCs w:val="16"/>
              </w:rPr>
            </w:pPr>
          </w:p>
        </w:tc>
      </w:tr>
      <w:tr w:rsidR="00A05E13" w14:paraId="531252F5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4DE9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0AB7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8" w:space="0" w:color="auto"/>
              <w:right w:val="single" w:sz="18" w:space="0" w:color="538135" w:themeColor="accent6" w:themeShade="BF"/>
            </w:tcBorders>
          </w:tcPr>
          <w:p w14:paraId="4B37AD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  <w:right w:val="nil"/>
            </w:tcBorders>
          </w:tcPr>
          <w:p w14:paraId="3201E11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0D24D3D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58DFF0E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22A2C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70C693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22CEFC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50F81AE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592D20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33376B4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701A9CD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7FECF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56EFA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5D7E536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525340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single" w:sz="18" w:space="0" w:color="538135" w:themeColor="accent6" w:themeShade="BF"/>
            </w:tcBorders>
          </w:tcPr>
          <w:p w14:paraId="5ECF3EE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  <w:right w:val="nil"/>
            </w:tcBorders>
          </w:tcPr>
          <w:p w14:paraId="4FACD76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34D00F5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2CEA3C2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113589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E39CB2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1A33898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62F211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191603B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7C9872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7F7E78F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31F4826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C3BE3C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709DA61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6AF918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single" w:sz="18" w:space="0" w:color="538135" w:themeColor="accent6" w:themeShade="BF"/>
            </w:tcBorders>
          </w:tcPr>
          <w:p w14:paraId="713BE1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  <w:right w:val="nil"/>
            </w:tcBorders>
          </w:tcPr>
          <w:p w14:paraId="213878C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0E7EDA7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338EDA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A64E63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BE1970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786B3AA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4B646C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1FC7056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312745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AB2FC4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F840AF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7A4F5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2E5BC4B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11961A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685D2B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single" w:sz="18" w:space="0" w:color="538135" w:themeColor="accent6" w:themeShade="BF"/>
            </w:tcBorders>
          </w:tcPr>
          <w:p w14:paraId="16F280F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auto"/>
              <w:right w:val="nil"/>
            </w:tcBorders>
          </w:tcPr>
          <w:p w14:paraId="704B4C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13B2001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EB968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9ED34B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3C0CAA4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4CEE009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6198CE8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3E37398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67A6C3E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03B5BF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E71D21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nil"/>
            </w:tcBorders>
          </w:tcPr>
          <w:p w14:paraId="1F94ACC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auto"/>
              <w:right w:val="single" w:sz="18" w:space="0" w:color="538135" w:themeColor="accent6" w:themeShade="BF"/>
            </w:tcBorders>
          </w:tcPr>
          <w:p w14:paraId="25B5C0B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single" w:sz="18" w:space="0" w:color="538135" w:themeColor="accent6" w:themeShade="BF"/>
              <w:bottom w:val="single" w:sz="18" w:space="0" w:color="auto"/>
              <w:right w:val="nil"/>
            </w:tcBorders>
          </w:tcPr>
          <w:p w14:paraId="48ADEA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3473FCBE" w14:textId="77777777" w:rsidTr="00A05E13">
        <w:trPr>
          <w:gridAfter w:val="1"/>
        </w:trPr>
        <w:tc>
          <w:tcPr>
            <w:tcW w:w="149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76149D2" w14:textId="0C8A5A64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san </w:t>
            </w:r>
            <w:proofErr w:type="gramStart"/>
            <w:r>
              <w:rPr>
                <w:sz w:val="16"/>
                <w:szCs w:val="16"/>
              </w:rPr>
              <w:t>Elizabeth  Smith</w:t>
            </w:r>
            <w:proofErr w:type="gramEnd"/>
          </w:p>
          <w:p w14:paraId="3B909775" w14:textId="5246AF35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</w:t>
            </w:r>
          </w:p>
        </w:tc>
        <w:tc>
          <w:tcPr>
            <w:tcW w:w="248" w:type="dxa"/>
            <w:gridSpan w:val="2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</w:tcPr>
          <w:p w14:paraId="350F443D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</w:tcPr>
          <w:p w14:paraId="25B99EB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55AB595" w14:textId="77777777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Andrew Barnes</w:t>
            </w:r>
          </w:p>
          <w:p w14:paraId="25C0828D" w14:textId="4DA90247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</w:t>
            </w:r>
          </w:p>
        </w:tc>
        <w:tc>
          <w:tcPr>
            <w:tcW w:w="24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5D2E2B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7CC949" w14:textId="77777777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Francis Smith</w:t>
            </w:r>
          </w:p>
          <w:p w14:paraId="6657A0E5" w14:textId="269B48B1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</w:tcPr>
          <w:p w14:paraId="4AC44F3A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</w:tcPr>
          <w:p w14:paraId="68203C55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38C24EF" w14:textId="77777777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 Blake</w:t>
            </w:r>
          </w:p>
          <w:p w14:paraId="469FA0C1" w14:textId="2ED779D7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E6F922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166D612" w14:textId="77777777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e Anne Smith</w:t>
            </w:r>
          </w:p>
          <w:p w14:paraId="3AFB935A" w14:textId="40F830F3" w:rsidR="00A05E13" w:rsidRDefault="00A05E13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</w:tcPr>
          <w:p w14:paraId="6050C88C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</w:tcPr>
          <w:p w14:paraId="162A8F6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086C91A" w14:textId="77777777" w:rsidR="00A05E13" w:rsidRDefault="002E5CE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Beth</w:t>
            </w:r>
          </w:p>
          <w:p w14:paraId="7DD99C8B" w14:textId="533983EC" w:rsidR="002E5CE1" w:rsidRDefault="002E5CE1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577250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0033895" w14:textId="77777777" w:rsidR="00A05E13" w:rsidRDefault="002E5CE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a Jane Smith</w:t>
            </w:r>
          </w:p>
          <w:p w14:paraId="66C52F0D" w14:textId="5CD4C547" w:rsidR="002E5CE1" w:rsidRDefault="002E5CE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538135" w:themeColor="accent6" w:themeShade="BF"/>
              <w:right w:val="nil"/>
            </w:tcBorders>
          </w:tcPr>
          <w:p w14:paraId="35AAE7E1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auto"/>
            </w:tcBorders>
          </w:tcPr>
          <w:p w14:paraId="788E7AA0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FBDEEAE" w14:textId="23A99C3B" w:rsidR="00A05E13" w:rsidRDefault="002E5CE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Rydon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47A818D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C2E83D" w14:textId="1743D70D" w:rsidR="00A05E13" w:rsidRDefault="002E5CE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nathan </w:t>
            </w:r>
            <w:r w:rsidR="00E079BA">
              <w:rPr>
                <w:sz w:val="16"/>
                <w:szCs w:val="16"/>
              </w:rPr>
              <w:t xml:space="preserve">Edward </w:t>
            </w:r>
            <w:r>
              <w:rPr>
                <w:sz w:val="16"/>
                <w:szCs w:val="16"/>
              </w:rPr>
              <w:t>Smith</w:t>
            </w:r>
          </w:p>
          <w:p w14:paraId="166ED1D1" w14:textId="7423EF5F" w:rsidR="002E5CE1" w:rsidRDefault="002E5CE1" w:rsidP="00C43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-1953</w:t>
            </w:r>
          </w:p>
        </w:tc>
      </w:tr>
      <w:tr w:rsidR="00A05E13" w14:paraId="27235CF0" w14:textId="77777777" w:rsidTr="00A05E13">
        <w:trPr>
          <w:gridAfter w:val="1"/>
        </w:trPr>
        <w:tc>
          <w:tcPr>
            <w:tcW w:w="149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958CD67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</w:tcPr>
          <w:p w14:paraId="1ECCB0A7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2DA1C50B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62D2D4E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E300CD6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2ED606D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</w:tcPr>
          <w:p w14:paraId="07990480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144E603E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E5162E6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4BCB3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33212DA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</w:tcPr>
          <w:p w14:paraId="0309DFA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2CD6EFAD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AA362C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125D8A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9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86B988A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nil"/>
              <w:right w:val="single" w:sz="18" w:space="0" w:color="538135" w:themeColor="accent6" w:themeShade="BF"/>
            </w:tcBorders>
          </w:tcPr>
          <w:p w14:paraId="62C7C2BE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auto"/>
            </w:tcBorders>
          </w:tcPr>
          <w:p w14:paraId="2486E059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F57A1DB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E9386E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27C0FD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</w:tr>
      <w:tr w:rsidR="00A05E13" w14:paraId="262CBE98" w14:textId="77777777" w:rsidTr="00A05E13">
        <w:trPr>
          <w:gridAfter w:val="1"/>
        </w:trPr>
        <w:tc>
          <w:tcPr>
            <w:tcW w:w="149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2FC5C45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66C926B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E39D40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4B21334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9786A2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20D41B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9FEFC9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BEE317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7EAA384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8FF0C5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06B5580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BBC273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1FA366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4149773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030B12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9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E4FF534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7E9685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6142DC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08A5B5C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DF8E12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C58930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</w:tr>
      <w:tr w:rsidR="00A05E13" w14:paraId="38867BDC" w14:textId="77777777" w:rsidTr="00A05E13">
        <w:trPr>
          <w:gridAfter w:val="1"/>
        </w:trPr>
        <w:tc>
          <w:tcPr>
            <w:tcW w:w="149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12EEABB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EFC274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03B0A9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B172CB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8D9A75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E656257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7A6265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D9EC7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C97CC84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8DCC1A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CD1DE92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54685F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34DC8E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375E6DE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26A6CC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9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2D3B4EB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D067E0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2DC150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98824A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CAFD78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9F35EBE" w14:textId="77777777" w:rsidR="00A05E13" w:rsidRDefault="00A05E13" w:rsidP="00C43546">
            <w:pPr>
              <w:rPr>
                <w:sz w:val="16"/>
                <w:szCs w:val="16"/>
              </w:rPr>
            </w:pPr>
          </w:p>
        </w:tc>
      </w:tr>
      <w:tr w:rsidR="00A05E13" w14:paraId="3A528A73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4A82C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8827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4DC80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BFF8CE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CC99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3A4BE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DB95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C77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C25A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28CFA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B2572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C5B90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57F6D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8A48F7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06C1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E0BB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7F45B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A2E3F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F1023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9370B1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B1ECA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182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7E39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02C86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CF329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DD4D1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8744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511C9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C2BD8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E84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6D014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D71AE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309B9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6CCB64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78DE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605CD8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AB92B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8069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91AAB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4F22D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F895A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E930C8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A555D0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DFC8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0AF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2BE9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97707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C30EB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17D81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C90BB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D3823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235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FCD7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693AE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06458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A630A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A60E2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79B5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37A63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04F5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20A1C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EA719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134BD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  <w:tr w:rsidR="00A05E13" w14:paraId="26CD070E" w14:textId="77777777" w:rsidTr="00A05E13">
        <w:trPr>
          <w:gridAfter w:val="1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61F7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942E3B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626AD2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4CCE06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2C963E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9526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B24F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4FE2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98603E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5501BB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4520A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002EF0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B98AE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D89AC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7693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C6C1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59BE45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89458C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E1E2BA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67D4E0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028455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883F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BED3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7C6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86D17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1EF8E8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3FAF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4EDF8B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2832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F519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7AB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6E57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7D547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1EB52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82AB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2B023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02AF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CB6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42A4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5B12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798E6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5863C7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F88DC6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63E5E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76D9C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E915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AD12E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E7C75A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D7821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A58CC3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5CC5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D61D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1BF79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5582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42DDC0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4200F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AF07F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914E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9072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95DF9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6FD44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4ECB15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BD1B301" w14:textId="77777777" w:rsidR="00C43546" w:rsidRDefault="00C43546" w:rsidP="00C43546">
            <w:pPr>
              <w:rPr>
                <w:sz w:val="16"/>
                <w:szCs w:val="16"/>
              </w:rPr>
            </w:pPr>
          </w:p>
        </w:tc>
      </w:tr>
    </w:tbl>
    <w:p w14:paraId="1C89B93A" w14:textId="4E7CBE7C" w:rsidR="00C43546" w:rsidRDefault="00C43546" w:rsidP="005C0D0D">
      <w:pPr>
        <w:ind w:left="-709" w:right="-22"/>
        <w:rPr>
          <w:sz w:val="16"/>
          <w:szCs w:val="16"/>
        </w:rPr>
      </w:pPr>
    </w:p>
    <w:p w14:paraId="22A47D81" w14:textId="1B6F8B44" w:rsidR="0066000B" w:rsidRDefault="0066000B" w:rsidP="005C0D0D">
      <w:pPr>
        <w:ind w:left="-709" w:right="-22"/>
        <w:rPr>
          <w:sz w:val="16"/>
          <w:szCs w:val="16"/>
        </w:rPr>
      </w:pPr>
    </w:p>
    <w:p w14:paraId="213E7B88" w14:textId="354EBE40" w:rsidR="0066000B" w:rsidRPr="0066000B" w:rsidRDefault="0066000B" w:rsidP="005C0D0D">
      <w:pPr>
        <w:ind w:left="-709" w:right="-22"/>
        <w:rPr>
          <w:b/>
          <w:bCs/>
          <w:sz w:val="36"/>
          <w:szCs w:val="36"/>
        </w:rPr>
      </w:pPr>
      <w:r w:rsidRPr="0066000B">
        <w:rPr>
          <w:b/>
          <w:bCs/>
          <w:sz w:val="36"/>
          <w:szCs w:val="36"/>
        </w:rPr>
        <w:t>Margaret Catherine Skivington’s Family Tree</w:t>
      </w:r>
    </w:p>
    <w:p w14:paraId="68B72034" w14:textId="545B6420" w:rsidR="0066000B" w:rsidRDefault="0066000B" w:rsidP="005C0D0D">
      <w:pPr>
        <w:ind w:left="-709" w:right="-22"/>
        <w:rPr>
          <w:sz w:val="16"/>
          <w:szCs w:val="16"/>
        </w:rPr>
      </w:pPr>
    </w:p>
    <w:tbl>
      <w:tblPr>
        <w:tblStyle w:val="TableGrid"/>
        <w:tblW w:w="1544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"/>
        <w:gridCol w:w="214"/>
        <w:gridCol w:w="237"/>
        <w:gridCol w:w="237"/>
        <w:gridCol w:w="237"/>
        <w:gridCol w:w="237"/>
        <w:gridCol w:w="237"/>
        <w:gridCol w:w="20"/>
        <w:gridCol w:w="217"/>
        <w:gridCol w:w="20"/>
        <w:gridCol w:w="217"/>
        <w:gridCol w:w="20"/>
        <w:gridCol w:w="217"/>
        <w:gridCol w:w="237"/>
        <w:gridCol w:w="237"/>
        <w:gridCol w:w="237"/>
        <w:gridCol w:w="237"/>
        <w:gridCol w:w="237"/>
        <w:gridCol w:w="17"/>
        <w:gridCol w:w="220"/>
        <w:gridCol w:w="17"/>
        <w:gridCol w:w="220"/>
        <w:gridCol w:w="17"/>
        <w:gridCol w:w="220"/>
        <w:gridCol w:w="237"/>
        <w:gridCol w:w="237"/>
        <w:gridCol w:w="237"/>
        <w:gridCol w:w="237"/>
        <w:gridCol w:w="236"/>
        <w:gridCol w:w="15"/>
        <w:gridCol w:w="221"/>
        <w:gridCol w:w="15"/>
        <w:gridCol w:w="221"/>
        <w:gridCol w:w="15"/>
        <w:gridCol w:w="221"/>
        <w:gridCol w:w="236"/>
        <w:gridCol w:w="236"/>
        <w:gridCol w:w="236"/>
        <w:gridCol w:w="236"/>
        <w:gridCol w:w="236"/>
        <w:gridCol w:w="17"/>
        <w:gridCol w:w="219"/>
        <w:gridCol w:w="17"/>
        <w:gridCol w:w="219"/>
        <w:gridCol w:w="17"/>
        <w:gridCol w:w="219"/>
        <w:gridCol w:w="236"/>
        <w:gridCol w:w="236"/>
        <w:gridCol w:w="236"/>
        <w:gridCol w:w="236"/>
        <w:gridCol w:w="236"/>
        <w:gridCol w:w="19"/>
        <w:gridCol w:w="217"/>
        <w:gridCol w:w="19"/>
        <w:gridCol w:w="217"/>
        <w:gridCol w:w="19"/>
        <w:gridCol w:w="217"/>
        <w:gridCol w:w="236"/>
        <w:gridCol w:w="236"/>
        <w:gridCol w:w="236"/>
        <w:gridCol w:w="236"/>
        <w:gridCol w:w="236"/>
        <w:gridCol w:w="21"/>
        <w:gridCol w:w="215"/>
        <w:gridCol w:w="21"/>
        <w:gridCol w:w="215"/>
        <w:gridCol w:w="21"/>
        <w:gridCol w:w="215"/>
        <w:gridCol w:w="345"/>
        <w:gridCol w:w="236"/>
        <w:gridCol w:w="236"/>
        <w:gridCol w:w="236"/>
        <w:gridCol w:w="236"/>
        <w:gridCol w:w="22"/>
        <w:gridCol w:w="214"/>
        <w:gridCol w:w="22"/>
        <w:gridCol w:w="214"/>
        <w:gridCol w:w="22"/>
        <w:gridCol w:w="214"/>
        <w:gridCol w:w="236"/>
        <w:gridCol w:w="236"/>
        <w:gridCol w:w="236"/>
        <w:gridCol w:w="236"/>
        <w:gridCol w:w="236"/>
        <w:gridCol w:w="147"/>
        <w:gridCol w:w="277"/>
        <w:gridCol w:w="255"/>
        <w:gridCol w:w="23"/>
      </w:tblGrid>
      <w:tr w:rsidR="0066000B" w14:paraId="7F480E08" w14:textId="77777777" w:rsidTr="002B2512">
        <w:trPr>
          <w:gridAfter w:val="1"/>
          <w:trHeight w:val="269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FE2E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AFF03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9F27F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CD6BE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22F3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CA8C8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E35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97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2AA1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4CB5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89F6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8A02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95525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856AD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179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190F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3AF6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FD8B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FE0F3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3D81ED9" w14:textId="77777777" w:rsidR="0066000B" w:rsidRPr="009E202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Francis </w:t>
            </w:r>
            <w:proofErr w:type="spellStart"/>
            <w:r w:rsidRPr="009E202B">
              <w:rPr>
                <w:sz w:val="16"/>
                <w:szCs w:val="16"/>
              </w:rPr>
              <w:t>Skvington</w:t>
            </w:r>
            <w:proofErr w:type="spellEnd"/>
          </w:p>
          <w:p w14:paraId="35243370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48D629E7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5B1251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68BCE4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1901440" w14:textId="77777777" w:rsidR="0066000B" w:rsidRPr="009E202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Bridget Mallen</w:t>
            </w:r>
          </w:p>
          <w:p w14:paraId="7F65BBC1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10 Ireland</w:t>
            </w:r>
          </w:p>
          <w:p w14:paraId="7CE0D984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80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905874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37F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CD911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37C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B5CC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459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2F70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1BCC2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4546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D7CC6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C8D64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1DD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790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8030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DF85B8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DC81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844D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26726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0BCE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AD23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E5C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FEA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BB90C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CC0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A77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9248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1A117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D3A0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5BF7DF5D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F53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52764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10F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1F103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EB7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A1ADD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6452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6E14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D8B0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AB7FC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5104C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301A5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6F0D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74A3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4C7C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C53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6817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310FC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133696C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042986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05DD479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50F363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3A043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65915C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A4997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FD92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A50C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9070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8E9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3E9B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ED3E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77319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B6679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B1D2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B77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287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3D83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EEA630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54A4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60282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F0C18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D005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724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327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2AE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4FDF4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365A1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2A613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E084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527B4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FC9A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3A9B4EF7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C8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58CEE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06968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C8FF9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01780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690D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E677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3E2E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555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ACBF6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38827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25FE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561C1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0DC9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BBA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2FB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DE2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6304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675E12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34BE0E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70FFAC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B95E94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1222AE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6D55E1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6DD8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DBA7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8590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B3E0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8458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006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5B6F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8D5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2544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B0C1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FF5C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5B6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698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BCDC0C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686C7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65F4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23AC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A5B42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DA13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EEC1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D74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452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692F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065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06D6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42A4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5200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4E7FA199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135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CDB7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F71A7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BF514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CCE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99C5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263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97EB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B7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AF03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7E17A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5DC81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D3031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29405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57C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49D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086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68A1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BEF7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ADF808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B5287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812AB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51C68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3ABE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BAB25F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FDB688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1F4655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68542B2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00905F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536731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4E98F6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F2F081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A56DBA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135B2C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418EBC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985C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D4F3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451F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A5A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896A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8060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CBABA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843A1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4A4A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1E36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0C42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D6C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C2DC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42E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9A5ACF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98F3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282B1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0AD43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7C5CB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D68F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A4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3264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3110D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60032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5394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3DB7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67F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8D3B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1B2ED945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73D4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7A1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DFB6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82E7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FAB2E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ADA8B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F920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142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B7C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A43F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1797B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23BAB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BFE98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DFBF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70C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BC8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73B0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0F55C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5B7B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9A07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28DE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69E4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C82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9E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1E4133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5C151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46907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3C5A40C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D73D81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035B89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7F6F7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0651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914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A0CF3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DD5A09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77E199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BA8AF2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154BB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A9783D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6EF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67E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FD9A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5D74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8BEE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185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6B85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D837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9C9D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22E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9B770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6ABE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F937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68C41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37CF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7A69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FC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833B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4B0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1A7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1910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04CF1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88BB1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EE54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69E6478F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1E4E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C89FD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9784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787FA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6228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76E5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86A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8911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2C49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CDFB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1E9FC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3A5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4299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EBF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F549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D9CA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F33B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FE2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3B08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749D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9669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0CD3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E9E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AD360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9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A1E1BC1" w14:textId="77777777" w:rsidR="0066000B" w:rsidRPr="009E202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Terence Skivington</w:t>
            </w:r>
          </w:p>
          <w:p w14:paraId="501BA0CA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1 Ireland</w:t>
            </w:r>
          </w:p>
          <w:p w14:paraId="4EF451E1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0DF5FF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14B44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F8C0234" w14:textId="77777777" w:rsidR="0066000B" w:rsidRPr="009E202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Agnes Toll</w:t>
            </w:r>
          </w:p>
          <w:p w14:paraId="293D561D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>1839 Ireland</w:t>
            </w:r>
          </w:p>
          <w:p w14:paraId="311D6C7B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0D76B4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B25E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2B22E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E7EDE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9DE6C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9F9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DEA5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DA28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2177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A65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034219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F8789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3611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1926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9A6B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CE67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0B9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FC8C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6C4A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23EBC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18FD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BC00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7848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95DF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13704E7E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424B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10A22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294B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3C4A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EFFCC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C228A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E62F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75E7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F9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1A7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75AD8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8ED64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BF518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A6E1C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FC12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170F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7D3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172A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C8A85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E0C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74E6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AA7E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0BAD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2BFB9E3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EF1B0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49061BC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A652B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631E95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3D28BD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BCF5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5ED9D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D893C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AB196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F98C6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8B65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B0F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11AF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3600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A57A3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1B830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FB9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FC68A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47798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E05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87B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A70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F1B27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8A6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8D44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3FD9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C5196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C1B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27DA2497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F9C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E6E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0EC0E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B9B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4D538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A731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E9F7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844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DC7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3272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51FB4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21B32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2A94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4AEA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C4C4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707F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8CC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8A8D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B35BE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D9DEE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47FA0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1049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DBD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2640BB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C53889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4BAB86D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E6076E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5BDD6A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EE1A07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695A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7209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96E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2FA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B4526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CB4E1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03D3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97E4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9F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85F89F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3CDFD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64E30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6535F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D3283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A420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32E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A33C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1EC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DD0F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58BF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7311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3E9B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A1D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1AF73B5E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A81C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2AA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6DB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2F2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B6C3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2DE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27C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FE6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C105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9C69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9473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18654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F15A5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245D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AFA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8D9F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F3C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FADF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521DA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491EC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DF01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5F6BC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5B2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FFA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B6997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CDEE7D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E715F7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E6897A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D8F7ED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5020A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A6318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76BF35C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207DECC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9F25D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1FD8A5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6B17B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1D72C8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D4245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383DE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33E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994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DBC12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D81E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D82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319A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EF29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C4D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F2A5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79C6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DB7E4A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CA935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8403F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9908E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F66A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6EE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BF5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2E34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F671D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7A049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0E29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4EC9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8DE8B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588A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4C83706B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D457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4DADA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CDDC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A5E9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7C56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5D922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BEA4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B4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FE07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03904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C1984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FAC78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C4B49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511A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F1D4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27B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56A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F23D1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1F243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BDA2B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8BBB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66F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58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DB1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8831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A9E4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B7444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21EF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29FFA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240BB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8753C6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49BDB3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4A35C0F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B38CAD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CC9ED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9ACE47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C599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AED3C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0FEE8A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E3068C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23125F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2893B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5AE641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E43986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3BA36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F79D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5C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0630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2D8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C020CD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B39DB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B79C1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EB70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952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62C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D345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E476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A6D53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4DCCA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B04B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3FEB0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27B5B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42A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0C9FC34E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91C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F2A35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1251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A886C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816C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F96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8F44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F6C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1CD7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D3DEF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1C8A7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F797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844E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B32B4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F30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6FB4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1BFF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5D0D1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CB05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9D7A6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6C8E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91F5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CFC9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40B3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A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06E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AD51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AE025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39B95E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2D356EC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Skivington</w:t>
            </w:r>
          </w:p>
          <w:p w14:paraId="60BA93EB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Ireland</w:t>
            </w:r>
          </w:p>
          <w:p w14:paraId="70C985B2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918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7E1AEA0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699041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E36E8F8" w14:textId="77777777" w:rsidR="0066000B" w:rsidRPr="009E202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Elizabeth Thomson</w:t>
            </w:r>
          </w:p>
          <w:p w14:paraId="7B944EDA" w14:textId="77777777" w:rsidR="0066000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61 Glasgow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3A1FC7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5EC0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587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AAF1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C46D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8F5C0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D883A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3FC3C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6C43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E370A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50F8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29B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F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0510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226A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B2BB9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D2D2A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7A8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7100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05A45FD6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42F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60BA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BDF8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B1D4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3F017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27EF7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9D1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2EA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0446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C58B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43AA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9AC7C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EFC09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BD294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4F4A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9F0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760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A0CF1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36014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DB925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8967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4DA7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2BD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D23E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6204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E0AD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A43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EBB96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1348A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7B1069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1D55D4E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0D453F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CA511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3A5E9D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09617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D8D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04A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4EB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D47CC1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DE2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8AC54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FAC2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3B5EA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C1A3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79E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D09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C0D65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ADAB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D63B1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4835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F99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0FB4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5B114544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D391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83B82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3C0AE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7C1B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0DBE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4025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4F68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1EF9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1FC5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EAE9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B3D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1D91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609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F316F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54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43F7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3D9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C6727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21607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DD7D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CF53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FD55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817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E693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69E6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8675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C201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FA75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453F68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10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425297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20B4188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81D3D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4CC034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1A791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8927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D48F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45F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902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668DB2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AB358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30C91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F63C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39CD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4AB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2FDC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DAA3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28807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D4FF5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489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F4FA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FA5C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8145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110847C2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B1E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52F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52B6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F85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E0DD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5427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031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4540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9A0F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0CB3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D0F2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F878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2576E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508CB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2EC7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5B27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BA1F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40954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BD93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9596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A72A9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8E3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E18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929D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61E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DA688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EA2E3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FB958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5041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C9A8CD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01B086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81F070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95D71A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0DF0DC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81F948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E9203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12" w:space="0" w:color="538135" w:themeColor="accent6" w:themeShade="BF"/>
            </w:tcBorders>
          </w:tcPr>
          <w:p w14:paraId="528C7EF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nil"/>
            </w:tcBorders>
          </w:tcPr>
          <w:p w14:paraId="72EF90C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B916A2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4A2F2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A2BBA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A9EB70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5E0BB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98F624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BB34F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EB870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8D4B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545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765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23E09B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07433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B62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5BA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0EA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DA8B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D736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02B5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0BF0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1F62B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1B01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18C21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DBBE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311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50C4E182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59A9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981A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EEDC5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81A8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E58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460DD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D44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680A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2598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1D8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BD53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E6B3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64734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731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6E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F7E8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4AE0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65C9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DD83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0333E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EB2C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1E3AD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55C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DD1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0E4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BA7C4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DA7E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5E03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B2AE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D35C9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4AF9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919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0D8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5BC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E94C04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BA1EFF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E7F8DC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2E6FDEB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4C00C6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6A8201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4AC7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B8FF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1414D9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149D0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7DEFE5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0D0F93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BF5D0F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05E805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E5B4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8B08C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FEB54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7E16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AA98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740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B8D8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1E32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3A7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083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2824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165CF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F98F1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F3BF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0D4E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0BC1225B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C23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BE899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B113A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4B2D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8C21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DA129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813D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D983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348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EDAC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EDB2B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D90A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D2909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0290E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CEA4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2D6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E96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99B1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F7B3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D6360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E4B1D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868CF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BE6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4A11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B81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23388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3D1AB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36BFD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9668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8F2C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4397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DE88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EF39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18A2B7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573E62F" w14:textId="77777777" w:rsidR="0066000B" w:rsidRPr="009E202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James Skivington</w:t>
            </w:r>
          </w:p>
          <w:p w14:paraId="3A52778F" w14:textId="77777777" w:rsidR="0066000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79 Glasgow</w:t>
            </w:r>
          </w:p>
          <w:p w14:paraId="08C184AA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030B2DD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5EE9B6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7146E9E" w14:textId="77777777" w:rsidR="0066000B" w:rsidRPr="009E202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Margaret </w:t>
            </w:r>
            <w:r>
              <w:rPr>
                <w:sz w:val="16"/>
                <w:szCs w:val="16"/>
              </w:rPr>
              <w:t>C</w:t>
            </w:r>
            <w:r w:rsidRPr="009E202B">
              <w:rPr>
                <w:sz w:val="16"/>
                <w:szCs w:val="16"/>
              </w:rPr>
              <w:t xml:space="preserve"> Mooney</w:t>
            </w:r>
          </w:p>
          <w:p w14:paraId="75E47AD6" w14:textId="77777777" w:rsidR="0066000B" w:rsidRDefault="0066000B" w:rsidP="00BD68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84</w:t>
            </w:r>
            <w:r>
              <w:rPr>
                <w:sz w:val="16"/>
                <w:szCs w:val="16"/>
              </w:rPr>
              <w:t>-1916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594962F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F66AE6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E0F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D4009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28B5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C50C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3CF1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C754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D03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EBBB9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876C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6917A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E588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5750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597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462DA6F6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FC1B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C68BD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F066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574B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EB350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ED9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790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9F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6F24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9DF7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9DD4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6EC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1C5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A54EF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3C5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7FE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9C3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06F80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64AF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6831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05E1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55F2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35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3881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99DA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2A0D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C1D56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6086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CFB5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1DFC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2226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F2F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D59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0ECEDA7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0A0087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06723D3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7A2207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1C57B9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023D0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902037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4B743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B77F6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A0AA8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BCC4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8663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6C6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01D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AB38D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0312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A5C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9FDCC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4E3A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D799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5CA09CF0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B0BC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B0888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32AD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404F7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35EA7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FB2D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CA80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666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9C0F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0CA16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98554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BE6A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9D2D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EFF8D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E3E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79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3D60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D5F0C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82EB4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87BE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6227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65D98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6A16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BB1D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20D0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B68F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15A86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9B8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5FA9F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07EA4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485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384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ED35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88F17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47E160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double" w:sz="12" w:space="0" w:color="538135" w:themeColor="accent6" w:themeShade="BF"/>
            </w:tcBorders>
          </w:tcPr>
          <w:p w14:paraId="641FECB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7C866E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E2121A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81608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03E92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8D5E7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F06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1041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6414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2AAE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AB5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1551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A327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DDFC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2EE77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731B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FD365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ACF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08465276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1992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C36B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DBFF5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0A0C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84ADC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0BDA6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667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AE62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BEC0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8A0F5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7C990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706D85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CA649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265B4B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2D37B4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62DD4C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748726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159449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8A91BA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A9715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11490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CF4A1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FE75C4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9CC858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62C906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6AC5D8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D8D51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184F0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418184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B687A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523002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6E924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092395E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53A0A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0EB071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220838D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078D65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26C3795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3413894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6C862DE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729AD6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538135" w:themeColor="accent6" w:themeShade="BF"/>
              <w:bottom w:val="double" w:sz="12" w:space="0" w:color="538135" w:themeColor="accent6" w:themeShade="BF"/>
              <w:right w:val="nil"/>
            </w:tcBorders>
          </w:tcPr>
          <w:p w14:paraId="391DE46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4AD1308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564023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759EF1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6DB666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0994A16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double" w:sz="12" w:space="0" w:color="538135" w:themeColor="accent6" w:themeShade="BF"/>
              <w:right w:val="nil"/>
            </w:tcBorders>
          </w:tcPr>
          <w:p w14:paraId="2601793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2192EE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1CE0B3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356CF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6453B5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7A7014C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12" w:space="0" w:color="538135" w:themeColor="accent6" w:themeShade="BF"/>
              <w:right w:val="nil"/>
            </w:tcBorders>
          </w:tcPr>
          <w:p w14:paraId="38D9556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453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C9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95D5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4E67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F4396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4BA26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3007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54EE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D02E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5C4C60AB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CD61ED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6A94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CDFE1A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43E074D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4EE7C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1C1C975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5C10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B627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76D542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2842762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18BB4DB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64A080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C7C073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D2D58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0F9D24D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1A9B528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3B9D9A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BDF1ED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9AE71F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45737D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1054F6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3C2F8C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19CEE18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0ADEB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B2CAA9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1B98D9A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51E2354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E23CB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E364F0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4824C5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05B81B4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2FBFD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82923F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D556E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51802F4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DA2BF6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279517D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DBFD1D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2E21D4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78A873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871E8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04F5287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C1D88B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24128C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76978C6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EF3571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861D6D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C7ADD4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086CB7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E38B81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nil"/>
              <w:right w:val="nil"/>
            </w:tcBorders>
          </w:tcPr>
          <w:p w14:paraId="30FB7A7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A94EE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EA0FA4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0AE99F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12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45554B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436E07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84E984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342A9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51C9A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62B0EDF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8A529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332A133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702F293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6B4E519F" w14:textId="77777777" w:rsidTr="002B2512">
        <w:trPr>
          <w:gridAfter w:val="1"/>
        </w:trPr>
        <w:tc>
          <w:tcPr>
            <w:tcW w:w="1416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925638C" w14:textId="023622EB" w:rsidR="0066000B" w:rsidRPr="00567DF5" w:rsidRDefault="00567DF5" w:rsidP="00567DF5">
            <w:pPr>
              <w:jc w:val="center"/>
              <w:rPr>
                <w:sz w:val="48"/>
                <w:szCs w:val="48"/>
              </w:rPr>
            </w:pPr>
            <w:r w:rsidRPr="00567DF5">
              <w:rPr>
                <w:sz w:val="48"/>
                <w:szCs w:val="48"/>
              </w:rPr>
              <w:t>?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single" w:sz="18" w:space="0" w:color="FFFF00"/>
              <w:right w:val="nil"/>
            </w:tcBorders>
          </w:tcPr>
          <w:p w14:paraId="2A68F3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FFFF00"/>
              <w:right w:val="single" w:sz="18" w:space="0" w:color="538135" w:themeColor="accent6" w:themeShade="BF"/>
            </w:tcBorders>
          </w:tcPr>
          <w:p w14:paraId="1751BF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620071A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 Skivington</w:t>
            </w:r>
          </w:p>
          <w:p w14:paraId="05BD3D8D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Barrow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single" w:sz="18" w:space="0" w:color="FF0000"/>
              <w:right w:val="nil"/>
            </w:tcBorders>
          </w:tcPr>
          <w:p w14:paraId="47EEFA2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FF0000"/>
              <w:right w:val="single" w:sz="18" w:space="0" w:color="538135" w:themeColor="accent6" w:themeShade="BF"/>
            </w:tcBorders>
          </w:tcPr>
          <w:p w14:paraId="360073C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A66748E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T Hall</w:t>
            </w:r>
          </w:p>
          <w:p w14:paraId="57924E91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2DCE87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FCFFF1F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James Skivington</w:t>
            </w:r>
          </w:p>
          <w:p w14:paraId="397AF778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 Barrow 1984 Thanet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0070C0"/>
              <w:right w:val="nil"/>
            </w:tcBorders>
          </w:tcPr>
          <w:p w14:paraId="3D747AB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0070C0"/>
              <w:right w:val="single" w:sz="18" w:space="0" w:color="538135" w:themeColor="accent6" w:themeShade="BF"/>
            </w:tcBorders>
          </w:tcPr>
          <w:p w14:paraId="3894298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708F2BC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L Fuller</w:t>
            </w:r>
          </w:p>
          <w:p w14:paraId="1D54EAF8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Thanet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DC6E94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2F164E6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Skivington (Kitty Smith)</w:t>
            </w:r>
          </w:p>
          <w:p w14:paraId="71B8A64A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Barrow</w:t>
            </w:r>
          </w:p>
          <w:p w14:paraId="53D063CF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illesden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</w:tcPr>
          <w:p w14:paraId="7C91F10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5D7E0C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5D5E584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Jowett (Harry Smith)</w:t>
            </w:r>
          </w:p>
          <w:p w14:paraId="39D2C289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Islington</w:t>
            </w:r>
          </w:p>
          <w:p w14:paraId="657DC37B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 Kingsbury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24C12AF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19AF591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C Skivington</w:t>
            </w:r>
          </w:p>
          <w:p w14:paraId="50CB845B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Glasgow</w:t>
            </w:r>
          </w:p>
          <w:p w14:paraId="2AA1783E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 Shropshire</w:t>
            </w: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single" w:sz="18" w:space="0" w:color="BF8F00" w:themeColor="accent4" w:themeShade="BF"/>
              <w:right w:val="nil"/>
            </w:tcBorders>
          </w:tcPr>
          <w:p w14:paraId="0F8EAC8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538135" w:themeColor="accent6" w:themeShade="BF"/>
            </w:tcBorders>
          </w:tcPr>
          <w:p w14:paraId="6F7E88B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450D3F6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W Hall</w:t>
            </w:r>
          </w:p>
          <w:p w14:paraId="0BE076C9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 Shropshire</w:t>
            </w:r>
          </w:p>
          <w:p w14:paraId="3D39BE82" w14:textId="77777777" w:rsidR="0066000B" w:rsidRDefault="0066000B" w:rsidP="00B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Shropshire</w:t>
            </w:r>
          </w:p>
        </w:tc>
      </w:tr>
      <w:tr w:rsidR="0066000B" w14:paraId="4A37A526" w14:textId="77777777" w:rsidTr="000145F5">
        <w:trPr>
          <w:gridAfter w:val="1"/>
        </w:trPr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69E3D2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FFFF00"/>
              <w:left w:val="single" w:sz="18" w:space="0" w:color="538135" w:themeColor="accent6" w:themeShade="BF"/>
              <w:bottom w:val="nil"/>
              <w:right w:val="single" w:sz="18" w:space="0" w:color="FFFF00"/>
            </w:tcBorders>
          </w:tcPr>
          <w:p w14:paraId="6F9C7BF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FFFF00"/>
              <w:left w:val="single" w:sz="18" w:space="0" w:color="FFFF00"/>
              <w:bottom w:val="nil"/>
              <w:right w:val="single" w:sz="18" w:space="0" w:color="538135" w:themeColor="accent6" w:themeShade="BF"/>
            </w:tcBorders>
          </w:tcPr>
          <w:p w14:paraId="614DD16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1667E3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FF0000"/>
              <w:left w:val="single" w:sz="18" w:space="0" w:color="538135" w:themeColor="accent6" w:themeShade="BF"/>
              <w:bottom w:val="nil"/>
              <w:right w:val="single" w:sz="18" w:space="0" w:color="FF0000"/>
            </w:tcBorders>
          </w:tcPr>
          <w:p w14:paraId="54059146" w14:textId="77777777" w:rsidR="0066000B" w:rsidRPr="00D3080D" w:rsidRDefault="0066000B" w:rsidP="00BD68D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538135" w:themeColor="accent6" w:themeShade="BF"/>
            </w:tcBorders>
          </w:tcPr>
          <w:p w14:paraId="74A2FD39" w14:textId="77777777" w:rsidR="0066000B" w:rsidRPr="00D3080D" w:rsidRDefault="0066000B" w:rsidP="00BD68D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BD9745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5051C29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BA3EF0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0070C0"/>
              <w:left w:val="single" w:sz="18" w:space="0" w:color="538135" w:themeColor="accent6" w:themeShade="BF"/>
              <w:bottom w:val="nil"/>
              <w:right w:val="single" w:sz="18" w:space="0" w:color="0070C0"/>
            </w:tcBorders>
          </w:tcPr>
          <w:p w14:paraId="0B15D24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538135" w:themeColor="accent6" w:themeShade="BF"/>
            </w:tcBorders>
          </w:tcPr>
          <w:p w14:paraId="5F300B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132A86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F72D7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3CAB46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278290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36CB39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D56A31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FBABCD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9EC1D2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538135" w:themeColor="accent6" w:themeShade="BF"/>
              <w:bottom w:val="nil"/>
              <w:right w:val="single" w:sz="18" w:space="0" w:color="BF8F00" w:themeColor="accent4" w:themeShade="BF"/>
            </w:tcBorders>
          </w:tcPr>
          <w:p w14:paraId="222794A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538135" w:themeColor="accent6" w:themeShade="BF"/>
            </w:tcBorders>
          </w:tcPr>
          <w:p w14:paraId="637D72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EA710A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659AB682" w14:textId="77777777" w:rsidTr="000145F5">
        <w:trPr>
          <w:gridAfter w:val="1"/>
        </w:trPr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3C776A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261FA1F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269524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299829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63426E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9C49D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6D138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35E481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300905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67AF433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49B2390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5425CD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6DEF9C4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C4A841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1BB3B5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6E0DE5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BBE5FC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016D73F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  <w:shd w:val="clear" w:color="auto" w:fill="FBE4D5" w:themeFill="accent2" w:themeFillTint="33"/>
          </w:tcPr>
          <w:p w14:paraId="5F07A6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BF8F00" w:themeColor="accent4" w:themeShade="BF"/>
            </w:tcBorders>
          </w:tcPr>
          <w:p w14:paraId="438489D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BF8F00" w:themeColor="accent4" w:themeShade="BF"/>
              <w:bottom w:val="nil"/>
              <w:right w:val="single" w:sz="18" w:space="0" w:color="538135" w:themeColor="accent6" w:themeShade="BF"/>
            </w:tcBorders>
          </w:tcPr>
          <w:p w14:paraId="4EA880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16408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63620D39" w14:textId="77777777" w:rsidTr="000145F5">
        <w:trPr>
          <w:gridAfter w:val="1"/>
        </w:trPr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B5885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E00854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5065F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091F42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A50306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15D5D5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1E9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20F133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05F011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37B9D9D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640E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F54C22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1A9ED5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F024CD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649A23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1E15C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DACDE8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5BE24CD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3AAC5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1974E55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BD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2F5A20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4550DF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E06153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A68162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6269A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720AB3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F86BF8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0F6D422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D8EC1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89E8F5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single" w:sz="18" w:space="0" w:color="538135" w:themeColor="accent6" w:themeShade="BF"/>
            </w:tcBorders>
          </w:tcPr>
          <w:p w14:paraId="15ECFCD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nil"/>
            </w:tcBorders>
            <w:shd w:val="clear" w:color="auto" w:fill="FBE4D5" w:themeFill="accent2" w:themeFillTint="33"/>
          </w:tcPr>
          <w:p w14:paraId="3FAD1CA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BF8F00" w:themeColor="accent4" w:themeShade="BF"/>
            </w:tcBorders>
          </w:tcPr>
          <w:p w14:paraId="6F30E3E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BF8F00" w:themeColor="accent4" w:themeShade="BF"/>
              <w:bottom w:val="nil"/>
              <w:right w:val="nil"/>
            </w:tcBorders>
          </w:tcPr>
          <w:p w14:paraId="41A3AEF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7D283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F7C3C3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C1FD8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CCE5A1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4760788A" w14:textId="77777777" w:rsidTr="000145F5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235B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F4CBC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39B67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A60D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17E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528A6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41CC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1FC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6CF81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19B57E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F8796A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FAC445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EC5864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ABC599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6820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6FD8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97D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7CFCA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F5BF3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5FA1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49603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DC9F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AFA3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39D6A1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8FAEB7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D27ED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FC2B2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B594D0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BEC08F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1FB67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579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5EE1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BA9E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B273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0EEB8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6FA0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6667302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9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FB010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40845C1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14:paraId="30CE65E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8"/>
            <w:vMerge/>
            <w:tcBorders>
              <w:top w:val="nil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9273C0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38135" w:themeColor="accent6" w:themeShade="BF"/>
              <w:bottom w:val="nil"/>
              <w:right w:val="nil"/>
            </w:tcBorders>
          </w:tcPr>
          <w:p w14:paraId="7137E4B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84D1A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104C6C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F4B4E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703454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384A2E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26A856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BF8F00" w:themeColor="accent4" w:themeShade="BF"/>
            </w:tcBorders>
          </w:tcPr>
          <w:p w14:paraId="3B8BD8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BF8F00" w:themeColor="accent4" w:themeShade="BF"/>
              <w:bottom w:val="nil"/>
              <w:right w:val="nil"/>
            </w:tcBorders>
          </w:tcPr>
          <w:p w14:paraId="7EEBF6D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A401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29C16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D100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C38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66000B" w14:paraId="3A0FD8F7" w14:textId="77777777" w:rsidTr="000145F5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D318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106D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146C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6815B2E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237D745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1EE492A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1DA1BB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6765B3D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3B104B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790EB08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3961E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711931A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6E92C48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0F899E5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2D8C7E3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01D2110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72E4946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61E499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12F97D9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085501D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034A77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3F086A1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0DA347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0E1AAF3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30C0947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670D727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09EE725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1BA5454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2E5F8E2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22DE6F4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A60A8B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7935B38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1C35E2B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5A4867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26BBF50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13B33B0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5DED15B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6B67364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719ABE2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587DAF0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68B005F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43E2BD6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6C8A353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0D27B24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6EE417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3D51D0D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06C494F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3E9322D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2DAD6A6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18" w:space="0" w:color="538135" w:themeColor="accent6" w:themeShade="BF"/>
              <w:left w:val="nil"/>
              <w:bottom w:val="single" w:sz="18" w:space="0" w:color="BF8F00" w:themeColor="accent4" w:themeShade="BF"/>
              <w:right w:val="nil"/>
            </w:tcBorders>
          </w:tcPr>
          <w:p w14:paraId="70D7BD6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1F89AC9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7FAE57F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5E72AE3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7093943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68A98F9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4BF77CA2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707543B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</w:tcPr>
          <w:p w14:paraId="5DB2CC4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BF8F00" w:themeColor="accent4" w:themeShade="BF"/>
              <w:bottom w:val="single" w:sz="18" w:space="0" w:color="BF8F00" w:themeColor="accent4" w:themeShade="BF"/>
              <w:right w:val="nil"/>
            </w:tcBorders>
          </w:tcPr>
          <w:p w14:paraId="2F534D5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BF8F00" w:themeColor="accent4" w:themeShade="BF"/>
              <w:right w:val="nil"/>
            </w:tcBorders>
          </w:tcPr>
          <w:p w14:paraId="29CB71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C1B25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E4DD5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C7C7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0145F5" w14:paraId="0E323099" w14:textId="77777777" w:rsidTr="000145F5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0D035F9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nil"/>
            </w:tcBorders>
          </w:tcPr>
          <w:p w14:paraId="5577C26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38135" w:themeColor="accent6" w:themeShade="BF"/>
              <w:right w:val="single" w:sz="18" w:space="0" w:color="BF8F00" w:themeColor="accent4" w:themeShade="BF"/>
            </w:tcBorders>
          </w:tcPr>
          <w:p w14:paraId="6E68F3D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single" w:sz="18" w:space="0" w:color="538135" w:themeColor="accent6" w:themeShade="BF"/>
              <w:right w:val="nil"/>
            </w:tcBorders>
          </w:tcPr>
          <w:p w14:paraId="4B5FF29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3AEBA4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D122A5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3CF06BF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6E6B648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8FD9CC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473C46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841610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F3529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579B4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90AECC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632B20F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089D12F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CEDD9D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BCAB87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B1473C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AAA16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A34909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D9C9F7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2C9F710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7BC0D64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FE8C0A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F347BE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single" w:sz="18" w:space="0" w:color="BF8F00" w:themeColor="accent4" w:themeShade="BF"/>
            </w:tcBorders>
          </w:tcPr>
          <w:p w14:paraId="6B81F23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single" w:sz="18" w:space="0" w:color="538135" w:themeColor="accent6" w:themeShade="BF"/>
              <w:right w:val="nil"/>
            </w:tcBorders>
          </w:tcPr>
          <w:p w14:paraId="7336ACC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3903FE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1FF0CF3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74498D2C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44B9D34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7EB6C9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DB0B06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E6B011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7A16456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43720731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088ABD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4D8AB037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5C970CC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29D18C6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nil"/>
            </w:tcBorders>
          </w:tcPr>
          <w:p w14:paraId="6705078A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single" w:sz="18" w:space="0" w:color="538135" w:themeColor="accent6" w:themeShade="BF"/>
              <w:right w:val="single" w:sz="18" w:space="0" w:color="BF8F00" w:themeColor="accent4" w:themeShade="BF"/>
            </w:tcBorders>
          </w:tcPr>
          <w:p w14:paraId="46FF201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nil"/>
            </w:tcBorders>
          </w:tcPr>
          <w:p w14:paraId="447EB57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4C05AA3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1060F5F3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72C8348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05951E2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44B28DAB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10F1A84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21D04B8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4EEE87A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2FD71D69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6A9015C4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349FEB20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760C0C2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473C2D95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6AAD841E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nil"/>
            </w:tcBorders>
          </w:tcPr>
          <w:p w14:paraId="1DB26EA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F8F00" w:themeColor="accent4" w:themeShade="BF"/>
              <w:left w:val="nil"/>
              <w:bottom w:val="nil"/>
              <w:right w:val="single" w:sz="18" w:space="0" w:color="BF8F00" w:themeColor="accent4" w:themeShade="BF"/>
            </w:tcBorders>
          </w:tcPr>
          <w:p w14:paraId="614CE5BF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BF8F00" w:themeColor="accent4" w:themeShade="BF"/>
              <w:bottom w:val="nil"/>
              <w:right w:val="nil"/>
            </w:tcBorders>
          </w:tcPr>
          <w:p w14:paraId="5E16B6BD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6D4F26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21A28" w14:textId="77777777" w:rsidR="0066000B" w:rsidRDefault="0066000B" w:rsidP="00BD68DB">
            <w:pPr>
              <w:rPr>
                <w:sz w:val="16"/>
                <w:szCs w:val="16"/>
              </w:rPr>
            </w:pPr>
          </w:p>
        </w:tc>
      </w:tr>
      <w:tr w:rsidR="00A35110" w14:paraId="061BD2F2" w14:textId="77777777" w:rsidTr="00A35110">
        <w:trPr>
          <w:gridBefore w:val="1"/>
        </w:trPr>
        <w:tc>
          <w:tcPr>
            <w:tcW w:w="141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B988807" w14:textId="77777777" w:rsidR="002B2512" w:rsidRDefault="000145F5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M Hall</w:t>
            </w:r>
          </w:p>
          <w:p w14:paraId="457BCA13" w14:textId="0EB41364" w:rsidR="000145F5" w:rsidRDefault="000145F5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 West Derby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BF8F00" w:themeColor="accent4" w:themeShade="BF"/>
              <w:right w:val="nil"/>
            </w:tcBorders>
          </w:tcPr>
          <w:p w14:paraId="390421B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auto"/>
            </w:tcBorders>
          </w:tcPr>
          <w:p w14:paraId="6E8DD85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B8BDA8A" w14:textId="77777777" w:rsidR="002B2512" w:rsidRDefault="000145F5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Chadwick</w:t>
            </w:r>
          </w:p>
          <w:p w14:paraId="5EA2468A" w14:textId="0165799D" w:rsidR="000145F5" w:rsidRDefault="000145F5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 Wrexham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278FA6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2ABB8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3CCD3DF" w14:textId="05ADB13B" w:rsidR="002B2512" w:rsidRPr="00567DF5" w:rsidRDefault="00567DF5" w:rsidP="00567DF5">
            <w:pPr>
              <w:jc w:val="center"/>
              <w:rPr>
                <w:sz w:val="52"/>
                <w:szCs w:val="52"/>
              </w:rPr>
            </w:pPr>
            <w:r w:rsidRPr="00567DF5">
              <w:rPr>
                <w:sz w:val="52"/>
                <w:szCs w:val="52"/>
              </w:rPr>
              <w:t>?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BF8F00" w:themeColor="accent4" w:themeShade="BF"/>
              <w:right w:val="nil"/>
            </w:tcBorders>
          </w:tcPr>
          <w:p w14:paraId="43E910B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auto"/>
            </w:tcBorders>
          </w:tcPr>
          <w:p w14:paraId="5F331C3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CF2F3E" w14:textId="1A6A5142" w:rsidR="002B2512" w:rsidRDefault="002B2512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145F5">
              <w:rPr>
                <w:sz w:val="16"/>
                <w:szCs w:val="16"/>
              </w:rPr>
              <w:t xml:space="preserve">Leonard C W </w:t>
            </w:r>
            <w:r>
              <w:rPr>
                <w:sz w:val="16"/>
                <w:szCs w:val="16"/>
              </w:rPr>
              <w:t>Hall</w:t>
            </w:r>
          </w:p>
          <w:p w14:paraId="15544A9F" w14:textId="454DE246" w:rsidR="002B2512" w:rsidRDefault="002B2512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145F5">
              <w:rPr>
                <w:sz w:val="16"/>
                <w:szCs w:val="16"/>
              </w:rPr>
              <w:t>36</w:t>
            </w:r>
          </w:p>
          <w:p w14:paraId="5DBF7B38" w14:textId="7E5AFBF4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E6FBC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9567C8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5D112E4" w14:textId="77777777" w:rsidR="002B2512" w:rsidRDefault="00A35110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n Nicholas</w:t>
            </w:r>
          </w:p>
          <w:p w14:paraId="61DAAD0E" w14:textId="42893C0A" w:rsidR="00A35110" w:rsidRDefault="00A35110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BF8F00" w:themeColor="accent4" w:themeShade="BF"/>
              <w:right w:val="nil"/>
            </w:tcBorders>
          </w:tcPr>
          <w:p w14:paraId="1D2DE80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auto"/>
            </w:tcBorders>
          </w:tcPr>
          <w:p w14:paraId="052B044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E4FBFF4" w14:textId="3BB89E34" w:rsidR="002B2512" w:rsidRDefault="002B2512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n Hall</w:t>
            </w:r>
          </w:p>
          <w:p w14:paraId="3483DB44" w14:textId="14DF7681" w:rsidR="002B2512" w:rsidRDefault="002B2512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</w:t>
            </w:r>
          </w:p>
          <w:p w14:paraId="417FA18F" w14:textId="235E6FBA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65CD5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82FC5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5F3301" w14:textId="7374DAE7" w:rsidR="002B2512" w:rsidRPr="00567DF5" w:rsidRDefault="00567DF5" w:rsidP="00567DF5">
            <w:pPr>
              <w:jc w:val="center"/>
              <w:rPr>
                <w:sz w:val="48"/>
                <w:szCs w:val="48"/>
              </w:rPr>
            </w:pPr>
            <w:r w:rsidRPr="00567DF5">
              <w:rPr>
                <w:sz w:val="48"/>
                <w:szCs w:val="48"/>
              </w:rPr>
              <w:t>?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single" w:sz="18" w:space="0" w:color="BF8F00" w:themeColor="accent4" w:themeShade="BF"/>
              <w:right w:val="nil"/>
            </w:tcBorders>
          </w:tcPr>
          <w:p w14:paraId="1234819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BF8F00" w:themeColor="accent4" w:themeShade="BF"/>
              <w:right w:val="single" w:sz="18" w:space="0" w:color="auto"/>
            </w:tcBorders>
          </w:tcPr>
          <w:p w14:paraId="035C114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A0F6859" w14:textId="77777777" w:rsidR="002B2512" w:rsidRDefault="002B2512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J Hall</w:t>
            </w:r>
          </w:p>
          <w:p w14:paraId="28055A49" w14:textId="7C22E6B6" w:rsidR="002B2512" w:rsidRDefault="002B2512" w:rsidP="002B25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 Shrewsbury</w:t>
            </w: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65745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BC9DC" w14:textId="0855F5C6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A35110" w14:paraId="2536F5E8" w14:textId="77777777" w:rsidTr="00A35110">
        <w:trPr>
          <w:gridBefore w:val="1"/>
        </w:trPr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4782F1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auto"/>
              <w:bottom w:val="nil"/>
              <w:right w:val="single" w:sz="18" w:space="0" w:color="BF8F00" w:themeColor="accent4" w:themeShade="BF"/>
            </w:tcBorders>
          </w:tcPr>
          <w:p w14:paraId="41B40A8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auto"/>
            </w:tcBorders>
          </w:tcPr>
          <w:p w14:paraId="3305CB3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051F0D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907B1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CEC9D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721427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auto"/>
              <w:bottom w:val="nil"/>
              <w:right w:val="single" w:sz="18" w:space="0" w:color="BF8F00" w:themeColor="accent4" w:themeShade="BF"/>
            </w:tcBorders>
          </w:tcPr>
          <w:p w14:paraId="41FF025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auto"/>
            </w:tcBorders>
          </w:tcPr>
          <w:p w14:paraId="6F0A28F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3D23F4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D285C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63B87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2A80FB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auto"/>
              <w:bottom w:val="nil"/>
              <w:right w:val="single" w:sz="18" w:space="0" w:color="BF8F00" w:themeColor="accent4" w:themeShade="BF"/>
            </w:tcBorders>
          </w:tcPr>
          <w:p w14:paraId="346F7D3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auto"/>
            </w:tcBorders>
          </w:tcPr>
          <w:p w14:paraId="3423F84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2F7BBD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ED117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5C432E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2DE27F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auto"/>
              <w:bottom w:val="nil"/>
              <w:right w:val="single" w:sz="18" w:space="0" w:color="BF8F00" w:themeColor="accent4" w:themeShade="BF"/>
            </w:tcBorders>
          </w:tcPr>
          <w:p w14:paraId="5FB0673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nil"/>
              <w:right w:val="single" w:sz="18" w:space="0" w:color="auto"/>
            </w:tcBorders>
          </w:tcPr>
          <w:p w14:paraId="0D74176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5F43A8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772F1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73F5F" w14:textId="3C6DAC5C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A35110" w14:paraId="390479A2" w14:textId="77777777" w:rsidTr="00A35110">
        <w:trPr>
          <w:gridBefore w:val="1"/>
        </w:trPr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884895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94BF9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86010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7E2643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32ADFA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D1FAE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894555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9A525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55400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586FCF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A3DCE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5DB0A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04FD03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F4838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65F9C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62C222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28253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D28750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081832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9128F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2DC5AC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6D409E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8DC28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98734" w14:textId="2619FF0D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A35110" w14:paraId="2BE075DF" w14:textId="77777777" w:rsidTr="00A35110">
        <w:trPr>
          <w:gridBefore w:val="1"/>
        </w:trPr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BBB07F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2DF0A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758FE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B1F7AD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1B7B09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EFD823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E7871A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AC39E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363BE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A4860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CB6791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50F46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FBDB77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3511B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AF6B65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5BDD51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A490A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4DFA1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284F36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7B7E1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9A0AB2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vMerge/>
            <w:tcBorders>
              <w:top w:val="single" w:sz="18" w:space="0" w:color="538135" w:themeColor="accent6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7F7129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911D3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A886D" w14:textId="4FB2BA27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2B2512" w14:paraId="7EB6FDA8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D16AF4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A4FD4C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3A355F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C251BD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6A951A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78AF6CD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FF5E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AACB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080A8B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22D481B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D8032A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A23F1D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002397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062B0E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9ED6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6686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3612B4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1C67BD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8AC02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3FA5D1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D28C7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66422F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D9D1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F786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FDA0DF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B565F6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B978FE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0781FF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6B6FA73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56ECA5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371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2CAB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CB6D80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D8A0AF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3D4573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5422A18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F9AF1D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063C710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6AD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873E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5435A0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3E1BB1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45D29D6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BED0F3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106CD36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left w:val="nil"/>
              <w:bottom w:val="nil"/>
              <w:right w:val="nil"/>
            </w:tcBorders>
          </w:tcPr>
          <w:p w14:paraId="39F6A88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D016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C115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1AAD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F93E68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FF9C8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434C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09219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B58C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9B4E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E610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2D1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42DA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996F1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486B8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1D22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8710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5A06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2B2512" w14:paraId="5202EAB5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145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CFF0D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57B67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F89A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4FF1A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F7744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4C05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4208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FA63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966E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2D5F3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ABB79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B0306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3D602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246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4EBC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5C8C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31B9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6E97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36869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72AD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2A8C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2E3F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0619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D603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0B67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575C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0559F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595BC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2D59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8B6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797F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E0AD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02BCB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E6D7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89E51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6770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B2038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DB7F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7824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EC2A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F469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A4876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AF46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AFBF0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1648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ABDB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C656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9FC8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A7A7D8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2F32E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0E05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A952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E92AE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F8DB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BE53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68A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8EF4E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62AE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B8590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3C201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A89F5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5F69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2B2512" w14:paraId="6CCB7533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2FD6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EFC4C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5D3C9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EA6A7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20EA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F8C67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31DC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EF0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0CA2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8996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30FC3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4801D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7AD89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D2EF2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D285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0AF6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4CAB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0D9D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107E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8449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C266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F922B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4B6C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47CF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A913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32502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3B0D6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7E7C6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76DCD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3467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3816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8000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685A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633C5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E2D5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EF5AA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6451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442B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406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33B5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012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10DD6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AA70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B612D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FCCCB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6FA3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ABF4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95E8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B9F4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3196E6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C837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3D1CD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873F9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9E55A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88F1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5E0F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3158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DBAA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F688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58AE5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2465F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6991D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C093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2B2512" w14:paraId="787D687F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120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2C4A9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37727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2EAB1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5D70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F84EA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E9F0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D67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C587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6BC6D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B91E7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2CA0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9DE9C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1E52B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7B45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D0A4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FF58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AE43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81868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1257C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BF829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01549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5E84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24E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DEE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5139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1DA4D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49478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4A298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853A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DC9D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5225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2FFE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11A6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F1CF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D6FC0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EAF1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E0FC5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EA69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B00F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20B6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72C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1F6E1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F903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BA33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11086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B998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A88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7572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1D8372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8E34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C319C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C0566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0BF2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466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304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57FC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842F1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10575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4268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762B0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5CC72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07AA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2B2512" w14:paraId="4A01A32C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ED38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A705D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8E54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A171C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57DC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065F5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504D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7A3B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F933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0987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649D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1B04C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26FE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DBD13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51F1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68A7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B2AF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CD60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B5AC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A7544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58C73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DE5A6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ECC5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2759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69E2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7DABF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AD0E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6C6A1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F7F4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31946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878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9757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D58D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46D3F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3DFDE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432F1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731FF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9EE61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D7DC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0414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C4F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F1449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E0418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3F6DA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E78A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8A35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E612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1B8E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F8EC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3050A6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6C445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85B4C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75694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5603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86B5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577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999C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CB68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E2CD4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A092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D769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AF70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4FED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2B2512" w14:paraId="37BFBFEF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DAEB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858E1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A98EE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C1FB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BA7E1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84D9F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410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80A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9E33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BF052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4B3C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E0DB3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5A5D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F7138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5CCC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DF63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B627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E2C5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5760F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2FC46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8DEFF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AD28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C81E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05F8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558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03E37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9909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6CB43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4A872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F056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0443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7055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3EBD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4C454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B172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8402E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FC8D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79663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2C14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D289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B0F5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9027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0FC2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664B7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6B0D1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E32AC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C662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72AB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FE01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1D4B23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4C17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3FC16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EAB8C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C04F0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4FFC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685A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1852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0EC35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9096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9B30C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AB132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A258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F1AB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</w:tr>
      <w:tr w:rsidR="002B2512" w14:paraId="0B301405" w14:textId="77777777" w:rsidTr="002B2512">
        <w:trPr>
          <w:gridAfter w:val="1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3002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9A9BB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54550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4EEB6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AA6E1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4D683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620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22C3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6471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3124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1197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AAC4B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A970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91820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F1C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931B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50BD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E38F6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0E55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B17A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7C586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E18DAF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52A8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E0AA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AD78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9AEE0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A147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DF696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C58C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46D6D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D867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C8D8D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F198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38944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D5D02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9ED82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D66F2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7262F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A672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343F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23E0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838032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D9C13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6975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7923E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62FDF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64E5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8366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AC16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D59DBDE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549283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8594A5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4246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147E0C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45FEA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04769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051D8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E0CF57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7F30D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80B79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EF00B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BC2F1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27570" w14:textId="77777777" w:rsidR="002B2512" w:rsidRDefault="002B2512" w:rsidP="002B2512">
            <w:pPr>
              <w:rPr>
                <w:sz w:val="16"/>
                <w:szCs w:val="16"/>
              </w:rPr>
            </w:pPr>
          </w:p>
        </w:tc>
      </w:tr>
    </w:tbl>
    <w:p w14:paraId="511CF56B" w14:textId="77777777" w:rsidR="0066000B" w:rsidRPr="007779C1" w:rsidRDefault="0066000B" w:rsidP="005C0D0D">
      <w:pPr>
        <w:ind w:left="-709" w:right="-22"/>
        <w:rPr>
          <w:sz w:val="16"/>
          <w:szCs w:val="16"/>
        </w:rPr>
      </w:pPr>
    </w:p>
    <w:sectPr w:rsidR="0066000B" w:rsidRPr="007779C1" w:rsidSect="00872132">
      <w:pgSz w:w="16838" w:h="11906" w:orient="landscape"/>
      <w:pgMar w:top="0" w:right="53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B528F"/>
    <w:multiLevelType w:val="hybridMultilevel"/>
    <w:tmpl w:val="74B48FF6"/>
    <w:lvl w:ilvl="0" w:tplc="7242BABC">
      <w:start w:val="1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97F"/>
    <w:multiLevelType w:val="hybridMultilevel"/>
    <w:tmpl w:val="C43A8EBE"/>
    <w:lvl w:ilvl="0" w:tplc="35E61C4A">
      <w:start w:val="193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0FC2181"/>
    <w:multiLevelType w:val="hybridMultilevel"/>
    <w:tmpl w:val="27509DBE"/>
    <w:lvl w:ilvl="0" w:tplc="81EEF42E">
      <w:start w:val="18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B1AC5"/>
    <w:multiLevelType w:val="hybridMultilevel"/>
    <w:tmpl w:val="8454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3634">
    <w:abstractNumId w:val="3"/>
  </w:num>
  <w:num w:numId="2" w16cid:durableId="1215777454">
    <w:abstractNumId w:val="2"/>
  </w:num>
  <w:num w:numId="3" w16cid:durableId="649285911">
    <w:abstractNumId w:val="0"/>
  </w:num>
  <w:num w:numId="4" w16cid:durableId="171214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B3"/>
    <w:rsid w:val="00011285"/>
    <w:rsid w:val="000145F5"/>
    <w:rsid w:val="00073851"/>
    <w:rsid w:val="00077E06"/>
    <w:rsid w:val="0008004E"/>
    <w:rsid w:val="000950C4"/>
    <w:rsid w:val="000A0AF2"/>
    <w:rsid w:val="000A4F10"/>
    <w:rsid w:val="000D3B2D"/>
    <w:rsid w:val="000E742A"/>
    <w:rsid w:val="000F7DDB"/>
    <w:rsid w:val="001012A2"/>
    <w:rsid w:val="00116B7D"/>
    <w:rsid w:val="001747B5"/>
    <w:rsid w:val="00195C3E"/>
    <w:rsid w:val="001A72F3"/>
    <w:rsid w:val="001D0931"/>
    <w:rsid w:val="001D5E78"/>
    <w:rsid w:val="002159A1"/>
    <w:rsid w:val="00247F29"/>
    <w:rsid w:val="00267C46"/>
    <w:rsid w:val="00270499"/>
    <w:rsid w:val="002938AF"/>
    <w:rsid w:val="002A57EB"/>
    <w:rsid w:val="002B2512"/>
    <w:rsid w:val="002B64DC"/>
    <w:rsid w:val="002C2F3C"/>
    <w:rsid w:val="002D5D51"/>
    <w:rsid w:val="002D7BF9"/>
    <w:rsid w:val="002E54B3"/>
    <w:rsid w:val="002E5CE1"/>
    <w:rsid w:val="002F4EB8"/>
    <w:rsid w:val="00303A53"/>
    <w:rsid w:val="003472B7"/>
    <w:rsid w:val="00357133"/>
    <w:rsid w:val="003729FE"/>
    <w:rsid w:val="003746F9"/>
    <w:rsid w:val="003B6579"/>
    <w:rsid w:val="003D70C6"/>
    <w:rsid w:val="003E6FED"/>
    <w:rsid w:val="00412658"/>
    <w:rsid w:val="00416111"/>
    <w:rsid w:val="00460535"/>
    <w:rsid w:val="00462DF0"/>
    <w:rsid w:val="00475A07"/>
    <w:rsid w:val="004C55E4"/>
    <w:rsid w:val="004D010E"/>
    <w:rsid w:val="004D148A"/>
    <w:rsid w:val="004E5680"/>
    <w:rsid w:val="004F3766"/>
    <w:rsid w:val="004F47C3"/>
    <w:rsid w:val="00506A56"/>
    <w:rsid w:val="00536537"/>
    <w:rsid w:val="00544752"/>
    <w:rsid w:val="00545790"/>
    <w:rsid w:val="00553C61"/>
    <w:rsid w:val="005638A5"/>
    <w:rsid w:val="00567DF5"/>
    <w:rsid w:val="0059454D"/>
    <w:rsid w:val="005C0D0D"/>
    <w:rsid w:val="005C4BCF"/>
    <w:rsid w:val="005D0793"/>
    <w:rsid w:val="005D6F17"/>
    <w:rsid w:val="005F1354"/>
    <w:rsid w:val="00606D87"/>
    <w:rsid w:val="00631B5B"/>
    <w:rsid w:val="0066000B"/>
    <w:rsid w:val="00660A9C"/>
    <w:rsid w:val="006828F4"/>
    <w:rsid w:val="006B257F"/>
    <w:rsid w:val="006B73CA"/>
    <w:rsid w:val="006B78C0"/>
    <w:rsid w:val="006C6531"/>
    <w:rsid w:val="006E0E81"/>
    <w:rsid w:val="006E54E1"/>
    <w:rsid w:val="006F0FF9"/>
    <w:rsid w:val="006F2A62"/>
    <w:rsid w:val="007019B1"/>
    <w:rsid w:val="007068CE"/>
    <w:rsid w:val="00707430"/>
    <w:rsid w:val="00715441"/>
    <w:rsid w:val="00716ADC"/>
    <w:rsid w:val="0072406A"/>
    <w:rsid w:val="00754E39"/>
    <w:rsid w:val="00762DD5"/>
    <w:rsid w:val="007674B1"/>
    <w:rsid w:val="00773DE0"/>
    <w:rsid w:val="007779C1"/>
    <w:rsid w:val="007D1928"/>
    <w:rsid w:val="007F340E"/>
    <w:rsid w:val="008042BA"/>
    <w:rsid w:val="008620F5"/>
    <w:rsid w:val="008627EB"/>
    <w:rsid w:val="00862FF6"/>
    <w:rsid w:val="00865B8E"/>
    <w:rsid w:val="00872132"/>
    <w:rsid w:val="008725F0"/>
    <w:rsid w:val="0088401A"/>
    <w:rsid w:val="008907DA"/>
    <w:rsid w:val="00890D59"/>
    <w:rsid w:val="008E1D07"/>
    <w:rsid w:val="008F5336"/>
    <w:rsid w:val="008F672C"/>
    <w:rsid w:val="0090176B"/>
    <w:rsid w:val="00903282"/>
    <w:rsid w:val="00905893"/>
    <w:rsid w:val="0091526C"/>
    <w:rsid w:val="00923C4F"/>
    <w:rsid w:val="00944384"/>
    <w:rsid w:val="009C14AA"/>
    <w:rsid w:val="009C38AE"/>
    <w:rsid w:val="009E202B"/>
    <w:rsid w:val="009E48E1"/>
    <w:rsid w:val="00A05E13"/>
    <w:rsid w:val="00A1555E"/>
    <w:rsid w:val="00A341D4"/>
    <w:rsid w:val="00A35110"/>
    <w:rsid w:val="00A40E42"/>
    <w:rsid w:val="00A46F39"/>
    <w:rsid w:val="00A819FF"/>
    <w:rsid w:val="00A83321"/>
    <w:rsid w:val="00AA35FB"/>
    <w:rsid w:val="00AB48BD"/>
    <w:rsid w:val="00AB5109"/>
    <w:rsid w:val="00B30E8D"/>
    <w:rsid w:val="00B55B42"/>
    <w:rsid w:val="00B9217D"/>
    <w:rsid w:val="00B94096"/>
    <w:rsid w:val="00B9469A"/>
    <w:rsid w:val="00B949E8"/>
    <w:rsid w:val="00BA20FA"/>
    <w:rsid w:val="00BA58A8"/>
    <w:rsid w:val="00BB0CC8"/>
    <w:rsid w:val="00BB50DB"/>
    <w:rsid w:val="00BC6C53"/>
    <w:rsid w:val="00BD68DB"/>
    <w:rsid w:val="00BE30C2"/>
    <w:rsid w:val="00BF374E"/>
    <w:rsid w:val="00C26670"/>
    <w:rsid w:val="00C43546"/>
    <w:rsid w:val="00CB011D"/>
    <w:rsid w:val="00CF299C"/>
    <w:rsid w:val="00D3080D"/>
    <w:rsid w:val="00D35BB4"/>
    <w:rsid w:val="00D435C0"/>
    <w:rsid w:val="00D518BA"/>
    <w:rsid w:val="00D5771B"/>
    <w:rsid w:val="00D604B8"/>
    <w:rsid w:val="00D728CA"/>
    <w:rsid w:val="00DA70FA"/>
    <w:rsid w:val="00DB64C9"/>
    <w:rsid w:val="00DC77BC"/>
    <w:rsid w:val="00E0102C"/>
    <w:rsid w:val="00E079BA"/>
    <w:rsid w:val="00E23DB9"/>
    <w:rsid w:val="00E31ABA"/>
    <w:rsid w:val="00E566B7"/>
    <w:rsid w:val="00E657E5"/>
    <w:rsid w:val="00E66958"/>
    <w:rsid w:val="00E67A8B"/>
    <w:rsid w:val="00E869BB"/>
    <w:rsid w:val="00E937C9"/>
    <w:rsid w:val="00E942D3"/>
    <w:rsid w:val="00EA19C3"/>
    <w:rsid w:val="00EA7352"/>
    <w:rsid w:val="00ED2161"/>
    <w:rsid w:val="00EF65B9"/>
    <w:rsid w:val="00EF67F0"/>
    <w:rsid w:val="00F04D9B"/>
    <w:rsid w:val="00F122BA"/>
    <w:rsid w:val="00F816F4"/>
    <w:rsid w:val="00FA5593"/>
    <w:rsid w:val="00FD79D0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F16B"/>
  <w15:chartTrackingRefBased/>
  <w15:docId w15:val="{BFCABED0-CC9B-479E-8FF6-3BE8154B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6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C9"/>
    <w:pPr>
      <w:ind w:left="720"/>
      <w:contextualSpacing/>
    </w:pPr>
  </w:style>
  <w:style w:type="character" w:customStyle="1" w:styleId="5yl5">
    <w:name w:val="_5yl5"/>
    <w:basedOn w:val="DefaultParagraphFont"/>
    <w:rsid w:val="008F5336"/>
  </w:style>
  <w:style w:type="character" w:customStyle="1" w:styleId="Heading2Char">
    <w:name w:val="Heading 2 Char"/>
    <w:basedOn w:val="DefaultParagraphFont"/>
    <w:link w:val="Heading2"/>
    <w:uiPriority w:val="9"/>
    <w:rsid w:val="006C653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6E7F-C428-4DBC-BB79-54E5698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rnes</dc:creator>
  <cp:keywords/>
  <dc:description/>
  <cp:lastModifiedBy>susan barnes</cp:lastModifiedBy>
  <cp:revision>32</cp:revision>
  <cp:lastPrinted>2020-01-13T22:10:00Z</cp:lastPrinted>
  <dcterms:created xsi:type="dcterms:W3CDTF">2019-12-28T19:12:00Z</dcterms:created>
  <dcterms:modified xsi:type="dcterms:W3CDTF">2024-12-23T09:29:00Z</dcterms:modified>
</cp:coreProperties>
</file>